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DC" w:rsidRDefault="00D86BD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585</wp:posOffset>
            </wp:positionH>
            <wp:positionV relativeFrom="paragraph">
              <wp:posOffset>640715</wp:posOffset>
            </wp:positionV>
            <wp:extent cx="4987636" cy="2956955"/>
            <wp:effectExtent l="0" t="0" r="3810" b="0"/>
            <wp:wrapNone/>
            <wp:docPr id="7" name="Picture 7" descr="E:\ACHE\Marketing\Logo_WesternPA_ACH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CHE\Marketing\Logo_WesternPA_ACH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t="14650" r="7144" b="15393"/>
                    <a:stretch/>
                  </pic:blipFill>
                  <pic:spPr bwMode="auto">
                    <a:xfrm>
                      <a:off x="0" y="0"/>
                      <a:ext cx="4987636" cy="2956955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  <a:lumOff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C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517515</wp:posOffset>
                </wp:positionV>
                <wp:extent cx="5513070" cy="1689100"/>
                <wp:effectExtent l="0" t="0" r="1143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72B" w:rsidRPr="00D86BDC" w:rsidRDefault="004F272B" w:rsidP="00644D47">
                            <w:pPr>
                              <w:pStyle w:val="ProposalTitle"/>
                              <w:jc w:val="right"/>
                              <w:rPr>
                                <w:rFonts w:asciiTheme="minorHAnsi" w:hAnsiTheme="minorHAnsi"/>
                                <w:color w:val="FFFFFF"/>
                                <w:sz w:val="52"/>
                              </w:rPr>
                            </w:pPr>
                            <w:r w:rsidRPr="00D86BDC">
                              <w:rPr>
                                <w:rFonts w:asciiTheme="minorHAnsi" w:hAnsiTheme="minorHAnsi"/>
                                <w:color w:val="FFFFFF"/>
                                <w:sz w:val="52"/>
                              </w:rPr>
                              <w:t>ACHE OF WESTERN PA</w:t>
                            </w:r>
                          </w:p>
                          <w:p w:rsidR="004F272B" w:rsidRPr="00D86BDC" w:rsidRDefault="004F272B" w:rsidP="00644D47">
                            <w:pPr>
                              <w:pStyle w:val="Byline"/>
                              <w:jc w:val="right"/>
                              <w:rPr>
                                <w:rFonts w:asciiTheme="minorHAnsi" w:hAnsiTheme="minorHAnsi"/>
                                <w:color w:val="FFFFFF"/>
                                <w:sz w:val="40"/>
                              </w:rPr>
                            </w:pPr>
                          </w:p>
                          <w:p w:rsidR="004F272B" w:rsidRPr="00D86BDC" w:rsidRDefault="004F272B" w:rsidP="00644D47">
                            <w:pPr>
                              <w:pStyle w:val="ClientLine"/>
                              <w:jc w:val="right"/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  <w:t xml:space="preserve"> sponsor</w:t>
                            </w:r>
                            <w:r w:rsidRPr="00D86BDC"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  <w:t>ship Program</w:t>
                            </w:r>
                          </w:p>
                          <w:p w:rsidR="004F272B" w:rsidRPr="00D86BDC" w:rsidRDefault="004F272B" w:rsidP="00644D47">
                            <w:pPr>
                              <w:pStyle w:val="ClientLine"/>
                              <w:tabs>
                                <w:tab w:val="left" w:pos="10170"/>
                              </w:tabs>
                              <w:ind w:right="-1360"/>
                              <w:jc w:val="right"/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</w:pPr>
                            <w:r w:rsidRPr="00D86BDC"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  <w:t>Client</w:t>
                            </w:r>
                          </w:p>
                          <w:p w:rsidR="004F272B" w:rsidRPr="00D86BDC" w:rsidRDefault="004F272B" w:rsidP="00644D47">
                            <w:pPr>
                              <w:pStyle w:val="Byline"/>
                              <w:jc w:val="right"/>
                              <w:rPr>
                                <w:rFonts w:asciiTheme="minorHAnsi" w:hAnsiTheme="minorHAnsi"/>
                                <w:b w:val="0"/>
                                <w:i/>
                                <w:caps/>
                                <w:color w:val="FFFFFF"/>
                                <w:sz w:val="40"/>
                              </w:rPr>
                            </w:pPr>
                          </w:p>
                          <w:p w:rsidR="004F272B" w:rsidRPr="00D86BDC" w:rsidRDefault="004F272B" w:rsidP="00644D47">
                            <w:pPr>
                              <w:pStyle w:val="Byline"/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</w:p>
                          <w:p w:rsidR="004F272B" w:rsidRPr="00D86BDC" w:rsidRDefault="004F272B" w:rsidP="00644D47">
                            <w:pPr>
                              <w:jc w:val="center"/>
                              <w:rPr>
                                <w:color w:val="FF4F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65pt;margin-top:434.45pt;width:434.1pt;height:1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Q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" filled="f" stroked="f">
                <v:textbox inset="0,0,0,0">
                  <w:txbxContent>
                    <w:p w:rsidR="004F272B" w:rsidRPr="00D86BDC" w:rsidRDefault="004F272B" w:rsidP="00644D47">
                      <w:pPr>
                        <w:pStyle w:val="ProposalTitle"/>
                        <w:jc w:val="right"/>
                        <w:rPr>
                          <w:rFonts w:asciiTheme="minorHAnsi" w:hAnsiTheme="minorHAnsi"/>
                          <w:color w:val="FFFFFF"/>
                          <w:sz w:val="52"/>
                        </w:rPr>
                      </w:pPr>
                      <w:r w:rsidRPr="00D86BDC">
                        <w:rPr>
                          <w:rFonts w:asciiTheme="minorHAnsi" w:hAnsiTheme="minorHAnsi"/>
                          <w:color w:val="FFFFFF"/>
                          <w:sz w:val="52"/>
                        </w:rPr>
                        <w:t>ACHE OF WESTERN PA</w:t>
                      </w:r>
                    </w:p>
                    <w:p w:rsidR="004F272B" w:rsidRPr="00D86BDC" w:rsidRDefault="004F272B" w:rsidP="00644D47">
                      <w:pPr>
                        <w:pStyle w:val="Byline"/>
                        <w:jc w:val="right"/>
                        <w:rPr>
                          <w:rFonts w:asciiTheme="minorHAnsi" w:hAnsiTheme="minorHAnsi"/>
                          <w:color w:val="FFFFFF"/>
                          <w:sz w:val="40"/>
                        </w:rPr>
                      </w:pPr>
                    </w:p>
                    <w:p w:rsidR="004F272B" w:rsidRPr="00D86BDC" w:rsidRDefault="004F272B" w:rsidP="00644D47">
                      <w:pPr>
                        <w:pStyle w:val="ClientLine"/>
                        <w:jc w:val="right"/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  <w:t xml:space="preserve"> sponsor</w:t>
                      </w:r>
                      <w:r w:rsidRPr="00D86BDC"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  <w:t>ship Program</w:t>
                      </w:r>
                    </w:p>
                    <w:p w:rsidR="004F272B" w:rsidRPr="00D86BDC" w:rsidRDefault="004F272B" w:rsidP="00644D47">
                      <w:pPr>
                        <w:pStyle w:val="ClientLine"/>
                        <w:tabs>
                          <w:tab w:val="left" w:pos="10170"/>
                        </w:tabs>
                        <w:ind w:right="-1360"/>
                        <w:jc w:val="right"/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</w:pPr>
                      <w:r w:rsidRPr="00D86BDC"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  <w:t>Client</w:t>
                      </w:r>
                    </w:p>
                    <w:p w:rsidR="004F272B" w:rsidRPr="00D86BDC" w:rsidRDefault="004F272B" w:rsidP="00644D47">
                      <w:pPr>
                        <w:pStyle w:val="Byline"/>
                        <w:jc w:val="right"/>
                        <w:rPr>
                          <w:rFonts w:asciiTheme="minorHAnsi" w:hAnsiTheme="minorHAnsi"/>
                          <w:b w:val="0"/>
                          <w:i/>
                          <w:caps/>
                          <w:color w:val="FFFFFF"/>
                          <w:sz w:val="40"/>
                        </w:rPr>
                      </w:pPr>
                    </w:p>
                    <w:p w:rsidR="004F272B" w:rsidRPr="00D86BDC" w:rsidRDefault="004F272B" w:rsidP="00644D47">
                      <w:pPr>
                        <w:pStyle w:val="Byline"/>
                        <w:rPr>
                          <w:rFonts w:asciiTheme="minorHAnsi" w:hAnsiTheme="minorHAnsi"/>
                          <w:sz w:val="48"/>
                        </w:rPr>
                      </w:pPr>
                    </w:p>
                    <w:p w:rsidR="004F272B" w:rsidRPr="00D86BDC" w:rsidRDefault="004F272B" w:rsidP="00644D47">
                      <w:pPr>
                        <w:jc w:val="center"/>
                        <w:rPr>
                          <w:color w:val="FF4F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1002</wp:posOffset>
            </wp:positionH>
            <wp:positionV relativeFrom="paragraph">
              <wp:posOffset>7552706</wp:posOffset>
            </wp:positionV>
            <wp:extent cx="2069169" cy="985652"/>
            <wp:effectExtent l="0" t="0" r="762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169" cy="988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-261620</wp:posOffset>
                </wp:positionV>
                <wp:extent cx="6602095" cy="7694930"/>
                <wp:effectExtent l="0" t="0" r="8255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2095" cy="7694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  <w:p w:rsidR="004F272B" w:rsidRDefault="004F272B" w:rsidP="00D86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23.4pt;margin-top:-20.6pt;width:519.85pt;height:60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" fillcolor="#7f7f7f [1612]" stroked="f" strokeweight="1pt">
                <v:path arrowok="t"/>
                <v:textbox>
                  <w:txbxContent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  <w:p w:rsidR="004F272B" w:rsidRDefault="004F272B" w:rsidP="00D86B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Sdfadgfafdgasfdsafdfdsafdsaasfdsadf</w:t>
      </w:r>
    </w:p>
    <w:p w:rsidR="00D86BDC" w:rsidRDefault="00517C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83350</wp:posOffset>
                </wp:positionH>
                <wp:positionV relativeFrom="paragraph">
                  <wp:posOffset>2274570</wp:posOffset>
                </wp:positionV>
                <wp:extent cx="154305" cy="5878195"/>
                <wp:effectExtent l="0" t="0" r="0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58781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C3581F" id="Rectangle 8" o:spid="_x0000_s1026" style="position:absolute;margin-left:510.5pt;margin-top:179.1pt;width:12.15pt;height:46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" fillcolor="#0070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6470650</wp:posOffset>
                </wp:positionV>
                <wp:extent cx="154305" cy="206057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2060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B3AED7" id="Rectangle 9" o:spid="_x0000_s1026" style="position:absolute;margin-left:510.45pt;margin-top:509.5pt;width:12.15pt;height:1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" fillcolor="#ffd966 [1943]" stroked="f" strokeweight="1pt"/>
            </w:pict>
          </mc:Fallback>
        </mc:AlternateContent>
      </w:r>
      <w:r w:rsidR="00D86BDC">
        <w:br w:type="page"/>
      </w:r>
    </w:p>
    <w:bookmarkStart w:id="0" w:name="_Toc531866867"/>
    <w:p w:rsidR="003F6FE7" w:rsidRDefault="00517C76" w:rsidP="00AB0C0F">
      <w:pPr>
        <w:pStyle w:val="Heading1"/>
      </w:pPr>
      <w:r>
        <w:rPr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-10160</wp:posOffset>
                </wp:positionV>
                <wp:extent cx="7528560" cy="7944485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DC88F74" id="Group 55" o:spid="_x0000_s1026" style="position:absolute;margin-left:-63.55pt;margin-top:-.8pt;width:592.8pt;height:625.55pt;z-index:-251643904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">
                <v:rect id="Rectangle 54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<v:rect id="Rectangle 19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" fillcolor="#0070c0" stroked="f" strokeweight="1pt"/>
                <v:rect id="Rectangle 20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" fillcolor="#ffd966 [1943]" stroked="f" strokeweight="1pt"/>
              </v:group>
            </w:pict>
          </mc:Fallback>
        </mc:AlternateContent>
      </w:r>
      <w:r w:rsidR="003F6FE7" w:rsidRPr="00AB0C0F">
        <w:rPr>
          <w:color w:val="FFFFFF" w:themeColor="background1"/>
        </w:rPr>
        <w:t>TABLE OF CONTENTS</w:t>
      </w:r>
      <w:bookmarkEnd w:id="0"/>
    </w:p>
    <w:p w:rsidR="00AB0C0F" w:rsidRDefault="00AB0C0F" w:rsidP="00AB0C0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8369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0C0F" w:rsidRDefault="00AB0C0F">
          <w:pPr>
            <w:pStyle w:val="TOCHeading"/>
          </w:pPr>
          <w:r>
            <w:t>Contents</w:t>
          </w:r>
        </w:p>
        <w:p w:rsidR="0009376F" w:rsidRDefault="006A3B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B0C0F">
            <w:instrText xml:space="preserve"> TOC \o "1-3" \h \z \u </w:instrText>
          </w:r>
          <w:r>
            <w:fldChar w:fldCharType="separate"/>
          </w:r>
          <w:hyperlink w:anchor="_Toc531866867" w:history="1">
            <w:r w:rsidR="0009376F" w:rsidRPr="003D74B1">
              <w:rPr>
                <w:rStyle w:val="Hyperlink"/>
                <w:noProof/>
              </w:rPr>
              <w:t>TABLE OF CONTENTS</w:t>
            </w:r>
            <w:r w:rsidR="0009376F">
              <w:rPr>
                <w:noProof/>
                <w:webHidden/>
              </w:rPr>
              <w:tab/>
            </w:r>
            <w:r w:rsidR="0009376F">
              <w:rPr>
                <w:noProof/>
                <w:webHidden/>
              </w:rPr>
              <w:fldChar w:fldCharType="begin"/>
            </w:r>
            <w:r w:rsidR="0009376F">
              <w:rPr>
                <w:noProof/>
                <w:webHidden/>
              </w:rPr>
              <w:instrText xml:space="preserve"> PAGEREF _Toc531866867 \h </w:instrText>
            </w:r>
            <w:r w:rsidR="0009376F">
              <w:rPr>
                <w:noProof/>
                <w:webHidden/>
              </w:rPr>
            </w:r>
            <w:r w:rsidR="0009376F">
              <w:rPr>
                <w:noProof/>
                <w:webHidden/>
              </w:rPr>
              <w:fldChar w:fldCharType="separate"/>
            </w:r>
            <w:r w:rsidR="0009376F">
              <w:rPr>
                <w:noProof/>
                <w:webHidden/>
              </w:rPr>
              <w:t>2</w:t>
            </w:r>
            <w:r w:rsidR="0009376F">
              <w:rPr>
                <w:noProof/>
                <w:webHidden/>
              </w:rPr>
              <w:fldChar w:fldCharType="end"/>
            </w:r>
          </w:hyperlink>
        </w:p>
        <w:p w:rsidR="0009376F" w:rsidRDefault="004F27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66868" w:history="1">
            <w:r w:rsidR="0009376F" w:rsidRPr="003D74B1">
              <w:rPr>
                <w:rStyle w:val="Hyperlink"/>
                <w:noProof/>
              </w:rPr>
              <w:t>ABOUT ACHE of WESTERN PA</w:t>
            </w:r>
            <w:r w:rsidR="0009376F">
              <w:rPr>
                <w:noProof/>
                <w:webHidden/>
              </w:rPr>
              <w:tab/>
            </w:r>
            <w:r w:rsidR="0009376F">
              <w:rPr>
                <w:noProof/>
                <w:webHidden/>
              </w:rPr>
              <w:fldChar w:fldCharType="begin"/>
            </w:r>
            <w:r w:rsidR="0009376F">
              <w:rPr>
                <w:noProof/>
                <w:webHidden/>
              </w:rPr>
              <w:instrText xml:space="preserve"> PAGEREF _Toc531866868 \h </w:instrText>
            </w:r>
            <w:r w:rsidR="0009376F">
              <w:rPr>
                <w:noProof/>
                <w:webHidden/>
              </w:rPr>
            </w:r>
            <w:r w:rsidR="0009376F">
              <w:rPr>
                <w:noProof/>
                <w:webHidden/>
              </w:rPr>
              <w:fldChar w:fldCharType="separate"/>
            </w:r>
            <w:r w:rsidR="0009376F">
              <w:rPr>
                <w:noProof/>
                <w:webHidden/>
              </w:rPr>
              <w:t>3</w:t>
            </w:r>
            <w:r w:rsidR="0009376F">
              <w:rPr>
                <w:noProof/>
                <w:webHidden/>
              </w:rPr>
              <w:fldChar w:fldCharType="end"/>
            </w:r>
          </w:hyperlink>
        </w:p>
        <w:p w:rsidR="0009376F" w:rsidRDefault="004F27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66869" w:history="1">
            <w:r w:rsidR="0009376F" w:rsidRPr="003D74B1">
              <w:rPr>
                <w:rStyle w:val="Hyperlink"/>
                <w:noProof/>
              </w:rPr>
              <w:t>SPONSORSHIP PACKAGES – ANNUAL</w:t>
            </w:r>
            <w:r w:rsidR="0009376F">
              <w:rPr>
                <w:noProof/>
                <w:webHidden/>
              </w:rPr>
              <w:tab/>
            </w:r>
            <w:r w:rsidR="0009376F">
              <w:rPr>
                <w:noProof/>
                <w:webHidden/>
              </w:rPr>
              <w:fldChar w:fldCharType="begin"/>
            </w:r>
            <w:r w:rsidR="0009376F">
              <w:rPr>
                <w:noProof/>
                <w:webHidden/>
              </w:rPr>
              <w:instrText xml:space="preserve"> PAGEREF _Toc531866869 \h </w:instrText>
            </w:r>
            <w:r w:rsidR="0009376F">
              <w:rPr>
                <w:noProof/>
                <w:webHidden/>
              </w:rPr>
            </w:r>
            <w:r w:rsidR="0009376F">
              <w:rPr>
                <w:noProof/>
                <w:webHidden/>
              </w:rPr>
              <w:fldChar w:fldCharType="separate"/>
            </w:r>
            <w:r w:rsidR="0009376F">
              <w:rPr>
                <w:noProof/>
                <w:webHidden/>
              </w:rPr>
              <w:t>4</w:t>
            </w:r>
            <w:r w:rsidR="0009376F">
              <w:rPr>
                <w:noProof/>
                <w:webHidden/>
              </w:rPr>
              <w:fldChar w:fldCharType="end"/>
            </w:r>
          </w:hyperlink>
        </w:p>
        <w:p w:rsidR="0009376F" w:rsidRDefault="004F27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66870" w:history="1">
            <w:r w:rsidR="0009376F" w:rsidRPr="003D74B1">
              <w:rPr>
                <w:rStyle w:val="Hyperlink"/>
                <w:noProof/>
              </w:rPr>
              <w:t>SPONSORSHIP PACKAGES – EVENT &amp; HOST</w:t>
            </w:r>
            <w:r w:rsidR="0009376F">
              <w:rPr>
                <w:noProof/>
                <w:webHidden/>
              </w:rPr>
              <w:tab/>
            </w:r>
            <w:r w:rsidR="0009376F">
              <w:rPr>
                <w:noProof/>
                <w:webHidden/>
              </w:rPr>
              <w:fldChar w:fldCharType="begin"/>
            </w:r>
            <w:r w:rsidR="0009376F">
              <w:rPr>
                <w:noProof/>
                <w:webHidden/>
              </w:rPr>
              <w:instrText xml:space="preserve"> PAGEREF _Toc531866870 \h </w:instrText>
            </w:r>
            <w:r w:rsidR="0009376F">
              <w:rPr>
                <w:noProof/>
                <w:webHidden/>
              </w:rPr>
            </w:r>
            <w:r w:rsidR="0009376F">
              <w:rPr>
                <w:noProof/>
                <w:webHidden/>
              </w:rPr>
              <w:fldChar w:fldCharType="separate"/>
            </w:r>
            <w:r w:rsidR="0009376F">
              <w:rPr>
                <w:noProof/>
                <w:webHidden/>
              </w:rPr>
              <w:t>5</w:t>
            </w:r>
            <w:r w:rsidR="0009376F">
              <w:rPr>
                <w:noProof/>
                <w:webHidden/>
              </w:rPr>
              <w:fldChar w:fldCharType="end"/>
            </w:r>
          </w:hyperlink>
        </w:p>
        <w:p w:rsidR="0009376F" w:rsidRDefault="004F27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66871" w:history="1">
            <w:r w:rsidR="0009376F" w:rsidRPr="003D74B1">
              <w:rPr>
                <w:rStyle w:val="Hyperlink"/>
                <w:noProof/>
              </w:rPr>
              <w:t>EVENTS</w:t>
            </w:r>
            <w:r>
              <w:rPr>
                <w:rStyle w:val="Hyperlink"/>
                <w:noProof/>
              </w:rPr>
              <w:t xml:space="preserve"> EXAMPLE</w:t>
            </w:r>
            <w:r w:rsidR="0009376F">
              <w:rPr>
                <w:noProof/>
                <w:webHidden/>
              </w:rPr>
              <w:tab/>
            </w:r>
            <w:r w:rsidR="0009376F">
              <w:rPr>
                <w:noProof/>
                <w:webHidden/>
              </w:rPr>
              <w:fldChar w:fldCharType="begin"/>
            </w:r>
            <w:r w:rsidR="0009376F">
              <w:rPr>
                <w:noProof/>
                <w:webHidden/>
              </w:rPr>
              <w:instrText xml:space="preserve"> PAGEREF _Toc531866871 \h </w:instrText>
            </w:r>
            <w:r w:rsidR="0009376F">
              <w:rPr>
                <w:noProof/>
                <w:webHidden/>
              </w:rPr>
            </w:r>
            <w:r w:rsidR="0009376F">
              <w:rPr>
                <w:noProof/>
                <w:webHidden/>
              </w:rPr>
              <w:fldChar w:fldCharType="separate"/>
            </w:r>
            <w:r w:rsidR="0009376F">
              <w:rPr>
                <w:noProof/>
                <w:webHidden/>
              </w:rPr>
              <w:t>6</w:t>
            </w:r>
            <w:r w:rsidR="0009376F">
              <w:rPr>
                <w:noProof/>
                <w:webHidden/>
              </w:rPr>
              <w:fldChar w:fldCharType="end"/>
            </w:r>
          </w:hyperlink>
        </w:p>
        <w:p w:rsidR="0009376F" w:rsidRDefault="004F27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66872" w:history="1">
            <w:r w:rsidR="0009376F" w:rsidRPr="003D74B1">
              <w:rPr>
                <w:rStyle w:val="Hyperlink"/>
                <w:noProof/>
              </w:rPr>
              <w:t>MEMBER ORGANIZATIONS</w:t>
            </w:r>
            <w:r w:rsidR="0009376F">
              <w:rPr>
                <w:noProof/>
                <w:webHidden/>
              </w:rPr>
              <w:tab/>
            </w:r>
            <w:r w:rsidR="0009376F">
              <w:rPr>
                <w:noProof/>
                <w:webHidden/>
              </w:rPr>
              <w:fldChar w:fldCharType="begin"/>
            </w:r>
            <w:r w:rsidR="0009376F">
              <w:rPr>
                <w:noProof/>
                <w:webHidden/>
              </w:rPr>
              <w:instrText xml:space="preserve"> PAGEREF _Toc531866872 \h </w:instrText>
            </w:r>
            <w:r w:rsidR="0009376F">
              <w:rPr>
                <w:noProof/>
                <w:webHidden/>
              </w:rPr>
            </w:r>
            <w:r w:rsidR="0009376F">
              <w:rPr>
                <w:noProof/>
                <w:webHidden/>
              </w:rPr>
              <w:fldChar w:fldCharType="separate"/>
            </w:r>
            <w:r w:rsidR="0009376F">
              <w:rPr>
                <w:noProof/>
                <w:webHidden/>
              </w:rPr>
              <w:t>8</w:t>
            </w:r>
            <w:r w:rsidR="0009376F">
              <w:rPr>
                <w:noProof/>
                <w:webHidden/>
              </w:rPr>
              <w:fldChar w:fldCharType="end"/>
            </w:r>
          </w:hyperlink>
        </w:p>
        <w:p w:rsidR="0009376F" w:rsidRDefault="004F27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66873" w:history="1">
            <w:r w:rsidR="0009376F" w:rsidRPr="003D74B1">
              <w:rPr>
                <w:rStyle w:val="Hyperlink"/>
                <w:noProof/>
              </w:rPr>
              <w:t>SPONSORSHIP COMMITTEE</w:t>
            </w:r>
            <w:r w:rsidR="0009376F">
              <w:rPr>
                <w:noProof/>
                <w:webHidden/>
              </w:rPr>
              <w:tab/>
            </w:r>
            <w:r w:rsidR="0009376F">
              <w:rPr>
                <w:noProof/>
                <w:webHidden/>
              </w:rPr>
              <w:fldChar w:fldCharType="begin"/>
            </w:r>
            <w:r w:rsidR="0009376F">
              <w:rPr>
                <w:noProof/>
                <w:webHidden/>
              </w:rPr>
              <w:instrText xml:space="preserve"> PAGEREF _Toc531866873 \h </w:instrText>
            </w:r>
            <w:r w:rsidR="0009376F">
              <w:rPr>
                <w:noProof/>
                <w:webHidden/>
              </w:rPr>
            </w:r>
            <w:r w:rsidR="0009376F">
              <w:rPr>
                <w:noProof/>
                <w:webHidden/>
              </w:rPr>
              <w:fldChar w:fldCharType="separate"/>
            </w:r>
            <w:r w:rsidR="0009376F">
              <w:rPr>
                <w:noProof/>
                <w:webHidden/>
              </w:rPr>
              <w:t>11</w:t>
            </w:r>
            <w:r w:rsidR="0009376F">
              <w:rPr>
                <w:noProof/>
                <w:webHidden/>
              </w:rPr>
              <w:fldChar w:fldCharType="end"/>
            </w:r>
          </w:hyperlink>
        </w:p>
        <w:p w:rsidR="00AB0C0F" w:rsidRDefault="006A3BEB">
          <w:r>
            <w:rPr>
              <w:b/>
              <w:bCs/>
              <w:noProof/>
            </w:rPr>
            <w:fldChar w:fldCharType="end"/>
          </w:r>
        </w:p>
      </w:sdtContent>
    </w:sdt>
    <w:p w:rsidR="00AB0C0F" w:rsidRPr="00AB0C0F" w:rsidRDefault="00AB0C0F" w:rsidP="00AB0C0F"/>
    <w:p w:rsidR="00AD0CA5" w:rsidRPr="003F6FE7" w:rsidRDefault="00AD0CA5" w:rsidP="00AD0CA5">
      <w:pPr>
        <w:spacing w:after="0" w:line="240" w:lineRule="auto"/>
        <w:jc w:val="center"/>
        <w:rPr>
          <w:b/>
          <w:color w:val="808080" w:themeColor="background1" w:themeShade="80"/>
          <w:sz w:val="32"/>
        </w:rPr>
      </w:pPr>
    </w:p>
    <w:p w:rsidR="003F6FE7" w:rsidRDefault="003F6FE7"/>
    <w:p w:rsidR="003F6FE7" w:rsidRDefault="003F6FE7"/>
    <w:p w:rsidR="003F6FE7" w:rsidRDefault="003F6FE7"/>
    <w:p w:rsidR="003F6FE7" w:rsidRDefault="003F6FE7"/>
    <w:p w:rsidR="003F6FE7" w:rsidRDefault="003F6FE7"/>
    <w:p w:rsidR="003F6FE7" w:rsidRDefault="003F6FE7"/>
    <w:p w:rsidR="003F6FE7" w:rsidRDefault="003F6FE7"/>
    <w:p w:rsidR="00BD0CDD" w:rsidRDefault="00BD0CDD"/>
    <w:p w:rsidR="00BD0CDD" w:rsidRDefault="00BD0CDD">
      <w:r>
        <w:br w:type="page"/>
      </w:r>
    </w:p>
    <w:bookmarkStart w:id="1" w:name="_Toc531866868"/>
    <w:p w:rsidR="0050571F" w:rsidRDefault="00517C76" w:rsidP="00AB0C0F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-12700</wp:posOffset>
                </wp:positionV>
                <wp:extent cx="7528560" cy="7944485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0BF801C" id="Group 56" o:spid="_x0000_s1026" style="position:absolute;margin-left:-64.2pt;margin-top:-1pt;width:592.8pt;height:625.55pt;z-index:-251595776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">
                <v:rect id="Rectangle 57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v:rect id="Rectangle 58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" fillcolor="#0070c0" stroked="f" strokeweight="1pt"/>
                <v:rect id="Rectangle 59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50571F" w:rsidRPr="00A66525">
        <w:t>ABOUT ACHE of WESTERN PA</w:t>
      </w:r>
      <w:bookmarkEnd w:id="1"/>
    </w:p>
    <w:p w:rsidR="00AD0CA5" w:rsidRPr="000769C7" w:rsidRDefault="00AD0CA5" w:rsidP="00AD0CA5">
      <w:pPr>
        <w:spacing w:after="0" w:line="240" w:lineRule="auto"/>
        <w:jc w:val="center"/>
        <w:rPr>
          <w:b/>
          <w:color w:val="595959" w:themeColor="text1" w:themeTint="A6"/>
          <w:sz w:val="32"/>
        </w:rPr>
      </w:pPr>
    </w:p>
    <w:p w:rsidR="0050571F" w:rsidRDefault="00517C76" w:rsidP="0050571F">
      <w:r>
        <w:rPr>
          <w:noProof/>
          <w:color w:val="FACE1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margin">
                  <wp:posOffset>-318135</wp:posOffset>
                </wp:positionH>
                <wp:positionV relativeFrom="paragraph">
                  <wp:posOffset>78105</wp:posOffset>
                </wp:positionV>
                <wp:extent cx="3215005" cy="269875"/>
                <wp:effectExtent l="0" t="0" r="23495" b="158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005" cy="269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72B" w:rsidRPr="00F002A1" w:rsidRDefault="004F272B" w:rsidP="0050571F">
                            <w:pPr>
                              <w:jc w:val="center"/>
                              <w:rPr>
                                <w:b/>
                                <w:color w:val="FACE12"/>
                              </w:rPr>
                            </w:pPr>
                            <w:r w:rsidRPr="00F002A1">
                              <w:rPr>
                                <w:b/>
                                <w:color w:val="FACE12"/>
                              </w:rPr>
                              <w:t>VISION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8" style="position:absolute;margin-left:-25.05pt;margin-top:6.15pt;width:253.15pt;height:21.2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" fillcolor="#0070c0" strokecolor="#1f3763 [1608]" strokeweight="1pt">
                <v:path arrowok="t"/>
                <v:textbox>
                  <w:txbxContent>
                    <w:p w:rsidR="004F272B" w:rsidRPr="00F002A1" w:rsidRDefault="004F272B" w:rsidP="0050571F">
                      <w:pPr>
                        <w:jc w:val="center"/>
                        <w:rPr>
                          <w:b/>
                          <w:color w:val="FACE12"/>
                        </w:rPr>
                      </w:pPr>
                      <w:r w:rsidRPr="00F002A1">
                        <w:rPr>
                          <w:b/>
                          <w:color w:val="FACE12"/>
                        </w:rPr>
                        <w:t>VISION STAT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ACE1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posOffset>3041650</wp:posOffset>
                </wp:positionH>
                <wp:positionV relativeFrom="paragraph">
                  <wp:posOffset>78740</wp:posOffset>
                </wp:positionV>
                <wp:extent cx="3215640" cy="270510"/>
                <wp:effectExtent l="0" t="0" r="22860" b="1524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270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72B" w:rsidRPr="00F002A1" w:rsidRDefault="004F272B" w:rsidP="0050571F">
                            <w:pPr>
                              <w:jc w:val="center"/>
                              <w:rPr>
                                <w:b/>
                                <w:color w:val="FACE12"/>
                              </w:rPr>
                            </w:pPr>
                            <w:r w:rsidRPr="00F002A1">
                              <w:rPr>
                                <w:b/>
                                <w:color w:val="FACE12"/>
                              </w:rPr>
                              <w:t>QUICK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9" style="position:absolute;margin-left:239.5pt;margin-top:6.2pt;width:253.2pt;height:21.3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" fillcolor="#0070c0" strokecolor="#1f3763 [1608]" strokeweight="1pt">
                <v:path arrowok="t"/>
                <v:textbox>
                  <w:txbxContent>
                    <w:p w:rsidR="004F272B" w:rsidRPr="00F002A1" w:rsidRDefault="004F272B" w:rsidP="0050571F">
                      <w:pPr>
                        <w:jc w:val="center"/>
                        <w:rPr>
                          <w:b/>
                          <w:color w:val="FACE12"/>
                        </w:rPr>
                      </w:pPr>
                      <w:r w:rsidRPr="00F002A1">
                        <w:rPr>
                          <w:b/>
                          <w:color w:val="FACE12"/>
                        </w:rPr>
                        <w:t>QUICK F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0CDD" w:rsidRDefault="00C04D6B" w:rsidP="005057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113030</wp:posOffset>
                </wp:positionV>
                <wp:extent cx="3210560" cy="72390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056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72B" w:rsidRPr="00D54E85" w:rsidRDefault="004F272B" w:rsidP="0050571F">
                            <w:pPr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04D6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To encourage healthcare professionals in the region through opportunities for collaboration, learning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30" style="position:absolute;left:0;text-align:left;margin-left:-24.75pt;margin-top:8.9pt;width:252.8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" filled="f" stroked="f">
                <v:path arrowok="t"/>
                <v:textbox>
                  <w:txbxContent>
                    <w:p w:rsidR="004F272B" w:rsidRPr="00D54E85" w:rsidRDefault="004F272B" w:rsidP="0050571F">
                      <w:pPr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04D6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To encourage healthcare professionals in the region through opportunities for collaboration, learning and innov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C7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13030</wp:posOffset>
                </wp:positionV>
                <wp:extent cx="3211195" cy="4086225"/>
                <wp:effectExtent l="0" t="0" r="8255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119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72B" w:rsidRPr="00025A46" w:rsidRDefault="004F272B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Serves 26 counties of Pennsylvania, from Lake Erie to West Virginia</w:t>
                            </w:r>
                          </w:p>
                          <w:p w:rsidR="004F272B" w:rsidRPr="00025A46" w:rsidRDefault="004F272B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Nearly 100 tertiary and community hospitals in </w:t>
                            </w:r>
                            <w:r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the Western PA </w:t>
                            </w: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region</w:t>
                            </w:r>
                          </w:p>
                          <w:p w:rsidR="004F272B" w:rsidRPr="00025A46" w:rsidRDefault="004F272B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Provides partnerships with accredited colleges that provide innovative education and research in information technology and life sciences</w:t>
                            </w:r>
                          </w:p>
                          <w:p w:rsidR="004F272B" w:rsidRPr="00025A46" w:rsidRDefault="004F272B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Offers continuing education credits for ongoing learning and maintaining access to cutting-edge industry knowledge</w:t>
                            </w:r>
                          </w:p>
                          <w:p w:rsidR="004F272B" w:rsidRPr="00025A46" w:rsidRDefault="004F272B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Enables members the opportunity to maximize professional potential by earning the premier credential in healthcare management, an ACHE Fellow (FACHE) board certified in healthcare management</w:t>
                            </w:r>
                          </w:p>
                          <w:p w:rsidR="004F272B" w:rsidRPr="00025A46" w:rsidRDefault="004F272B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Offers access to one of the largest professional affiliated healthcare organizations in the American College of Healthcare Executives (ACHE)</w:t>
                            </w:r>
                          </w:p>
                          <w:p w:rsidR="004F272B" w:rsidRPr="00025A46" w:rsidRDefault="004F272B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Members receive reduced fees for educational programs and networking receptions</w:t>
                            </w:r>
                          </w:p>
                          <w:p w:rsidR="004F272B" w:rsidRPr="00025A46" w:rsidRDefault="004F272B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Excellent opportunities to develop professional relationships and gain mentors/mentees</w:t>
                            </w:r>
                          </w:p>
                          <w:p w:rsidR="004F272B" w:rsidRPr="00025A46" w:rsidRDefault="004F272B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Provides the best way for healthcare leaders to connect, succeed, learn, advance and l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238.5pt;margin-top:8.9pt;width:252.85pt;height:3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4F272B" w:rsidRPr="00025A46" w:rsidRDefault="004F272B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Serves 26 counties of Pennsylvania, from Lake Erie to West Virginia</w:t>
                      </w:r>
                    </w:p>
                    <w:p w:rsidR="004F272B" w:rsidRPr="00025A46" w:rsidRDefault="004F272B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 xml:space="preserve">Nearly 100 tertiary and community hospitals in </w:t>
                      </w:r>
                      <w:r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 xml:space="preserve">the Western PA </w:t>
                      </w: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region</w:t>
                      </w:r>
                    </w:p>
                    <w:p w:rsidR="004F272B" w:rsidRPr="00025A46" w:rsidRDefault="004F272B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Provides partnerships with accredited colleges that provide innovative education and research in information technology and life sciences</w:t>
                      </w:r>
                    </w:p>
                    <w:p w:rsidR="004F272B" w:rsidRPr="00025A46" w:rsidRDefault="004F272B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Offers continuing education credits for ongoing learning and maintaining access to cutting-edge industry knowledge</w:t>
                      </w:r>
                    </w:p>
                    <w:p w:rsidR="004F272B" w:rsidRPr="00025A46" w:rsidRDefault="004F272B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Enables members the opportunity to maximize professional potential by earning the premier credential in healthcare management, an ACHE Fellow (FACHE) board certified in healthcare management</w:t>
                      </w:r>
                    </w:p>
                    <w:p w:rsidR="004F272B" w:rsidRPr="00025A46" w:rsidRDefault="004F272B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Offers access to one of the largest professional affiliated healthcare organizations in the American College of Healthcare Executives (ACHE)</w:t>
                      </w:r>
                    </w:p>
                    <w:p w:rsidR="004F272B" w:rsidRPr="00025A46" w:rsidRDefault="004F272B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Members receive reduced fees for educational programs and networking receptions</w:t>
                      </w:r>
                    </w:p>
                    <w:p w:rsidR="004F272B" w:rsidRPr="00025A46" w:rsidRDefault="004F272B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Excellent opportunities to develop professional relationships and gain mentors/mentees</w:t>
                      </w:r>
                    </w:p>
                    <w:p w:rsidR="004F272B" w:rsidRPr="00025A46" w:rsidRDefault="004F272B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Provides the best way for healthcare leaders to connect, succeed, learn, advance and lead.</w:t>
                      </w:r>
                    </w:p>
                  </w:txbxContent>
                </v:textbox>
              </v:shape>
            </w:pict>
          </mc:Fallback>
        </mc:AlternateContent>
      </w:r>
    </w:p>
    <w:p w:rsidR="00BD0CDD" w:rsidRDefault="00BD0CDD"/>
    <w:p w:rsidR="00BD0CDD" w:rsidRDefault="00C04D6B">
      <w:r>
        <w:rPr>
          <w:noProof/>
          <w:color w:val="FACE1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posOffset>-315595</wp:posOffset>
                </wp:positionH>
                <wp:positionV relativeFrom="paragraph">
                  <wp:posOffset>214630</wp:posOffset>
                </wp:positionV>
                <wp:extent cx="3215640" cy="270510"/>
                <wp:effectExtent l="0" t="0" r="2286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270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72B" w:rsidRPr="00F002A1" w:rsidRDefault="004F272B" w:rsidP="0050571F">
                            <w:pPr>
                              <w:jc w:val="center"/>
                              <w:rPr>
                                <w:b/>
                                <w:color w:val="FACE12"/>
                              </w:rPr>
                            </w:pPr>
                            <w:r w:rsidRPr="00F002A1">
                              <w:rPr>
                                <w:b/>
                                <w:color w:val="FACE12"/>
                              </w:rPr>
                              <w:t>MISSION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-24.85pt;margin-top:16.9pt;width:253.2pt;height:21.3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" fillcolor="#0070c0" strokecolor="#1f3763 [1608]" strokeweight="1pt">
                <v:path arrowok="t"/>
                <v:textbox>
                  <w:txbxContent>
                    <w:p w:rsidR="004F272B" w:rsidRPr="00F002A1" w:rsidRDefault="004F272B" w:rsidP="0050571F">
                      <w:pPr>
                        <w:jc w:val="center"/>
                        <w:rPr>
                          <w:b/>
                          <w:color w:val="FACE12"/>
                        </w:rPr>
                      </w:pPr>
                      <w:r w:rsidRPr="00F002A1">
                        <w:rPr>
                          <w:b/>
                          <w:color w:val="FACE12"/>
                        </w:rPr>
                        <w:t>MISSION STAT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0CDD" w:rsidRDefault="00C04D6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paragraph">
                  <wp:posOffset>170814</wp:posOffset>
                </wp:positionV>
                <wp:extent cx="3222625" cy="122872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26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72B" w:rsidRPr="00D54E85" w:rsidRDefault="004F272B" w:rsidP="00C04D6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04D6B">
                              <w:rPr>
                                <w:rFonts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To create an environment where healthcare leaders can access industry-leading education, network with colleagues from a diverse base of healthcare leaders, and support each other in advancement to Fellow status and achievement of career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3" style="position:absolute;margin-left:-25.5pt;margin-top:13.45pt;width:253.75pt;height:9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" filled="f" stroked="f">
                <v:path arrowok="t"/>
                <v:textbox>
                  <w:txbxContent>
                    <w:p w:rsidR="004F272B" w:rsidRPr="00D54E85" w:rsidRDefault="004F272B" w:rsidP="00C04D6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04D6B">
                        <w:rPr>
                          <w:rFonts w:cs="Times New Roman"/>
                          <w:color w:val="404040" w:themeColor="text1" w:themeTint="BF"/>
                          <w:sz w:val="24"/>
                          <w:szCs w:val="24"/>
                        </w:rPr>
                        <w:t>To create an environment where healthcare leaders can access industry-leading education, network with colleagues from a diverse base of healthcare leaders, and support each other in advancement to Fellow status and achievement of career go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ACE1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-316230</wp:posOffset>
                </wp:positionH>
                <wp:positionV relativeFrom="paragraph">
                  <wp:posOffset>1398270</wp:posOffset>
                </wp:positionV>
                <wp:extent cx="3215640" cy="270510"/>
                <wp:effectExtent l="0" t="0" r="2286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270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72B" w:rsidRPr="00F002A1" w:rsidRDefault="004F272B" w:rsidP="0050571F">
                            <w:pPr>
                              <w:jc w:val="center"/>
                              <w:rPr>
                                <w:b/>
                                <w:color w:val="FACE12"/>
                              </w:rPr>
                            </w:pPr>
                            <w:r>
                              <w:rPr>
                                <w:b/>
                                <w:color w:val="FACE12"/>
                              </w:rPr>
                              <w:t>2021</w:t>
                            </w:r>
                            <w:r w:rsidRPr="00F002A1">
                              <w:rPr>
                                <w:b/>
                                <w:color w:val="FACE12"/>
                              </w:rPr>
                              <w:t xml:space="preserve"> EXECUTI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-24.9pt;margin-top:110.1pt;width:253.2pt;height:21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" fillcolor="#0070c0" strokecolor="#1f3763 [1608]" strokeweight="1pt">
                <v:path arrowok="t"/>
                <v:textbox>
                  <w:txbxContent>
                    <w:p w:rsidR="004F272B" w:rsidRPr="00F002A1" w:rsidRDefault="004F272B" w:rsidP="0050571F">
                      <w:pPr>
                        <w:jc w:val="center"/>
                        <w:rPr>
                          <w:b/>
                          <w:color w:val="FACE12"/>
                        </w:rPr>
                      </w:pPr>
                      <w:r>
                        <w:rPr>
                          <w:b/>
                          <w:color w:val="FACE12"/>
                        </w:rPr>
                        <w:t>2021</w:t>
                      </w:r>
                      <w:r w:rsidRPr="00F002A1">
                        <w:rPr>
                          <w:b/>
                          <w:color w:val="FACE12"/>
                        </w:rPr>
                        <w:t xml:space="preserve"> EXECUTIVE 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722120</wp:posOffset>
                </wp:positionV>
                <wp:extent cx="1754505" cy="4886325"/>
                <wp:effectExtent l="0" t="0" r="1714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450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72B" w:rsidRPr="00E900F9" w:rsidRDefault="004F272B" w:rsidP="00E900F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00F9">
                              <w:rPr>
                                <w:b/>
                                <w:i/>
                              </w:rPr>
                              <w:t>Committee Chairpersons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Advancement</w:t>
                            </w:r>
                          </w:p>
                          <w:p w:rsidR="004F272B" w:rsidRDefault="004F272B" w:rsidP="00E900F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Kelly Blake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Early Careerist Network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  <w:r>
                              <w:t>Kelsey Hooker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Programming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  <w:r>
                              <w:t>Alyssa Pennington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Marketing &amp; Membership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  <w:r>
                              <w:t>Adam Kramer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Sponsorship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  <w:r>
                              <w:t>Kelly Blake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Diversity Advisory Board Representative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  <w:r>
                              <w:t>Denise Johnson, MD, FACHE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00F9">
                              <w:rPr>
                                <w:b/>
                                <w:i/>
                              </w:rPr>
                              <w:t>Directors-at-Large</w:t>
                            </w:r>
                          </w:p>
                          <w:p w:rsidR="004F272B" w:rsidRDefault="004F272B" w:rsidP="00E900F9">
                            <w:pPr>
                              <w:spacing w:after="0" w:line="240" w:lineRule="auto"/>
                            </w:pPr>
                            <w:r>
                              <w:t>Kevin Broom, PhD</w:t>
                            </w:r>
                          </w:p>
                          <w:p w:rsidR="004F272B" w:rsidRDefault="004F272B" w:rsidP="00E900F9">
                            <w:pPr>
                              <w:spacing w:after="0" w:line="240" w:lineRule="auto"/>
                            </w:pPr>
                            <w:r>
                              <w:t>Dorene Sommers, RN, MBA</w:t>
                            </w:r>
                          </w:p>
                          <w:p w:rsidR="004F272B" w:rsidRDefault="004F272B" w:rsidP="00E900F9">
                            <w:pPr>
                              <w:spacing w:after="0" w:line="240" w:lineRule="auto"/>
                            </w:pPr>
                            <w:r>
                              <w:t>Stephanie Dorwart, MHA</w:t>
                            </w:r>
                          </w:p>
                          <w:p w:rsidR="004F272B" w:rsidRDefault="004F272B" w:rsidP="00E900F9">
                            <w:pPr>
                              <w:spacing w:after="0" w:line="240" w:lineRule="auto"/>
                            </w:pPr>
                            <w:r>
                              <w:t>Alex Lutz</w:t>
                            </w:r>
                          </w:p>
                          <w:p w:rsidR="004F272B" w:rsidRPr="00E900F9" w:rsidRDefault="004F272B" w:rsidP="00E900F9">
                            <w:pPr>
                              <w:spacing w:after="0" w:line="240" w:lineRule="auto"/>
                            </w:pPr>
                            <w:r>
                              <w:t>Erica Shaffer</w:t>
                            </w:r>
                          </w:p>
                          <w:p w:rsidR="004F272B" w:rsidRPr="003D27C8" w:rsidRDefault="004F272B" w:rsidP="00E900F9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89.3pt;margin-top:135.6pt;width:138.15pt;height:38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" fillcolor="white [3201]" strokecolor="white [3212]" strokeweight=".5pt">
                <v:path arrowok="t"/>
                <v:textbox>
                  <w:txbxContent>
                    <w:p w:rsidR="004F272B" w:rsidRPr="00E900F9" w:rsidRDefault="004F272B" w:rsidP="00E900F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00F9">
                        <w:rPr>
                          <w:b/>
                          <w:i/>
                        </w:rPr>
                        <w:t>Committee Chairpersons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Advancement</w:t>
                      </w:r>
                    </w:p>
                    <w:p w:rsidR="004F272B" w:rsidRDefault="004F272B" w:rsidP="00E900F9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Kelly Blake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</w:p>
                    <w:p w:rsidR="004F272B" w:rsidRPr="00E900F9" w:rsidRDefault="004F272B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Early Careerist Network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  <w:r>
                        <w:t>Kelsey Hooker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</w:p>
                    <w:p w:rsidR="004F272B" w:rsidRPr="00E900F9" w:rsidRDefault="004F272B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Programming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  <w:r>
                        <w:t>Alyssa Pennington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</w:p>
                    <w:p w:rsidR="004F272B" w:rsidRPr="00E900F9" w:rsidRDefault="004F272B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Marketing &amp; Membership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  <w:r>
                        <w:t>Adam Kramer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</w:p>
                    <w:p w:rsidR="004F272B" w:rsidRPr="00E900F9" w:rsidRDefault="004F272B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Sponsorship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  <w:r>
                        <w:t>Kelly Blake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</w:p>
                    <w:p w:rsidR="004F272B" w:rsidRPr="00E900F9" w:rsidRDefault="004F272B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Diversity Advisory Board Representative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  <w:r>
                        <w:t>Denise Johnson, MD, FACHE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</w:p>
                    <w:p w:rsidR="004F272B" w:rsidRPr="00E900F9" w:rsidRDefault="004F272B" w:rsidP="00E900F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00F9">
                        <w:rPr>
                          <w:b/>
                          <w:i/>
                        </w:rPr>
                        <w:t>Directors-at-Large</w:t>
                      </w:r>
                    </w:p>
                    <w:p w:rsidR="004F272B" w:rsidRDefault="004F272B" w:rsidP="00E900F9">
                      <w:pPr>
                        <w:spacing w:after="0" w:line="240" w:lineRule="auto"/>
                      </w:pPr>
                      <w:r>
                        <w:t>Kevin Broom, PhD</w:t>
                      </w:r>
                    </w:p>
                    <w:p w:rsidR="004F272B" w:rsidRDefault="004F272B" w:rsidP="00E900F9">
                      <w:pPr>
                        <w:spacing w:after="0" w:line="240" w:lineRule="auto"/>
                      </w:pPr>
                      <w:r>
                        <w:t>Dorene Sommers, RN, MBA</w:t>
                      </w:r>
                    </w:p>
                    <w:p w:rsidR="004F272B" w:rsidRDefault="004F272B" w:rsidP="00E900F9">
                      <w:pPr>
                        <w:spacing w:after="0" w:line="240" w:lineRule="auto"/>
                      </w:pPr>
                      <w:r>
                        <w:t>Stephanie Dorwart, MHA</w:t>
                      </w:r>
                    </w:p>
                    <w:p w:rsidR="004F272B" w:rsidRDefault="004F272B" w:rsidP="00E900F9">
                      <w:pPr>
                        <w:spacing w:after="0" w:line="240" w:lineRule="auto"/>
                      </w:pPr>
                      <w:r>
                        <w:t>Alex Lutz</w:t>
                      </w:r>
                    </w:p>
                    <w:p w:rsidR="004F272B" w:rsidRPr="00E900F9" w:rsidRDefault="004F272B" w:rsidP="00E900F9">
                      <w:pPr>
                        <w:spacing w:after="0" w:line="240" w:lineRule="auto"/>
                      </w:pPr>
                      <w:r>
                        <w:t>Erica Shaffer</w:t>
                      </w:r>
                    </w:p>
                    <w:p w:rsidR="004F272B" w:rsidRPr="003D27C8" w:rsidRDefault="004F272B" w:rsidP="00E900F9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722120</wp:posOffset>
                </wp:positionV>
                <wp:extent cx="1609090" cy="4886325"/>
                <wp:effectExtent l="0" t="0" r="1016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090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72B" w:rsidRPr="003D27C8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President</w:t>
                            </w:r>
                          </w:p>
                          <w:p w:rsidR="004F272B" w:rsidRPr="003D27C8" w:rsidRDefault="004F272B" w:rsidP="00D3161A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Kimberly Fierst, MHA</w:t>
                            </w:r>
                          </w:p>
                          <w:p w:rsidR="004F272B" w:rsidRPr="003D27C8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  <w:p w:rsidR="004F272B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Vice President</w:t>
                            </w:r>
                          </w:p>
                          <w:p w:rsidR="004F272B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Sam Yeung, PAHM</w:t>
                            </w:r>
                          </w:p>
                          <w:p w:rsidR="004F272B" w:rsidRPr="003D27C8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  <w:p w:rsidR="004F272B" w:rsidRPr="003D27C8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Treasurer</w:t>
                            </w:r>
                          </w:p>
                          <w:p w:rsidR="004F272B" w:rsidRDefault="004F272B" w:rsidP="00D3161A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Evan Finkelstein</w:t>
                            </w:r>
                          </w:p>
                          <w:p w:rsidR="004F272B" w:rsidRPr="003D27C8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  <w:p w:rsidR="004F272B" w:rsidRPr="003D27C8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Secretary</w:t>
                            </w:r>
                          </w:p>
                          <w:p w:rsidR="004F272B" w:rsidRPr="003D27C8" w:rsidRDefault="004F272B" w:rsidP="00785337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Kelsey Hooker</w:t>
                            </w:r>
                          </w:p>
                          <w:p w:rsidR="004F272B" w:rsidRPr="003D27C8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  <w:p w:rsidR="004F272B" w:rsidRPr="003D27C8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Immediate Past President</w:t>
                            </w:r>
                          </w:p>
                          <w:p w:rsidR="004F272B" w:rsidRPr="003D27C8" w:rsidRDefault="004F272B" w:rsidP="00D3161A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 xml:space="preserve">Kelly Blake, DNP, MBA </w:t>
                            </w:r>
                          </w:p>
                          <w:p w:rsidR="004F272B" w:rsidRPr="003D27C8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  <w:p w:rsidR="004F272B" w:rsidRPr="003D27C8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ACHE Regent</w:t>
                            </w:r>
                          </w:p>
                          <w:p w:rsidR="004F272B" w:rsidRDefault="004F272B" w:rsidP="00E900F9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Gary Morel</w:t>
                            </w:r>
                          </w:p>
                          <w:p w:rsidR="004F272B" w:rsidRDefault="004F272B" w:rsidP="00E900F9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</w:p>
                          <w:p w:rsidR="004F272B" w:rsidRPr="003D27C8" w:rsidRDefault="004F272B" w:rsidP="00E900F9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Student Chapter</w:t>
                            </w:r>
                          </w:p>
                          <w:p w:rsidR="004F272B" w:rsidRPr="003D27C8" w:rsidRDefault="004F272B" w:rsidP="00E900F9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Representative</w:t>
                            </w:r>
                          </w:p>
                          <w:p w:rsidR="004F272B" w:rsidRPr="00795090" w:rsidRDefault="004F272B" w:rsidP="00E900F9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Kelsey Hooker</w:t>
                            </w:r>
                          </w:p>
                          <w:p w:rsidR="004F272B" w:rsidRPr="004F3B2E" w:rsidRDefault="004F272B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-26.5pt;margin-top:135.6pt;width:126.7pt;height:38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" fillcolor="white [3201]" strokecolor="white [3212]" strokeweight=".5pt">
                <v:path arrowok="t"/>
                <v:textbox>
                  <w:txbxContent>
                    <w:p w:rsidR="004F272B" w:rsidRPr="003D27C8" w:rsidRDefault="004F272B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President</w:t>
                      </w:r>
                    </w:p>
                    <w:p w:rsidR="004F272B" w:rsidRPr="003D27C8" w:rsidRDefault="004F272B" w:rsidP="00D3161A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Kimberly Fierst, MHA</w:t>
                      </w:r>
                    </w:p>
                    <w:p w:rsidR="004F272B" w:rsidRPr="003D27C8" w:rsidRDefault="004F272B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  <w:p w:rsidR="004F272B" w:rsidRDefault="004F272B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Vice President</w:t>
                      </w:r>
                    </w:p>
                    <w:p w:rsidR="004F272B" w:rsidRDefault="004F272B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Sam Yeung, PAHM</w:t>
                      </w:r>
                    </w:p>
                    <w:p w:rsidR="004F272B" w:rsidRPr="003D27C8" w:rsidRDefault="004F272B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  <w:p w:rsidR="004F272B" w:rsidRPr="003D27C8" w:rsidRDefault="004F272B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Treasurer</w:t>
                      </w:r>
                    </w:p>
                    <w:p w:rsidR="004F272B" w:rsidRDefault="004F272B" w:rsidP="00D3161A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Evan Finkelstein</w:t>
                      </w:r>
                    </w:p>
                    <w:p w:rsidR="004F272B" w:rsidRPr="003D27C8" w:rsidRDefault="004F272B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  <w:p w:rsidR="004F272B" w:rsidRPr="003D27C8" w:rsidRDefault="004F272B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Secretary</w:t>
                      </w:r>
                    </w:p>
                    <w:p w:rsidR="004F272B" w:rsidRPr="003D27C8" w:rsidRDefault="004F272B" w:rsidP="00785337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Kelsey Hooker</w:t>
                      </w:r>
                    </w:p>
                    <w:p w:rsidR="004F272B" w:rsidRPr="003D27C8" w:rsidRDefault="004F272B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  <w:p w:rsidR="004F272B" w:rsidRPr="003D27C8" w:rsidRDefault="004F272B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Immediate Past President</w:t>
                      </w:r>
                    </w:p>
                    <w:p w:rsidR="004F272B" w:rsidRPr="003D27C8" w:rsidRDefault="004F272B" w:rsidP="00D3161A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 xml:space="preserve">Kelly Blake, DNP, MBA </w:t>
                      </w:r>
                    </w:p>
                    <w:p w:rsidR="004F272B" w:rsidRPr="003D27C8" w:rsidRDefault="004F272B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  <w:p w:rsidR="004F272B" w:rsidRPr="003D27C8" w:rsidRDefault="004F272B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ACHE Regent</w:t>
                      </w:r>
                    </w:p>
                    <w:p w:rsidR="004F272B" w:rsidRDefault="004F272B" w:rsidP="00E900F9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Gary Morel</w:t>
                      </w:r>
                    </w:p>
                    <w:p w:rsidR="004F272B" w:rsidRDefault="004F272B" w:rsidP="00E900F9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</w:p>
                    <w:p w:rsidR="004F272B" w:rsidRPr="003D27C8" w:rsidRDefault="004F272B" w:rsidP="00E900F9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Student Chapter</w:t>
                      </w:r>
                    </w:p>
                    <w:p w:rsidR="004F272B" w:rsidRPr="003D27C8" w:rsidRDefault="004F272B" w:rsidP="00E900F9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Representative</w:t>
                      </w:r>
                    </w:p>
                    <w:p w:rsidR="004F272B" w:rsidRPr="00795090" w:rsidRDefault="004F272B" w:rsidP="00E900F9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Kelsey Hooker</w:t>
                      </w:r>
                    </w:p>
                    <w:p w:rsidR="004F272B" w:rsidRPr="004F3B2E" w:rsidRDefault="004F272B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7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3609340</wp:posOffset>
                </wp:positionV>
                <wp:extent cx="3207385" cy="330517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7385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72B" w:rsidRPr="00025A46" w:rsidRDefault="004F272B" w:rsidP="00025A46">
                            <w:pPr>
                              <w:pStyle w:val="Header"/>
                              <w:jc w:val="cent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  <w:sz w:val="24"/>
                                <w:u w:val="single"/>
                              </w:rPr>
                            </w:pPr>
                            <w:r w:rsidRPr="0013228F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         </w:t>
                            </w:r>
                            <w:r w:rsidRPr="00025A46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  <w:sz w:val="24"/>
                                <w:u w:val="single"/>
                              </w:rPr>
                              <w:t>Total Affiliates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  <w:sz w:val="24"/>
                                <w:u w:val="single"/>
                              </w:rPr>
                              <w:t xml:space="preserve"> ~430</w:t>
                            </w:r>
                          </w:p>
                          <w:p w:rsidR="004F272B" w:rsidRDefault="004F272B" w:rsidP="00C04D6B">
                            <w:pPr>
                              <w:pStyle w:val="Header"/>
                              <w:ind w:right="-28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4319F" wp14:editId="192BC0DA">
                                  <wp:extent cx="2228215" cy="2019259"/>
                                  <wp:effectExtent l="0" t="0" r="635" b="63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8070" t="5532" r="9845" b="42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841" cy="2021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272B" w:rsidRPr="00AC08C0" w:rsidRDefault="004F272B" w:rsidP="00AC08C0">
                            <w:pPr>
                              <w:pStyle w:val="Header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color w:val="0070C0"/>
                              </w:rPr>
                              <w:t xml:space="preserve">             Membership represents over 18</w:t>
                            </w:r>
                            <w:r w:rsidRPr="000769C7">
                              <w:rPr>
                                <w:rFonts w:cs="Times New Roman"/>
                                <w:b/>
                                <w:i/>
                                <w:color w:val="0070C0"/>
                              </w:rPr>
                              <w:t xml:space="preserve">0 healthcare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color w:val="0070C0"/>
                              </w:rPr>
                              <w:t xml:space="preserve">                </w:t>
                            </w:r>
                            <w:r w:rsidRPr="000769C7">
                              <w:rPr>
                                <w:rFonts w:cs="Times New Roman"/>
                                <w:b/>
                                <w:i/>
                                <w:color w:val="0070C0"/>
                              </w:rPr>
                              <w:t>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margin-left:242.1pt;margin-top:284.2pt;width:252.55pt;height:26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" filled="f" stroked="f" strokeweight=".5pt">
                <v:path arrowok="t"/>
                <v:textbox>
                  <w:txbxContent>
                    <w:p w:rsidR="004F272B" w:rsidRPr="00025A46" w:rsidRDefault="004F272B" w:rsidP="00025A46">
                      <w:pPr>
                        <w:pStyle w:val="Header"/>
                        <w:jc w:val="center"/>
                        <w:rPr>
                          <w:rFonts w:cs="Times New Roman"/>
                          <w:b/>
                          <w:i/>
                          <w:color w:val="404040" w:themeColor="text1" w:themeTint="BF"/>
                          <w:sz w:val="24"/>
                          <w:u w:val="single"/>
                        </w:rPr>
                      </w:pPr>
                      <w:r w:rsidRPr="0013228F">
                        <w:rPr>
                          <w:rFonts w:cs="Times New Roman"/>
                          <w:b/>
                          <w:i/>
                          <w:color w:val="404040" w:themeColor="text1" w:themeTint="BF"/>
                          <w:sz w:val="24"/>
                        </w:rPr>
                        <w:t xml:space="preserve">         </w:t>
                      </w:r>
                      <w:r w:rsidRPr="00025A46">
                        <w:rPr>
                          <w:rFonts w:cs="Times New Roman"/>
                          <w:b/>
                          <w:i/>
                          <w:color w:val="404040" w:themeColor="text1" w:themeTint="BF"/>
                          <w:sz w:val="24"/>
                          <w:u w:val="single"/>
                        </w:rPr>
                        <w:t>Total Affiliates</w:t>
                      </w:r>
                      <w:r>
                        <w:rPr>
                          <w:rFonts w:cs="Times New Roman"/>
                          <w:b/>
                          <w:i/>
                          <w:color w:val="404040" w:themeColor="text1" w:themeTint="BF"/>
                          <w:sz w:val="24"/>
                          <w:u w:val="single"/>
                        </w:rPr>
                        <w:t xml:space="preserve"> ~430</w:t>
                      </w:r>
                    </w:p>
                    <w:p w:rsidR="004F272B" w:rsidRDefault="004F272B" w:rsidP="00C04D6B">
                      <w:pPr>
                        <w:pStyle w:val="Header"/>
                        <w:ind w:right="-28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34319F" wp14:editId="192BC0DA">
                            <wp:extent cx="2228215" cy="2019259"/>
                            <wp:effectExtent l="0" t="0" r="635" b="63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8070" t="5532" r="9845" b="42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0841" cy="20216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272B" w:rsidRPr="00AC08C0" w:rsidRDefault="004F272B" w:rsidP="00AC08C0">
                      <w:pPr>
                        <w:pStyle w:val="Header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b/>
                          <w:i/>
                          <w:color w:val="0070C0"/>
                        </w:rPr>
                        <w:t xml:space="preserve">             Membership represents over 18</w:t>
                      </w:r>
                      <w:r w:rsidRPr="000769C7">
                        <w:rPr>
                          <w:rFonts w:cs="Times New Roman"/>
                          <w:b/>
                          <w:i/>
                          <w:color w:val="0070C0"/>
                        </w:rPr>
                        <w:t xml:space="preserve">0 healthcare </w:t>
                      </w:r>
                      <w:r>
                        <w:rPr>
                          <w:rFonts w:cs="Times New Roman"/>
                          <w:b/>
                          <w:i/>
                          <w:color w:val="0070C0"/>
                        </w:rPr>
                        <w:t xml:space="preserve">                </w:t>
                      </w:r>
                      <w:r w:rsidRPr="000769C7">
                        <w:rPr>
                          <w:rFonts w:cs="Times New Roman"/>
                          <w:b/>
                          <w:i/>
                          <w:color w:val="0070C0"/>
                        </w:rPr>
                        <w:t>organizations</w:t>
                      </w:r>
                    </w:p>
                  </w:txbxContent>
                </v:textbox>
              </v:shape>
            </w:pict>
          </mc:Fallback>
        </mc:AlternateContent>
      </w:r>
      <w:r w:rsidR="00517C76">
        <w:rPr>
          <w:noProof/>
          <w:color w:val="FACE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3067685</wp:posOffset>
                </wp:positionH>
                <wp:positionV relativeFrom="paragraph">
                  <wp:posOffset>3340100</wp:posOffset>
                </wp:positionV>
                <wp:extent cx="3215005" cy="269875"/>
                <wp:effectExtent l="0" t="0" r="23495" b="158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005" cy="269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72B" w:rsidRPr="00F002A1" w:rsidRDefault="004F272B" w:rsidP="0050571F">
                            <w:pPr>
                              <w:jc w:val="center"/>
                              <w:rPr>
                                <w:b/>
                                <w:color w:val="FACE12"/>
                              </w:rPr>
                            </w:pPr>
                            <w:r w:rsidRPr="00F002A1">
                              <w:rPr>
                                <w:b/>
                                <w:color w:val="FACE12"/>
                              </w:rPr>
                              <w:t xml:space="preserve"> MEMBER DEMO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8" style="position:absolute;margin-left:241.55pt;margin-top:263pt;width:253.1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" fillcolor="#0070c0" strokecolor="#1f3763 [1608]" strokeweight="1pt">
                <v:path arrowok="t"/>
                <v:textbox>
                  <w:txbxContent>
                    <w:p w:rsidR="004F272B" w:rsidRPr="00F002A1" w:rsidRDefault="004F272B" w:rsidP="0050571F">
                      <w:pPr>
                        <w:jc w:val="center"/>
                        <w:rPr>
                          <w:b/>
                          <w:color w:val="FACE12"/>
                        </w:rPr>
                      </w:pPr>
                      <w:r w:rsidRPr="00F002A1">
                        <w:rPr>
                          <w:b/>
                          <w:color w:val="FACE12"/>
                        </w:rPr>
                        <w:t xml:space="preserve"> MEMBER DEMOGRAPH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0CDD">
        <w:br w:type="page"/>
      </w:r>
    </w:p>
    <w:bookmarkStart w:id="2" w:name="_Toc531866869"/>
    <w:p w:rsidR="00AD0CA5" w:rsidRDefault="00517C76" w:rsidP="004F272B">
      <w:pPr>
        <w:pStyle w:val="Heading1"/>
        <w:ind w:left="1440" w:firstLine="72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-4445</wp:posOffset>
                </wp:positionV>
                <wp:extent cx="7528560" cy="794448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D9866EE" id="Group 39" o:spid="_x0000_s1026" style="position:absolute;margin-left:-67.75pt;margin-top:-.35pt;width:592.8pt;height:625.55pt;z-index:-251573248;mso-width-relative:margin;mso-height-relative:margin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">
                <v:rect id="Rectangle 40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1/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BSew1/wgAAANsAAAAPAAAA&#10;AAAAAAAAAAAAAAcCAABkcnMvZG93bnJldi54bWxQSwUGAAAAAAMAAwC3AAAA9gIAAAAA&#10;" fillcolor="white [3212]" stroked="f" strokeweight="1pt"/>
                <v:rect id="Rectangle 41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" fillcolor="#0070c0" stroked="f" strokeweight="1pt"/>
                <v:rect id="Rectangle 42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AD0CA5">
        <w:t xml:space="preserve"> SPONSORSHIP PACKAGES</w:t>
      </w:r>
      <w:r w:rsidR="00AB0C0F">
        <w:t xml:space="preserve"> – ANNUAL</w:t>
      </w:r>
      <w:bookmarkEnd w:id="2"/>
    </w:p>
    <w:tbl>
      <w:tblPr>
        <w:tblW w:w="10937" w:type="dxa"/>
        <w:tblInd w:w="-522" w:type="dxa"/>
        <w:tblLook w:val="04A0" w:firstRow="1" w:lastRow="0" w:firstColumn="1" w:lastColumn="0" w:noHBand="0" w:noVBand="1"/>
      </w:tblPr>
      <w:tblGrid>
        <w:gridCol w:w="7243"/>
        <w:gridCol w:w="1307"/>
        <w:gridCol w:w="1267"/>
        <w:gridCol w:w="1120"/>
      </w:tblGrid>
      <w:tr w:rsidR="00A066FA" w:rsidRPr="00A066FA" w:rsidTr="002F384C">
        <w:trPr>
          <w:trHeight w:val="52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</w:rPr>
            </w:pPr>
          </w:p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  <w:t>Annual Sponsorship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7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Diamond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Platinu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Gold</w:t>
            </w:r>
          </w:p>
        </w:tc>
      </w:tr>
      <w:tr w:rsidR="00A066FA" w:rsidRPr="00A066FA" w:rsidTr="002F384C">
        <w:trPr>
          <w:trHeight w:val="37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$</w:t>
            </w:r>
            <w:r w:rsidR="00C04D6B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2,500</w:t>
            </w: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$</w:t>
            </w:r>
            <w:r w:rsidR="00C04D6B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1,500</w:t>
            </w: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$</w:t>
            </w:r>
            <w:r w:rsidR="00C04D6B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750</w:t>
            </w: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 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A066FA" w:rsidRPr="00A066FA" w:rsidRDefault="00A066FA" w:rsidP="00C04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FFFFF"/>
              </w:rPr>
              <w:t>RECOGNITION and HOSPITALITY OPPORTUNITI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FE5E3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Exposure to </w:t>
            </w:r>
            <w:r w:rsidR="00FE5E30">
              <w:rPr>
                <w:rFonts w:ascii="Calibri" w:eastAsia="Times New Roman" w:hAnsi="Calibri" w:cs="Times New Roman"/>
                <w:color w:val="000000"/>
              </w:rPr>
              <w:t>nearly</w:t>
            </w:r>
            <w:r w:rsidRPr="00A066FA">
              <w:rPr>
                <w:rFonts w:ascii="Calibri" w:eastAsia="Times New Roman" w:hAnsi="Calibri" w:cs="Times New Roman"/>
                <w:color w:val="000000"/>
              </w:rPr>
              <w:t> 400 ACHE of Western PA Chapter Member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39479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39479A" w:rsidRPr="00A066FA" w:rsidRDefault="0039479A" w:rsidP="0039479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lcome email with company information sent to distribution lis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39479A" w:rsidRPr="00A066FA" w:rsidRDefault="0039479A" w:rsidP="00495D6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39479A" w:rsidRPr="00A066FA" w:rsidRDefault="0039479A" w:rsidP="00495D6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39479A" w:rsidRPr="00A066FA" w:rsidRDefault="0039479A" w:rsidP="00495D6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Opportunity to interact with Chapter Board Member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One yearly subscription to all chapter publicati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Exclusivity to Diamond Sponsorship (1 Diamond Sponsor per year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Sponsor escort at Chapter events for key introduction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FFFFF"/>
              </w:rPr>
              <w:t>MARKETING OPPORTUNITIES: NEWSLETTER / EMAILING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 xml:space="preserve">Company advertisement space in </w:t>
            </w:r>
            <w:r w:rsidR="00C04D6B">
              <w:rPr>
                <w:rFonts w:ascii="Calibri" w:eastAsia="Times New Roman" w:hAnsi="Calibri" w:cs="Times New Roman"/>
                <w:color w:val="000000"/>
              </w:rPr>
              <w:t xml:space="preserve">quarterly </w:t>
            </w:r>
            <w:r w:rsidRPr="00A066FA">
              <w:rPr>
                <w:rFonts w:ascii="Calibri" w:eastAsia="Times New Roman" w:hAnsi="Calibri" w:cs="Times New Roman"/>
                <w:color w:val="000000"/>
              </w:rPr>
              <w:t>newsletter in the sponsor year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4D6B" w:rsidRDefault="00A066FA" w:rsidP="00C04D6B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Co</w:t>
            </w:r>
            <w:r w:rsidR="00C04D6B">
              <w:rPr>
                <w:rFonts w:ascii="Calibri" w:eastAsia="Times New Roman" w:hAnsi="Calibri" w:cs="Times New Roman"/>
                <w:color w:val="000000"/>
              </w:rPr>
              <w:t>mpany</w:t>
            </w:r>
            <w:r w:rsidRPr="00A066FA">
              <w:rPr>
                <w:rFonts w:ascii="Calibri" w:eastAsia="Times New Roman" w:hAnsi="Calibri" w:cs="Times New Roman"/>
                <w:color w:val="000000"/>
              </w:rPr>
              <w:t> logo on</w:t>
            </w:r>
            <w:r w:rsidR="00C04D6B">
              <w:rPr>
                <w:rFonts w:ascii="Calibri" w:eastAsia="Times New Roman" w:hAnsi="Calibri" w:cs="Times New Roman"/>
                <w:color w:val="000000"/>
              </w:rPr>
              <w:t xml:space="preserve"> quarterly new</w:t>
            </w:r>
            <w:r w:rsidR="00C04D6B" w:rsidRPr="00A066FA">
              <w:rPr>
                <w:rFonts w:ascii="Calibri" w:eastAsia="Times New Roman" w:hAnsi="Calibri" w:cs="Times New Roman"/>
                <w:color w:val="000000"/>
              </w:rPr>
              <w:t>sletter with quick hyperlink to company </w:t>
            </w:r>
          </w:p>
          <w:p w:rsidR="00A066FA" w:rsidRPr="00A066FA" w:rsidRDefault="00C04D6B" w:rsidP="00C04D6B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webs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 xml:space="preserve">Company logo on all </w:t>
            </w:r>
            <w:r w:rsidR="00C04D6B">
              <w:rPr>
                <w:rFonts w:ascii="Calibri" w:eastAsia="Times New Roman" w:hAnsi="Calibri" w:cs="Times New Roman"/>
                <w:color w:val="000000"/>
              </w:rPr>
              <w:t>Chapter</w:t>
            </w:r>
            <w:r w:rsidRPr="00A066FA">
              <w:rPr>
                <w:rFonts w:ascii="Calibri" w:eastAsia="Times New Roman" w:hAnsi="Calibri" w:cs="Times New Roman"/>
                <w:color w:val="000000"/>
              </w:rPr>
              <w:t xml:space="preserve"> email communications to Chapter distribution list</w:t>
            </w:r>
            <w:r w:rsidR="00C04D6B">
              <w:rPr>
                <w:rFonts w:ascii="Calibri" w:eastAsia="Times New Roman" w:hAnsi="Calibri" w:cs="Times New Roman"/>
                <w:color w:val="000000"/>
              </w:rPr>
              <w:t xml:space="preserve"> (approximately 700 recipients)</w:t>
            </w:r>
          </w:p>
          <w:p w:rsidR="00C04D6B" w:rsidRDefault="00C04D6B" w:rsidP="00C04D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istration Announcements</w:t>
            </w:r>
          </w:p>
          <w:p w:rsidR="00C04D6B" w:rsidRDefault="00C04D6B" w:rsidP="00C04D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mber Spotlights</w:t>
            </w:r>
          </w:p>
          <w:p w:rsidR="00C04D6B" w:rsidRPr="00C04D6B" w:rsidRDefault="00C04D6B" w:rsidP="00C04D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ssages from the Presiden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C04D6B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Brief description of company &amp; its offerings in the quarterly newslett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C04D6B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C04D6B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One use of chapter mailing list*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C04D6B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C04D6B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Submission of a thought leadership piece to the Chapter Newsletter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FFFFF"/>
              </w:rPr>
              <w:t>MARKETING OPPORTUNITIES: WEBSITE       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Corporate logo with hyperlink on the ACHE of Western PA Chapter Sponsor web page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Company logo on event fliers and registration pages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Corporate logo with hyperlink on the ACHE of Western PA Chapter home </w:t>
            </w:r>
          </w:p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pag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DE1650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 xml:space="preserve">Exposure on ACHE of Western PA social media sites </w:t>
            </w:r>
            <w:r>
              <w:rPr>
                <w:rFonts w:ascii="Calibri" w:eastAsia="Times New Roman" w:hAnsi="Calibri" w:cs="Times New Roman"/>
                <w:color w:val="000000"/>
              </w:rPr>
              <w:t>– sponsored post quarterl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FFFFF"/>
              </w:rPr>
              <w:t>MEETINGS and EVENTS       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Invitation/admission to all events (Diamond: 3 tickets, Platinum: 2 tickets, Gold: 1 ticket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E1650">
              <w:rPr>
                <w:rFonts w:ascii="Calibri" w:eastAsia="Times New Roman" w:hAnsi="Calibri" w:cs="Times New Roman"/>
                <w:i/>
                <w:color w:val="000000"/>
              </w:rPr>
              <w:t>*Does not apply to co-hosted events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such as the PAHS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Verbal acknowledgement at all ACHE events and educational program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Presentation opportunity during allotted event time (Diamond: 5 minutes, Platinum: 2 minutes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DE1650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Recognition on registration brochure and other collateral materials at even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DE1650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Space for poster/displays/other recognitions at meetings and social even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*Emailing will be facilitated by ACHE of Western P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</w:tbl>
    <w:bookmarkStart w:id="3" w:name="_Toc531866870"/>
    <w:p w:rsidR="00A066FA" w:rsidRDefault="00517C76" w:rsidP="00AB0C0F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846455</wp:posOffset>
                </wp:positionH>
                <wp:positionV relativeFrom="paragraph">
                  <wp:posOffset>23495</wp:posOffset>
                </wp:positionV>
                <wp:extent cx="7528560" cy="794448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8C1A92B" id="Group 43" o:spid="_x0000_s1026" style="position:absolute;margin-left:-66.65pt;margin-top:1.85pt;width:592.8pt;height:625.55pt;z-index:-251571200;mso-width-relative:margin;mso-height-relative:margin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">
                <v:rect id="Rectangle 44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<v:rect id="Rectangle 45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" fillcolor="#0070c0" stroked="f" strokeweight="1pt"/>
                <v:rect id="Rectangle 46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A066FA">
        <w:t xml:space="preserve"> SPONSORSHIP PACKAGES</w:t>
      </w:r>
      <w:r w:rsidR="00AB0C0F">
        <w:t xml:space="preserve"> – EVENT &amp; HOST</w:t>
      </w:r>
      <w:bookmarkEnd w:id="3"/>
    </w:p>
    <w:p w:rsidR="00550543" w:rsidRPr="00550543" w:rsidRDefault="00550543" w:rsidP="00A066FA">
      <w:pPr>
        <w:spacing w:after="0" w:line="240" w:lineRule="auto"/>
        <w:jc w:val="center"/>
        <w:rPr>
          <w:b/>
          <w:color w:val="595959" w:themeColor="text1" w:themeTint="A6"/>
        </w:rPr>
      </w:pPr>
    </w:p>
    <w:tbl>
      <w:tblPr>
        <w:tblW w:w="10710" w:type="dxa"/>
        <w:tblInd w:w="-432" w:type="dxa"/>
        <w:tblLook w:val="04A0" w:firstRow="1" w:lastRow="0" w:firstColumn="1" w:lastColumn="0" w:noHBand="0" w:noVBand="1"/>
      </w:tblPr>
      <w:tblGrid>
        <w:gridCol w:w="5490"/>
        <w:gridCol w:w="1710"/>
        <w:gridCol w:w="1980"/>
        <w:gridCol w:w="1530"/>
      </w:tblGrid>
      <w:tr w:rsidR="00A066FA" w:rsidRPr="00A066FA" w:rsidTr="002F384C">
        <w:trPr>
          <w:trHeight w:val="52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  <w:t>Event Sponsorship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7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i/>
                <w:iCs/>
                <w:color w:val="595959"/>
              </w:rPr>
            </w:pPr>
            <w:r w:rsidRPr="00A066FA">
              <w:rPr>
                <w:rFonts w:ascii="Calibri" w:eastAsia="Times New Roman" w:hAnsi="Calibri" w:cs="Times New Roman"/>
                <w:i/>
                <w:iCs/>
                <w:color w:val="595959"/>
              </w:rPr>
              <w:t>8 Event Opportunities per Yea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Platin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Gol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Silver</w:t>
            </w:r>
          </w:p>
        </w:tc>
      </w:tr>
      <w:tr w:rsidR="00A066FA" w:rsidRPr="00A066FA" w:rsidTr="002F384C">
        <w:trPr>
          <w:trHeight w:val="37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$1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$5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$250 </w:t>
            </w: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FFFFF"/>
              </w:rPr>
              <w:t>OPPORTUNITIES and BENEFI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Company logo on event fliers and registration pages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Verbal mention at ev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Invitation/admission to all events (Platinum: 2 tickets, Gold: 1 ticket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Networking opportunit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Presentation opportunity during allotted event time (Platinum: 5 minutes, Gold: 2 minute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Space for set up and poster/flyer displ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DE1650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lusive event sponsorship of selected ev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One use of chapter mailing list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Sponsor escort at event for key introductio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A066F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*Emailing will be facilitated by ACHE of Western P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066FA" w:rsidRDefault="00A066FA" w:rsidP="00A066FA">
      <w:pPr>
        <w:spacing w:after="0" w:line="240" w:lineRule="auto"/>
      </w:pPr>
    </w:p>
    <w:p w:rsidR="00BD0CDD" w:rsidRDefault="00BD0CDD" w:rsidP="00A066FA">
      <w:pPr>
        <w:spacing w:after="0" w:line="240" w:lineRule="auto"/>
      </w:pPr>
    </w:p>
    <w:tbl>
      <w:tblPr>
        <w:tblW w:w="10710" w:type="dxa"/>
        <w:tblInd w:w="-432" w:type="dxa"/>
        <w:tblLook w:val="04A0" w:firstRow="1" w:lastRow="0" w:firstColumn="1" w:lastColumn="0" w:noHBand="0" w:noVBand="1"/>
      </w:tblPr>
      <w:tblGrid>
        <w:gridCol w:w="5760"/>
        <w:gridCol w:w="2160"/>
        <w:gridCol w:w="2790"/>
      </w:tblGrid>
      <w:tr w:rsidR="00550543" w:rsidRPr="00550543" w:rsidTr="002F384C">
        <w:trPr>
          <w:trHeight w:val="52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</w:pPr>
            <w:r w:rsidRPr="00550543"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  <w:t>Event Hosting Facilit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0543" w:rsidRPr="00550543" w:rsidTr="002F384C">
        <w:trPr>
          <w:trHeight w:val="112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550543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Host Facility*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550543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Host Facility w/ Complimentary Catering**</w:t>
            </w:r>
          </w:p>
        </w:tc>
      </w:tr>
      <w:tr w:rsidR="00550543" w:rsidRPr="00550543" w:rsidTr="002F38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50543">
              <w:rPr>
                <w:rFonts w:ascii="Calibri" w:eastAsia="Times New Roman" w:hAnsi="Calibri" w:cs="Times New Roman"/>
                <w:b/>
                <w:bCs/>
                <w:color w:val="FFFFFF"/>
              </w:rPr>
              <w:t>BENEFI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550543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550543" w:rsidRPr="00550543" w:rsidTr="002F384C">
        <w:trPr>
          <w:trHeight w:val="600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550543">
              <w:rPr>
                <w:rFonts w:ascii="Calibri" w:eastAsia="Times New Roman" w:hAnsi="Calibri" w:cs="Times New Roman"/>
                <w:color w:val="000000"/>
              </w:rPr>
              <w:t>Given mention/recognition in both the program material and ACHE of Western PA website for the registration period and one month following the program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550543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550543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550543" w:rsidRPr="00550543" w:rsidTr="003B603B">
        <w:trPr>
          <w:trHeight w:val="600"/>
        </w:trPr>
        <w:tc>
          <w:tcPr>
            <w:tcW w:w="57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550543">
              <w:rPr>
                <w:rFonts w:ascii="Calibri" w:eastAsia="Times New Roman" w:hAnsi="Calibri" w:cs="Times New Roman"/>
                <w:color w:val="000000"/>
              </w:rPr>
              <w:t>Given mention/recognition on program material and ACHE of Western PA website for registration period and extended to six months following the progr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550543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550543" w:rsidRPr="00550543" w:rsidTr="003B603B">
        <w:trPr>
          <w:trHeight w:val="600"/>
        </w:trPr>
        <w:tc>
          <w:tcPr>
            <w:tcW w:w="57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550543">
              <w:rPr>
                <w:rFonts w:ascii="Calibri" w:eastAsia="Times New Roman" w:hAnsi="Calibri" w:cs="Times New Roman"/>
                <w:color w:val="000000"/>
              </w:rPr>
              <w:t>Organization logo with hyperlink on the ACHE of Western PA website for registration period and six months following the progr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550543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DE1650" w:rsidRPr="00550543" w:rsidTr="0042025C">
        <w:trPr>
          <w:trHeight w:val="3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650" w:rsidRDefault="00DE1650" w:rsidP="005505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DE1650" w:rsidRPr="00550543" w:rsidRDefault="00DE1650" w:rsidP="00550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054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*Facilities that host an educational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program on their premises free </w:t>
            </w:r>
            <w:r w:rsidRPr="0055054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f charge</w:t>
            </w:r>
          </w:p>
        </w:tc>
      </w:tr>
      <w:tr w:rsidR="00550543" w:rsidRPr="00550543" w:rsidTr="002F384C">
        <w:trPr>
          <w:trHeight w:val="3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5054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**Facilities that host an education program on their premises free of charge and contribute food/refreshments free of charge during the education program</w:t>
            </w:r>
          </w:p>
        </w:tc>
      </w:tr>
    </w:tbl>
    <w:bookmarkStart w:id="4" w:name="_Toc531866871"/>
    <w:p w:rsidR="00644D47" w:rsidRPr="00644D47" w:rsidRDefault="00517C76" w:rsidP="00AB0C0F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8890</wp:posOffset>
                </wp:positionV>
                <wp:extent cx="7528560" cy="794448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11CA220" id="Group 47" o:spid="_x0000_s1026" style="position:absolute;margin-left:-62.8pt;margin-top:.7pt;width:592.8pt;height:625.55pt;z-index:-251569152;mso-width-relative:margin;mso-height-relative:margin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">
                <v:rect id="Rectangle 48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F5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CsDQF5wgAAANsAAAAPAAAA&#10;AAAAAAAAAAAAAAcCAABkcnMvZG93bnJldi54bWxQSwUGAAAAAAMAAwC3AAAA9gIAAAAA&#10;" fillcolor="white [3212]" stroked="f" strokeweight="1pt"/>
                <v:rect id="Rectangle 49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" fillcolor="#0070c0" stroked="f" strokeweight="1pt"/>
                <v:rect id="Rectangle 50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" fillcolor="#ffd966 [1943]" stroked="f" strokeweight="1pt"/>
              </v:group>
            </w:pict>
          </mc:Fallback>
        </mc:AlternateContent>
      </w:r>
      <w:r w:rsidR="00644D47" w:rsidRPr="00644D47">
        <w:t>201</w:t>
      </w:r>
      <w:r w:rsidR="0042025C">
        <w:t>8</w:t>
      </w:r>
      <w:r w:rsidR="00644D47" w:rsidRPr="00644D47">
        <w:t xml:space="preserve"> </w:t>
      </w:r>
      <w:r w:rsidR="00644D47">
        <w:t>EVENT</w:t>
      </w:r>
      <w:r w:rsidR="0042025C">
        <w:t>S</w:t>
      </w:r>
      <w:bookmarkEnd w:id="4"/>
    </w:p>
    <w:tbl>
      <w:tblPr>
        <w:tblStyle w:val="TableGrid"/>
        <w:tblW w:w="10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188"/>
        <w:gridCol w:w="5381"/>
      </w:tblGrid>
      <w:tr w:rsidR="00644D47" w:rsidTr="009B5A5B">
        <w:trPr>
          <w:jc w:val="center"/>
        </w:trPr>
        <w:tc>
          <w:tcPr>
            <w:tcW w:w="2891" w:type="dxa"/>
            <w:shd w:val="clear" w:color="auto" w:fill="D9D9D9" w:themeFill="background1" w:themeFillShade="D9"/>
          </w:tcPr>
          <w:p w:rsidR="00644D47" w:rsidRPr="00A55434" w:rsidRDefault="00644D47" w:rsidP="00644D47">
            <w:pPr>
              <w:rPr>
                <w:b/>
                <w:sz w:val="24"/>
              </w:rPr>
            </w:pPr>
            <w:r w:rsidRPr="00A55434">
              <w:rPr>
                <w:b/>
                <w:sz w:val="24"/>
              </w:rPr>
              <w:t>Event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644D47" w:rsidRPr="00A55434" w:rsidRDefault="00644D47" w:rsidP="00644D47">
            <w:pPr>
              <w:rPr>
                <w:b/>
                <w:sz w:val="24"/>
              </w:rPr>
            </w:pPr>
            <w:r w:rsidRPr="00A55434">
              <w:rPr>
                <w:b/>
                <w:sz w:val="24"/>
              </w:rPr>
              <w:t>Date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:rsidR="00644D47" w:rsidRPr="00A55434" w:rsidRDefault="00644D47" w:rsidP="00644D47">
            <w:pPr>
              <w:rPr>
                <w:b/>
                <w:sz w:val="24"/>
              </w:rPr>
            </w:pPr>
            <w:r w:rsidRPr="00A55434">
              <w:rPr>
                <w:b/>
                <w:sz w:val="24"/>
              </w:rPr>
              <w:t>Description/Details</w:t>
            </w:r>
          </w:p>
        </w:tc>
      </w:tr>
      <w:tr w:rsidR="00C906E1" w:rsidTr="009B5A5B">
        <w:trPr>
          <w:trHeight w:val="865"/>
          <w:jc w:val="center"/>
        </w:trPr>
        <w:tc>
          <w:tcPr>
            <w:tcW w:w="2891" w:type="dxa"/>
            <w:tcBorders>
              <w:bottom w:val="single" w:sz="4" w:space="0" w:color="7F7F7F" w:themeColor="text1" w:themeTint="80"/>
            </w:tcBorders>
          </w:tcPr>
          <w:p w:rsidR="00C906E1" w:rsidRDefault="0042025C" w:rsidP="00644D47">
            <w:pPr>
              <w:rPr>
                <w:b/>
              </w:rPr>
            </w:pPr>
            <w:r>
              <w:rPr>
                <w:b/>
              </w:rPr>
              <w:t>2018 Volunteer Networking</w:t>
            </w:r>
          </w:p>
          <w:p w:rsidR="000167F9" w:rsidRPr="00A55434" w:rsidRDefault="000167F9" w:rsidP="00644D47">
            <w:pPr>
              <w:rPr>
                <w:b/>
              </w:rPr>
            </w:pPr>
            <w:r>
              <w:rPr>
                <w:i/>
              </w:rPr>
              <w:t xml:space="preserve">–  </w:t>
            </w:r>
            <w:r w:rsidR="0042025C">
              <w:rPr>
                <w:i/>
              </w:rPr>
              <w:t>Bar Louie, Pittsburgh</w:t>
            </w:r>
          </w:p>
        </w:tc>
        <w:tc>
          <w:tcPr>
            <w:tcW w:w="2188" w:type="dxa"/>
            <w:tcBorders>
              <w:bottom w:val="single" w:sz="4" w:space="0" w:color="7F7F7F" w:themeColor="text1" w:themeTint="80"/>
            </w:tcBorders>
          </w:tcPr>
          <w:p w:rsidR="009B5A5B" w:rsidRDefault="0042025C" w:rsidP="00644D47">
            <w:r>
              <w:t>January 17, 2018</w:t>
            </w:r>
          </w:p>
          <w:p w:rsidR="000167F9" w:rsidRPr="000167F9" w:rsidRDefault="000167F9" w:rsidP="00644D47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bottom w:val="single" w:sz="4" w:space="0" w:color="7F7F7F" w:themeColor="text1" w:themeTint="80"/>
            </w:tcBorders>
          </w:tcPr>
          <w:p w:rsidR="00C906E1" w:rsidRPr="0042025C" w:rsidRDefault="0042025C" w:rsidP="004202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 interested in volunteering with the chapter were invited to network with current volunteers– drink tickets and appetizers were provided. (</w:t>
            </w:r>
            <w:r>
              <w:rPr>
                <w:b/>
                <w:bCs/>
                <w:sz w:val="22"/>
                <w:szCs w:val="22"/>
              </w:rPr>
              <w:t xml:space="preserve">FREE </w:t>
            </w:r>
            <w:r>
              <w:rPr>
                <w:sz w:val="22"/>
                <w:szCs w:val="22"/>
              </w:rPr>
              <w:t xml:space="preserve">Event) </w:t>
            </w:r>
          </w:p>
        </w:tc>
      </w:tr>
      <w:tr w:rsidR="00E30BF0" w:rsidTr="00F00965">
        <w:trPr>
          <w:trHeight w:val="576"/>
          <w:jc w:val="center"/>
        </w:trPr>
        <w:tc>
          <w:tcPr>
            <w:tcW w:w="2891" w:type="dxa"/>
            <w:tcBorders>
              <w:bottom w:val="single" w:sz="4" w:space="0" w:color="7F7F7F" w:themeColor="text1" w:themeTint="80"/>
            </w:tcBorders>
          </w:tcPr>
          <w:p w:rsidR="0042025C" w:rsidRDefault="0042025C" w:rsidP="0042025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eakfast with the CEO </w:t>
            </w:r>
          </w:p>
          <w:p w:rsidR="001D1748" w:rsidRPr="00A55434" w:rsidRDefault="0042025C" w:rsidP="0042025C">
            <w:pPr>
              <w:rPr>
                <w:b/>
              </w:rPr>
            </w:pPr>
            <w:r>
              <w:rPr>
                <w:i/>
                <w:iCs/>
              </w:rPr>
              <w:t>–Erie, PA</w:t>
            </w:r>
          </w:p>
        </w:tc>
        <w:tc>
          <w:tcPr>
            <w:tcW w:w="2188" w:type="dxa"/>
            <w:tcBorders>
              <w:bottom w:val="single" w:sz="4" w:space="0" w:color="7F7F7F" w:themeColor="text1" w:themeTint="80"/>
            </w:tcBorders>
          </w:tcPr>
          <w:p w:rsidR="00E30BF0" w:rsidRDefault="0042025C" w:rsidP="00C906E1">
            <w:r>
              <w:t>March 22, 2018</w:t>
            </w:r>
          </w:p>
          <w:p w:rsidR="001D1748" w:rsidRPr="001D1748" w:rsidRDefault="0042025C" w:rsidP="001D1748">
            <w:pPr>
              <w:rPr>
                <w:i/>
              </w:rPr>
            </w:pPr>
            <w:r>
              <w:rPr>
                <w:i/>
              </w:rPr>
              <w:t>7:30am</w:t>
            </w:r>
          </w:p>
        </w:tc>
        <w:tc>
          <w:tcPr>
            <w:tcW w:w="5381" w:type="dxa"/>
            <w:tcBorders>
              <w:bottom w:val="single" w:sz="4" w:space="0" w:color="7F7F7F" w:themeColor="text1" w:themeTint="80"/>
            </w:tcBorders>
          </w:tcPr>
          <w:p w:rsidR="00E30BF0" w:rsidRPr="00A55434" w:rsidRDefault="000167F9" w:rsidP="00644D47">
            <w:r>
              <w:t xml:space="preserve">ACHE </w:t>
            </w:r>
            <w:r w:rsidR="0042025C">
              <w:t>welcomed Chuck Walczak, FACHE as the featured guest for the kick off to the Northern Region Events (</w:t>
            </w:r>
            <w:r w:rsidR="0042025C" w:rsidRPr="008D0CDD">
              <w:rPr>
                <w:b/>
              </w:rPr>
              <w:t>FREE</w:t>
            </w:r>
            <w:r w:rsidR="0042025C">
              <w:t xml:space="preserve"> Event)</w:t>
            </w:r>
          </w:p>
        </w:tc>
      </w:tr>
      <w:tr w:rsidR="00644D47" w:rsidTr="009B5A5B">
        <w:trPr>
          <w:trHeight w:val="865"/>
          <w:jc w:val="center"/>
        </w:trPr>
        <w:tc>
          <w:tcPr>
            <w:tcW w:w="2891" w:type="dxa"/>
            <w:tcBorders>
              <w:bottom w:val="single" w:sz="4" w:space="0" w:color="7F7F7F" w:themeColor="text1" w:themeTint="80"/>
            </w:tcBorders>
          </w:tcPr>
          <w:p w:rsidR="008D0CDD" w:rsidRDefault="008D0CDD" w:rsidP="000167F9">
            <w:pPr>
              <w:rPr>
                <w:b/>
              </w:rPr>
            </w:pPr>
            <w:r>
              <w:rPr>
                <w:b/>
              </w:rPr>
              <w:t>Pennsylvania and NJ Chapter Reception</w:t>
            </w:r>
          </w:p>
          <w:p w:rsidR="00644D47" w:rsidRPr="00A55434" w:rsidRDefault="008D0CDD" w:rsidP="000167F9">
            <w:pPr>
              <w:rPr>
                <w:i/>
              </w:rPr>
            </w:pPr>
            <w:r>
              <w:rPr>
                <w:i/>
                <w:iCs/>
              </w:rPr>
              <w:t>–Chicago, IL</w:t>
            </w:r>
          </w:p>
        </w:tc>
        <w:tc>
          <w:tcPr>
            <w:tcW w:w="2188" w:type="dxa"/>
            <w:tcBorders>
              <w:bottom w:val="single" w:sz="4" w:space="0" w:color="7F7F7F" w:themeColor="text1" w:themeTint="80"/>
            </w:tcBorders>
          </w:tcPr>
          <w:p w:rsidR="009B5A5B" w:rsidRDefault="008D0CDD" w:rsidP="00C906E1">
            <w:r>
              <w:t>March 27, 2018</w:t>
            </w:r>
          </w:p>
          <w:p w:rsidR="008D0CDD" w:rsidRPr="008D0CDD" w:rsidRDefault="008D0CDD" w:rsidP="00C906E1">
            <w:pPr>
              <w:rPr>
                <w:i/>
              </w:rPr>
            </w:pPr>
            <w:r>
              <w:rPr>
                <w:i/>
              </w:rPr>
              <w:t>6:00pm</w:t>
            </w:r>
          </w:p>
        </w:tc>
        <w:tc>
          <w:tcPr>
            <w:tcW w:w="5381" w:type="dxa"/>
            <w:tcBorders>
              <w:bottom w:val="single" w:sz="4" w:space="0" w:color="7F7F7F" w:themeColor="text1" w:themeTint="80"/>
            </w:tcBorders>
          </w:tcPr>
          <w:p w:rsidR="00644D47" w:rsidRPr="00A55434" w:rsidRDefault="008D0CDD" w:rsidP="00C906E1">
            <w:r w:rsidRPr="008D0CDD">
              <w:t xml:space="preserve">Joined all PA </w:t>
            </w:r>
            <w:r>
              <w:t xml:space="preserve">and NJ </w:t>
            </w:r>
            <w:r w:rsidRPr="008D0CDD">
              <w:t xml:space="preserve">ACHE Chapters for reception at Congress – Registration is </w:t>
            </w:r>
            <w:r w:rsidRPr="008D0CDD">
              <w:rPr>
                <w:b/>
              </w:rPr>
              <w:t>FREE</w:t>
            </w:r>
            <w:r w:rsidRPr="008D0CDD">
              <w:t xml:space="preserve"> for the event and includes complimentary food and refreshments</w:t>
            </w:r>
          </w:p>
        </w:tc>
      </w:tr>
      <w:tr w:rsidR="003A3090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8D0CDD">
            <w:pPr>
              <w:rPr>
                <w:b/>
              </w:rPr>
            </w:pPr>
            <w:r>
              <w:rPr>
                <w:b/>
              </w:rPr>
              <w:t>Robert Morris Spring Lecture</w:t>
            </w:r>
          </w:p>
          <w:p w:rsidR="003A3090" w:rsidRDefault="003A3090" w:rsidP="008D0CDD">
            <w:pPr>
              <w:rPr>
                <w:b/>
              </w:rPr>
            </w:pPr>
            <w:r>
              <w:rPr>
                <w:i/>
                <w:iCs/>
              </w:rPr>
              <w:t>– Moon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8D0CDD">
            <w:r>
              <w:t>April 12, 2018</w:t>
            </w:r>
          </w:p>
          <w:p w:rsidR="003A3090" w:rsidRPr="003A3090" w:rsidRDefault="003A3090" w:rsidP="008D0CDD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Pr="008D0CDD" w:rsidRDefault="003A3090" w:rsidP="008D0CDD">
            <w:r>
              <w:t xml:space="preserve">Offered qualified education credits for the cohosted panel event - </w:t>
            </w:r>
            <w:r w:rsidRPr="003A3090">
              <w:t>Health Equity: A Health Department and Community Challenge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pPr>
              <w:rPr>
                <w:b/>
              </w:rPr>
            </w:pPr>
            <w:r>
              <w:rPr>
                <w:b/>
              </w:rPr>
              <w:t>Erie Education Event</w:t>
            </w:r>
          </w:p>
          <w:p w:rsidR="008D0CDD" w:rsidRPr="00A55434" w:rsidRDefault="008D0CDD" w:rsidP="008D0CDD">
            <w:pPr>
              <w:rPr>
                <w:i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Erie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>April 25, 2018</w:t>
            </w:r>
          </w:p>
          <w:p w:rsidR="008D0CDD" w:rsidRPr="009B5A5B" w:rsidRDefault="008D0CDD" w:rsidP="008D0CDD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r w:rsidRPr="008D0CDD">
              <w:t>Career Positioning: Strategically Mapping Your Early Career Development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pPr>
              <w:rPr>
                <w:b/>
              </w:rPr>
            </w:pPr>
            <w:r>
              <w:rPr>
                <w:b/>
              </w:rPr>
              <w:t>Women’s Leadership Conference with HFMA</w:t>
            </w:r>
          </w:p>
          <w:p w:rsidR="008D0CDD" w:rsidRPr="00A55434" w:rsidRDefault="008D0CDD" w:rsidP="008D0CDD">
            <w:pPr>
              <w:rPr>
                <w:i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>April 26, 2018</w:t>
            </w:r>
          </w:p>
          <w:p w:rsidR="008D0CDD" w:rsidRPr="008D0CDD" w:rsidRDefault="003A3090" w:rsidP="008D0CDD">
            <w:pPr>
              <w:rPr>
                <w:i/>
              </w:rPr>
            </w:pPr>
            <w:r w:rsidRPr="003A3090">
              <w:rPr>
                <w:i/>
              </w:rPr>
              <w:t>All Day Conference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r w:rsidRPr="008D0CDD">
              <w:t>Joint event with HFMA Western PA Chapter – Full day education including Developing an Environment of Civility and Respect in Healthcare Organizations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pPr>
              <w:rPr>
                <w:b/>
              </w:rPr>
            </w:pPr>
            <w:r>
              <w:rPr>
                <w:b/>
              </w:rPr>
              <w:t>Pittsburgh Education Event with HIMSS</w:t>
            </w:r>
          </w:p>
          <w:p w:rsidR="008D0CDD" w:rsidRPr="00A55434" w:rsidRDefault="008D0CDD" w:rsidP="008D0CDD">
            <w:pPr>
              <w:rPr>
                <w:i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>May 8, 2018</w:t>
            </w:r>
          </w:p>
          <w:p w:rsidR="008D0CDD" w:rsidRPr="008D0CDD" w:rsidRDefault="008D0CDD" w:rsidP="008D0CDD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r w:rsidRPr="008D0CDD">
              <w:t xml:space="preserve">Joint event with </w:t>
            </w:r>
            <w:r>
              <w:t xml:space="preserve">Western PA HIMSS - </w:t>
            </w:r>
            <w:r w:rsidRPr="008D0CDD">
              <w:t xml:space="preserve">The </w:t>
            </w:r>
            <w:r>
              <w:t>Endgame for Gamification in Hea</w:t>
            </w:r>
            <w:r w:rsidRPr="008D0CDD">
              <w:t>lthcare</w:t>
            </w:r>
            <w:r w:rsidR="003A3090">
              <w:t xml:space="preserve"> *Hosted Event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pPr>
              <w:rPr>
                <w:b/>
              </w:rPr>
            </w:pPr>
            <w:r>
              <w:rPr>
                <w:b/>
              </w:rPr>
              <w:t>Erie Education Event</w:t>
            </w:r>
          </w:p>
          <w:p w:rsidR="008D0CDD" w:rsidRPr="00A55434" w:rsidRDefault="008D0CDD" w:rsidP="008D0CDD">
            <w:pPr>
              <w:rPr>
                <w:i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Erie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>May 8, 2018</w:t>
            </w:r>
          </w:p>
          <w:p w:rsidR="008D0CDD" w:rsidRPr="009B5A5B" w:rsidRDefault="008D0CDD" w:rsidP="008D0CDD">
            <w:pPr>
              <w:rPr>
                <w:i/>
              </w:rPr>
            </w:pPr>
            <w:r>
              <w:rPr>
                <w:i/>
              </w:rPr>
              <w:t>7:30a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r w:rsidRPr="008D0CDD">
              <w:t>Bui</w:t>
            </w:r>
            <w:r>
              <w:t>l</w:t>
            </w:r>
            <w:r w:rsidRPr="008D0CDD">
              <w:t>ding the Hospital of Tomorrow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pPr>
              <w:rPr>
                <w:i/>
              </w:rPr>
            </w:pPr>
            <w:r>
              <w:rPr>
                <w:b/>
              </w:rPr>
              <w:t>Next Generation in Leadership Seminar</w:t>
            </w:r>
          </w:p>
          <w:p w:rsidR="008D0CDD" w:rsidRPr="00A55434" w:rsidRDefault="008D0CDD" w:rsidP="008D0CDD">
            <w:pPr>
              <w:rPr>
                <w:b/>
              </w:rPr>
            </w:pPr>
            <w:r>
              <w:rPr>
                <w:i/>
              </w:rPr>
              <w:t>–  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 xml:space="preserve">May 16, 2018 </w:t>
            </w:r>
          </w:p>
          <w:p w:rsidR="008D0CDD" w:rsidRPr="009B5A5B" w:rsidRDefault="008D0CDD" w:rsidP="008D0CDD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C76547" w:rsidRDefault="008D0CDD" w:rsidP="008D0CDD">
            <w:r w:rsidRPr="008D0CDD">
              <w:t>How to Develop Your Unique Leadership Style</w:t>
            </w:r>
            <w:r>
              <w:t xml:space="preserve"> (</w:t>
            </w:r>
            <w:r w:rsidRPr="008D0CDD">
              <w:rPr>
                <w:b/>
              </w:rPr>
              <w:t>FREE</w:t>
            </w:r>
            <w:r>
              <w:t xml:space="preserve"> to members)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pPr>
              <w:rPr>
                <w:b/>
              </w:rPr>
            </w:pPr>
            <w:r>
              <w:rPr>
                <w:b/>
              </w:rPr>
              <w:t>Pittsburgh Education Event</w:t>
            </w:r>
          </w:p>
          <w:p w:rsidR="008D0CDD" w:rsidRPr="00A55434" w:rsidRDefault="008D0CDD" w:rsidP="008D0CDD">
            <w:pPr>
              <w:rPr>
                <w:i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>June 14, 2018</w:t>
            </w:r>
          </w:p>
          <w:p w:rsidR="008D0CDD" w:rsidRPr="009B5A5B" w:rsidRDefault="008D0CDD" w:rsidP="008D0CDD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r w:rsidRPr="008D0CDD">
              <w:t>Bui</w:t>
            </w:r>
            <w:r>
              <w:t>l</w:t>
            </w:r>
            <w:r w:rsidRPr="008D0CDD">
              <w:t>ding the Hospital of Tomorrow</w:t>
            </w:r>
            <w:r>
              <w:t xml:space="preserve">  *Sponsored Event</w:t>
            </w:r>
          </w:p>
        </w:tc>
      </w:tr>
      <w:tr w:rsidR="003A3090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pPr>
              <w:rPr>
                <w:b/>
              </w:rPr>
            </w:pPr>
            <w:r w:rsidRPr="003A3090">
              <w:rPr>
                <w:b/>
              </w:rPr>
              <w:t>ACHE Western PA Summer Networking Event</w:t>
            </w:r>
          </w:p>
          <w:p w:rsidR="003A3090" w:rsidRDefault="003A3090" w:rsidP="008D0CDD">
            <w:pPr>
              <w:rPr>
                <w:b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r>
              <w:t>July 24, 2018</w:t>
            </w:r>
          </w:p>
          <w:p w:rsidR="003A3090" w:rsidRPr="003A3090" w:rsidRDefault="003A3090" w:rsidP="008D0CDD">
            <w:pPr>
              <w:rPr>
                <w:i/>
              </w:rPr>
            </w:pPr>
            <w:r w:rsidRPr="003A3090">
              <w:rPr>
                <w:i/>
              </w:rPr>
              <w:t>5:3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3A3090" w:rsidRPr="003A3090" w:rsidRDefault="003A3090" w:rsidP="003A30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summer networking event open to all members and potential members  (</w:t>
            </w:r>
            <w:r w:rsidRPr="003A3090">
              <w:rPr>
                <w:b/>
                <w:sz w:val="22"/>
                <w:szCs w:val="22"/>
              </w:rPr>
              <w:t>FREE</w:t>
            </w:r>
            <w:r>
              <w:rPr>
                <w:sz w:val="22"/>
                <w:szCs w:val="22"/>
              </w:rPr>
              <w:t xml:space="preserve"> Event)</w:t>
            </w:r>
          </w:p>
        </w:tc>
      </w:tr>
      <w:tr w:rsidR="003A3090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pPr>
              <w:rPr>
                <w:b/>
              </w:rPr>
            </w:pPr>
            <w:r>
              <w:rPr>
                <w:b/>
              </w:rPr>
              <w:t>Dinner with the CEO</w:t>
            </w:r>
          </w:p>
          <w:p w:rsidR="003A3090" w:rsidRDefault="003A3090" w:rsidP="008D0CDD">
            <w:pPr>
              <w:rPr>
                <w:b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r>
              <w:t>August 20, 2018</w:t>
            </w:r>
          </w:p>
          <w:p w:rsidR="003A3090" w:rsidRPr="003A3090" w:rsidRDefault="003A3090" w:rsidP="008D0CDD">
            <w:pPr>
              <w:rPr>
                <w:i/>
              </w:rPr>
            </w:pPr>
            <w:r w:rsidRPr="003A3090">
              <w:rPr>
                <w:i/>
              </w:rPr>
              <w:t>5:3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3A3090" w:rsidRPr="003A3090" w:rsidRDefault="003A3090" w:rsidP="003A30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ted Chad Townsend, CEO of Millie’s Homemade Ice Cream for an intimate dinner with ACHE members </w:t>
            </w:r>
          </w:p>
        </w:tc>
      </w:tr>
      <w:tr w:rsidR="003A3090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pPr>
              <w:rPr>
                <w:b/>
              </w:rPr>
            </w:pPr>
            <w:r>
              <w:rPr>
                <w:b/>
              </w:rPr>
              <w:t>Pittsburgh Education Event</w:t>
            </w:r>
          </w:p>
          <w:p w:rsidR="003A3090" w:rsidRDefault="003A3090" w:rsidP="008D0CDD">
            <w:pPr>
              <w:rPr>
                <w:b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r>
              <w:t>September 10, 2018</w:t>
            </w:r>
          </w:p>
          <w:p w:rsidR="003A3090" w:rsidRPr="003A3090" w:rsidRDefault="003A3090" w:rsidP="008D0CDD">
            <w:pPr>
              <w:rPr>
                <w:i/>
              </w:rPr>
            </w:pPr>
            <w:r w:rsidRPr="003A3090"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r w:rsidRPr="003A3090">
              <w:t>Developing Mentoring and Coaching Skill</w:t>
            </w:r>
            <w:r>
              <w:t>s</w:t>
            </w:r>
          </w:p>
        </w:tc>
      </w:tr>
      <w:tr w:rsidR="003A3090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3A3090" w:rsidRDefault="003A3090" w:rsidP="003A3090">
            <w:pPr>
              <w:rPr>
                <w:i/>
              </w:rPr>
            </w:pPr>
            <w:r>
              <w:rPr>
                <w:b/>
              </w:rPr>
              <w:t>Next Generation in Leadership Seminar</w:t>
            </w:r>
          </w:p>
          <w:p w:rsidR="003A3090" w:rsidRPr="00A55434" w:rsidRDefault="003A3090" w:rsidP="003A3090">
            <w:pPr>
              <w:rPr>
                <w:b/>
              </w:rPr>
            </w:pPr>
            <w:r>
              <w:rPr>
                <w:i/>
              </w:rPr>
              <w:t>–  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3A3090" w:rsidRDefault="003A3090" w:rsidP="003A3090">
            <w:r>
              <w:t>September 19, 2018</w:t>
            </w:r>
          </w:p>
          <w:p w:rsidR="003A3090" w:rsidRPr="009B5A5B" w:rsidRDefault="003A3090" w:rsidP="003A3090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3A3090" w:rsidRPr="00C76547" w:rsidRDefault="003A3090" w:rsidP="003A3090">
            <w:r w:rsidRPr="003A3090">
              <w:t xml:space="preserve">Tackling Interviewing Anxiety </w:t>
            </w:r>
            <w:r>
              <w:t>(</w:t>
            </w:r>
            <w:r w:rsidRPr="008D0CDD">
              <w:rPr>
                <w:b/>
              </w:rPr>
              <w:t>FREE</w:t>
            </w:r>
            <w:r>
              <w:t xml:space="preserve"> to members)</w:t>
            </w:r>
          </w:p>
        </w:tc>
      </w:tr>
      <w:tr w:rsidR="003A3090" w:rsidTr="003A3090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3A3090">
            <w:pPr>
              <w:rPr>
                <w:b/>
              </w:rPr>
            </w:pPr>
            <w:r>
              <w:rPr>
                <w:b/>
              </w:rPr>
              <w:t>Erie Education Event</w:t>
            </w:r>
          </w:p>
          <w:p w:rsidR="003A3090" w:rsidRDefault="003A3090" w:rsidP="003A3090">
            <w:pPr>
              <w:rPr>
                <w:b/>
              </w:rPr>
            </w:pPr>
            <w:r>
              <w:rPr>
                <w:i/>
              </w:rPr>
              <w:t>–  Slippery Rock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3A3090">
            <w:r>
              <w:t>September 20, 2018</w:t>
            </w:r>
          </w:p>
          <w:p w:rsidR="003A3090" w:rsidRDefault="003A3090" w:rsidP="003A3090"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3A3090">
            <w:r w:rsidRPr="003A3090">
              <w:t>Developing Mentoring and Coaching Skill</w:t>
            </w:r>
            <w:r>
              <w:t>s</w:t>
            </w:r>
          </w:p>
        </w:tc>
      </w:tr>
      <w:tr w:rsidR="003A3090" w:rsidTr="003A3090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A3090" w:rsidRDefault="003A3090" w:rsidP="003A3090">
            <w:pPr>
              <w:rPr>
                <w:b/>
              </w:rPr>
            </w:pPr>
            <w:r>
              <w:rPr>
                <w:b/>
              </w:rPr>
              <w:t>Pittsburgh Education Event</w:t>
            </w:r>
          </w:p>
          <w:p w:rsidR="003A3090" w:rsidRDefault="003A3090" w:rsidP="003A3090">
            <w:pPr>
              <w:rPr>
                <w:b/>
              </w:rPr>
            </w:pPr>
            <w:r>
              <w:rPr>
                <w:i/>
              </w:rPr>
              <w:t>–  Cranberry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A3090" w:rsidRDefault="003A3090" w:rsidP="003A3090">
            <w:r>
              <w:t>September 28, 2018</w:t>
            </w:r>
          </w:p>
          <w:p w:rsidR="003A3090" w:rsidRPr="003A3090" w:rsidRDefault="003A3090" w:rsidP="003A3090">
            <w:pPr>
              <w:rPr>
                <w:i/>
              </w:rPr>
            </w:pPr>
            <w:r>
              <w:rPr>
                <w:i/>
              </w:rPr>
              <w:t>1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A3090" w:rsidRDefault="003A3090" w:rsidP="003A3090">
            <w:r w:rsidRPr="003A3090">
              <w:t>Integrating Acute to Post Acute Care Settings</w:t>
            </w:r>
          </w:p>
        </w:tc>
      </w:tr>
    </w:tbl>
    <w:p w:rsidR="003A3090" w:rsidRDefault="003A3090"/>
    <w:p w:rsidR="007F79DD" w:rsidRDefault="007F79DD"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7458EF9E" wp14:editId="12ED88B2">
                <wp:simplePos x="0" y="0"/>
                <wp:positionH relativeFrom="column">
                  <wp:posOffset>-857250</wp:posOffset>
                </wp:positionH>
                <wp:positionV relativeFrom="paragraph">
                  <wp:posOffset>194310</wp:posOffset>
                </wp:positionV>
                <wp:extent cx="7528560" cy="7686675"/>
                <wp:effectExtent l="0" t="0" r="0" b="952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686675"/>
                          <a:chOff x="0" y="0"/>
                          <a:chExt cx="7528560" cy="7944592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CFC75B9" id="Group 80" o:spid="_x0000_s1026" style="position:absolute;margin-left:-67.5pt;margin-top:15.3pt;width:592.8pt;height:605.25pt;z-index:-251618816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">
                <v:rect id="Rectangle 81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" fillcolor="white [3212]" stroked="f" strokeweight="1pt"/>
                <v:rect id="Rectangle 82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" fillcolor="#0070c0" stroked="f" strokeweight="1pt"/>
                <v:rect id="Rectangle 83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" fillcolor="#ffd966 [1943]" stroked="f" strokeweight="1pt"/>
              </v:group>
            </w:pict>
          </mc:Fallback>
        </mc:AlternateContent>
      </w:r>
    </w:p>
    <w:tbl>
      <w:tblPr>
        <w:tblStyle w:val="TableGrid"/>
        <w:tblW w:w="10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188"/>
        <w:gridCol w:w="5381"/>
      </w:tblGrid>
      <w:tr w:rsidR="003A3090" w:rsidTr="003A3090">
        <w:trPr>
          <w:jc w:val="center"/>
        </w:trPr>
        <w:tc>
          <w:tcPr>
            <w:tcW w:w="2891" w:type="dxa"/>
            <w:tcBorders>
              <w:bottom w:val="single" w:sz="4" w:space="0" w:color="7F7F7F" w:themeColor="text1" w:themeTint="80"/>
            </w:tcBorders>
          </w:tcPr>
          <w:p w:rsidR="003A3090" w:rsidRDefault="003A3090" w:rsidP="003A3090">
            <w:pPr>
              <w:rPr>
                <w:i/>
              </w:rPr>
            </w:pPr>
            <w:r>
              <w:rPr>
                <w:b/>
              </w:rPr>
              <w:t>5</w:t>
            </w:r>
            <w:r w:rsidRPr="003A309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ual Western PA Healthcare Summit</w:t>
            </w:r>
          </w:p>
          <w:p w:rsidR="003A3090" w:rsidRPr="00A55434" w:rsidRDefault="003A3090" w:rsidP="003A3090">
            <w:pPr>
              <w:rPr>
                <w:b/>
              </w:rPr>
            </w:pPr>
            <w:r>
              <w:rPr>
                <w:i/>
              </w:rPr>
              <w:t>–  Cranberry Township, PA</w:t>
            </w:r>
          </w:p>
        </w:tc>
        <w:tc>
          <w:tcPr>
            <w:tcW w:w="2188" w:type="dxa"/>
            <w:tcBorders>
              <w:bottom w:val="single" w:sz="4" w:space="0" w:color="7F7F7F" w:themeColor="text1" w:themeTint="80"/>
            </w:tcBorders>
          </w:tcPr>
          <w:p w:rsidR="003A3090" w:rsidRDefault="003A3090" w:rsidP="003A3090">
            <w:r>
              <w:t>October 19, 2018</w:t>
            </w:r>
          </w:p>
          <w:p w:rsidR="003A3090" w:rsidRPr="009B5A5B" w:rsidRDefault="003A3090" w:rsidP="003A3090">
            <w:pPr>
              <w:rPr>
                <w:i/>
              </w:rPr>
            </w:pPr>
            <w:r w:rsidRPr="009B5A5B">
              <w:rPr>
                <w:i/>
              </w:rPr>
              <w:t>All Day Conference</w:t>
            </w:r>
          </w:p>
        </w:tc>
        <w:tc>
          <w:tcPr>
            <w:tcW w:w="5381" w:type="dxa"/>
            <w:tcBorders>
              <w:bottom w:val="single" w:sz="4" w:space="0" w:color="7F7F7F" w:themeColor="text1" w:themeTint="80"/>
            </w:tcBorders>
          </w:tcPr>
          <w:p w:rsidR="003A3090" w:rsidRDefault="003A3090" w:rsidP="003A3090">
            <w:r w:rsidRPr="003A3090">
              <w:t xml:space="preserve">Co-host of annual healthcare summit including panel session </w:t>
            </w:r>
            <w:r>
              <w:t>Bending the Execution Curve *Sponsorship for this event is separate</w:t>
            </w:r>
          </w:p>
        </w:tc>
      </w:tr>
      <w:tr w:rsidR="003A3090" w:rsidTr="003A3090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Pr="003A3090" w:rsidRDefault="003A3090" w:rsidP="003A3090">
            <w:pPr>
              <w:rPr>
                <w:b/>
              </w:rPr>
            </w:pPr>
            <w:r w:rsidRPr="003A3090">
              <w:rPr>
                <w:b/>
              </w:rPr>
              <w:t>Dawn Gideon Lecture (Hosted by University of Pittsburgh)</w:t>
            </w:r>
          </w:p>
          <w:p w:rsidR="003A3090" w:rsidRPr="003A3090" w:rsidRDefault="003A3090" w:rsidP="003A3090">
            <w:pPr>
              <w:rPr>
                <w:i/>
              </w:rPr>
            </w:pPr>
            <w:r w:rsidRPr="003A3090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3A3090">
              <w:rPr>
                <w:i/>
              </w:rPr>
              <w:t xml:space="preserve">Pittsburgh, PA 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3A3090">
            <w:r>
              <w:t>November 12, 2018</w:t>
            </w:r>
          </w:p>
          <w:p w:rsidR="003A3090" w:rsidRPr="009B5A5B" w:rsidRDefault="003A3090" w:rsidP="003A3090">
            <w:pPr>
              <w:rPr>
                <w:i/>
              </w:rPr>
            </w:pPr>
            <w:r>
              <w:rPr>
                <w:i/>
              </w:rPr>
              <w:t>1</w:t>
            </w:r>
            <w:r w:rsidRPr="009B5A5B">
              <w:rPr>
                <w:i/>
              </w:rPr>
              <w:t>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7F79DD" w:rsidP="003A3090">
            <w:r w:rsidRPr="007F79DD">
              <w:t xml:space="preserve">Offered qualified education credits for the Annual Dawn Gideon Lecture – </w:t>
            </w:r>
            <w:r>
              <w:t>Innovation Impact</w:t>
            </w:r>
          </w:p>
        </w:tc>
      </w:tr>
      <w:tr w:rsidR="003A3090" w:rsidTr="00F00965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7F79DD" w:rsidP="003A3090">
            <w:pPr>
              <w:rPr>
                <w:b/>
              </w:rPr>
            </w:pPr>
            <w:r>
              <w:rPr>
                <w:b/>
              </w:rPr>
              <w:t>Erie Education Event</w:t>
            </w:r>
          </w:p>
          <w:p w:rsidR="003A3090" w:rsidRDefault="003A3090" w:rsidP="003A3090">
            <w:pPr>
              <w:rPr>
                <w:b/>
              </w:rPr>
            </w:pPr>
            <w:r>
              <w:rPr>
                <w:i/>
              </w:rPr>
              <w:t>–  Erie</w:t>
            </w:r>
            <w:r w:rsidR="007F79DD">
              <w:rPr>
                <w:i/>
              </w:rPr>
              <w:t>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3A3090">
            <w:r>
              <w:t xml:space="preserve">November </w:t>
            </w:r>
            <w:r w:rsidR="007F79DD">
              <w:t>15</w:t>
            </w:r>
            <w:r>
              <w:t>, 201</w:t>
            </w:r>
            <w:r w:rsidR="007F79DD">
              <w:t>8</w:t>
            </w:r>
          </w:p>
          <w:p w:rsidR="007F79DD" w:rsidRPr="007F79DD" w:rsidRDefault="007F79DD" w:rsidP="003A3090">
            <w:pPr>
              <w:rPr>
                <w:i/>
              </w:rPr>
            </w:pPr>
            <w:r w:rsidRPr="007F79DD">
              <w:rPr>
                <w:i/>
              </w:rPr>
              <w:t>7:30a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7F79DD" w:rsidP="003A3090">
            <w:r w:rsidRPr="007F79DD">
              <w:t>Healthcare Executive role with the Opioid Crisis</w:t>
            </w:r>
            <w:r>
              <w:t xml:space="preserve"> (</w:t>
            </w:r>
            <w:r w:rsidRPr="007F79DD">
              <w:rPr>
                <w:b/>
              </w:rPr>
              <w:t>FREE</w:t>
            </w:r>
            <w:r>
              <w:t xml:space="preserve"> for students)</w:t>
            </w:r>
          </w:p>
        </w:tc>
      </w:tr>
      <w:tr w:rsidR="007F79DD" w:rsidTr="00F00965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F79DD" w:rsidRDefault="007F79DD" w:rsidP="007F79DD">
            <w:r>
              <w:rPr>
                <w:b/>
              </w:rPr>
              <w:t>Annual Event</w:t>
            </w:r>
          </w:p>
          <w:p w:rsidR="007F79DD" w:rsidRPr="00F00965" w:rsidRDefault="007F79DD" w:rsidP="007F79DD">
            <w:pPr>
              <w:rPr>
                <w:i/>
              </w:rPr>
            </w:pPr>
            <w:r>
              <w:rPr>
                <w:i/>
              </w:rPr>
              <w:t>- 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F79DD" w:rsidRDefault="007F79DD" w:rsidP="007F79DD">
            <w:r>
              <w:t>December 6, 2018</w:t>
            </w:r>
          </w:p>
          <w:p w:rsidR="007F79DD" w:rsidRPr="007F79DD" w:rsidRDefault="007F79DD" w:rsidP="007F79DD">
            <w:pPr>
              <w:rPr>
                <w:i/>
              </w:rPr>
            </w:pPr>
            <w:r w:rsidRPr="007F79DD">
              <w:rPr>
                <w:i/>
              </w:rPr>
              <w:t>5:3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F79DD" w:rsidRDefault="007F79DD" w:rsidP="007F79DD">
            <w:r>
              <w:t>Annual member meeting – keynote speaker Karen Feinstein, PhD.  Hosted clothing drive to benefit local charities (</w:t>
            </w:r>
            <w:r w:rsidRPr="00F00965">
              <w:rPr>
                <w:b/>
              </w:rPr>
              <w:t>FREE</w:t>
            </w:r>
            <w:r>
              <w:t xml:space="preserve"> to members)  *Sponsored Event</w:t>
            </w:r>
          </w:p>
        </w:tc>
      </w:tr>
      <w:tr w:rsidR="007F79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7F79DD" w:rsidRDefault="007F79DD" w:rsidP="007F79DD">
            <w:r>
              <w:rPr>
                <w:b/>
              </w:rPr>
              <w:t>Erie Education Event</w:t>
            </w:r>
          </w:p>
          <w:p w:rsidR="007F79DD" w:rsidRPr="007F79DD" w:rsidRDefault="007F79DD" w:rsidP="007F79DD">
            <w:pPr>
              <w:rPr>
                <w:i/>
              </w:rPr>
            </w:pPr>
            <w:r w:rsidRPr="007F79DD">
              <w:rPr>
                <w:i/>
              </w:rPr>
              <w:t>-</w:t>
            </w:r>
            <w:r>
              <w:rPr>
                <w:i/>
              </w:rPr>
              <w:t xml:space="preserve">  </w:t>
            </w:r>
            <w:r w:rsidRPr="007F79DD">
              <w:rPr>
                <w:i/>
              </w:rPr>
              <w:t>Erie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7F79DD" w:rsidRDefault="007F79DD" w:rsidP="007F79DD">
            <w:r>
              <w:t>December 14, 2018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7F79DD" w:rsidRDefault="007F79DD" w:rsidP="007F79DD">
            <w:r w:rsidRPr="007F79DD">
              <w:t>Developing an Environment of Civility and Respect In Healthcare Organizations</w:t>
            </w:r>
          </w:p>
        </w:tc>
      </w:tr>
    </w:tbl>
    <w:p w:rsidR="007F79DD" w:rsidRDefault="007F79DD" w:rsidP="00EF4F77">
      <w:pPr>
        <w:pStyle w:val="Heading1"/>
      </w:pPr>
    </w:p>
    <w:p w:rsidR="007F79DD" w:rsidRDefault="007F79DD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2"/>
          <w:szCs w:val="28"/>
        </w:rPr>
      </w:pPr>
      <w:r>
        <w:br w:type="page"/>
      </w:r>
    </w:p>
    <w:bookmarkStart w:id="5" w:name="_Toc531866872"/>
    <w:p w:rsidR="00EF4F77" w:rsidRDefault="00D96406" w:rsidP="00EF4F77">
      <w:pPr>
        <w:pStyle w:val="Heading1"/>
      </w:pPr>
      <w:r w:rsidRPr="005438C4">
        <w:rPr>
          <w:noProof/>
        </w:rPr>
        <mc:AlternateContent>
          <mc:Choice Requires="wpg">
            <w:drawing>
              <wp:anchor distT="0" distB="0" distL="114300" distR="114300" simplePos="0" relativeHeight="252020736" behindDoc="1" locked="0" layoutInCell="1" allowOverlap="1" wp14:anchorId="531E40B0" wp14:editId="4AA47761">
                <wp:simplePos x="0" y="0"/>
                <wp:positionH relativeFrom="column">
                  <wp:posOffset>7020560</wp:posOffset>
                </wp:positionH>
                <wp:positionV relativeFrom="paragraph">
                  <wp:posOffset>-109220</wp:posOffset>
                </wp:positionV>
                <wp:extent cx="7528560" cy="8005445"/>
                <wp:effectExtent l="0" t="0" r="0" b="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8005445"/>
                          <a:chOff x="0" y="-61996"/>
                          <a:chExt cx="7528560" cy="8006588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0" y="-61996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B28E201" id="Group 210" o:spid="_x0000_s1026" style="position:absolute;margin-left:552.8pt;margin-top:-8.6pt;width:592.8pt;height:630.35pt;z-index:-251295744;mso-width-relative:margin;mso-height-relative:margin" coordorigin=",-619" coordsize="75285,8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">
                <v:rect id="Rectangle 211" o:spid="_x0000_s1027" style="position:absolute;top:-619;width:75285;height:7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" fillcolor="white [3212]" stroked="f" strokeweight="1pt"/>
                <v:rect id="Rectangle 212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" fillcolor="#0070c0" stroked="f" strokeweight="1pt"/>
                <v:rect id="Rectangle 213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517C76"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49FCDC30" wp14:editId="0497F495">
                <wp:simplePos x="0" y="0"/>
                <wp:positionH relativeFrom="column">
                  <wp:posOffset>-838200</wp:posOffset>
                </wp:positionH>
                <wp:positionV relativeFrom="paragraph">
                  <wp:posOffset>200025</wp:posOffset>
                </wp:positionV>
                <wp:extent cx="7528560" cy="7686675"/>
                <wp:effectExtent l="0" t="0" r="0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686675"/>
                          <a:chOff x="0" y="0"/>
                          <a:chExt cx="7528560" cy="794459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6C577FC" id="Group 18" o:spid="_x0000_s1026" style="position:absolute;margin-left:-66pt;margin-top:15.75pt;width:592.8pt;height:605.25pt;z-index:-251561984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">
                <v:rect id="Rectangle 21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<v:rect id="Rectangle 22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" fillcolor="#0070c0" stroked="f" strokeweight="1pt"/>
                <v:rect id="Rectangle 30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" fillcolor="#ffd966 [1943]" stroked="f" strokeweight="1pt"/>
              </v:group>
            </w:pict>
          </mc:Fallback>
        </mc:AlternateContent>
      </w:r>
      <w:r w:rsidR="00EF4F77">
        <w:t>MEMBER ORGANIZATIONS</w:t>
      </w:r>
      <w:bookmarkEnd w:id="5"/>
    </w:p>
    <w:p w:rsidR="00EF4F77" w:rsidRPr="00D96406" w:rsidRDefault="00EF4F77" w:rsidP="00D96406"/>
    <w:tbl>
      <w:tblPr>
        <w:tblW w:w="10755" w:type="dxa"/>
        <w:tblInd w:w="-432" w:type="dxa"/>
        <w:tblLook w:val="04A0" w:firstRow="1" w:lastRow="0" w:firstColumn="1" w:lastColumn="0" w:noHBand="0" w:noVBand="1"/>
      </w:tblPr>
      <w:tblGrid>
        <w:gridCol w:w="5423"/>
        <w:gridCol w:w="5332"/>
      </w:tblGrid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  <w:hideMark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bookmarkStart w:id="6" w:name="_Hlk531006269"/>
            <w:r>
              <w:rPr>
                <w:rFonts w:ascii="Calibri" w:hAnsi="Calibri" w:cs="Calibri"/>
                <w:color w:val="000000"/>
              </w:rPr>
              <w:t>ACMH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A Advanced Pain Treatment Centers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dos Health Services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quesne Universit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tna Corporation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ewood Surgical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N Allegheny General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e County Department of Health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N Jefferson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e Homes for Children &amp; Adults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N Saint Vincent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nst &amp; Young LLP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HN Saint Vincent Medical Group of Corry 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a Health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N West Penn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a Medical Group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 Methods Corporation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yette Regional Health System / Uniontown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gheny Health Network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ndation Radiology Group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-Kiski Medical Center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non Universit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ius Healthcare Consulting Group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eway Health Pla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Intercontinental Healthcare Group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eway Rehabilitation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mark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 Healthcare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ellas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 Transportatio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t Foundatio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ptist Homes Society Providence Point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ve City Medical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ler Health System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ot Health Foundatio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bria Residential Srvs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care Council of Western Pennsylvania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inal Health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South Rehabilitation Hospital of Erie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negie Mellon University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ands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S Administrators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mark Health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tic Healthcare, Inc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eywel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’s Hospital of Pittsburgh of UPMC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y Springer &amp; Mattern PC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ion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na Regional Medical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ion University Foundation, Inc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alere</w:t>
            </w:r>
          </w:p>
        </w:tc>
      </w:tr>
      <w:tr w:rsidR="002F2DAB" w:rsidRPr="00FF5366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 Memorial 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eson Care Center</w:t>
            </w:r>
          </w:p>
        </w:tc>
      </w:tr>
      <w:tr w:rsidR="002F2DAB" w:rsidRPr="00FF5366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Guidance Center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Janssen – Johnson &amp; Johnso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Health Network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e Community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Health Services, Inc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ox McLaughlin Gornall &amp; Sennett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urrent Technologies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OM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azon Inc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OM Millcreek Community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ahealth Hospital Heritage Valley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aison Technologies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ahealth Hospital Pittsburgh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k Haven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ta, Inc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k Haven Universit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 Rio Physical Therapy and Rehabilitation Center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e-Womens Hospital of UPMC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P Conemaugh Health System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Kinsey Hospital Institute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P Conemaugh Memorial Medical Center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dville Community Health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dville Medical Center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edicines Compan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tronic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ITRE Corporatio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yhurst University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egional Cancer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zuho OSI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ffin Universit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ongahela Valley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usville Area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lan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atspace, Inc.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west Physicians Assoc., PC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ity Healthcare Solutions, LLC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a Strategies, Inc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ven Health Analytics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io Valley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HS Clarion Psychiatric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eview Healthcare Inc. 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Methodist Services for the Aging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 Highlands Clearfield</w:t>
            </w:r>
          </w:p>
        </w:tc>
        <w:tc>
          <w:tcPr>
            <w:tcW w:w="5332" w:type="dxa"/>
            <w:vAlign w:val="center"/>
          </w:tcPr>
          <w:p w:rsidR="002F2DAB" w:rsidRDefault="0042025C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Arm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 Highlands Dubois</w:t>
            </w:r>
          </w:p>
        </w:tc>
        <w:tc>
          <w:tcPr>
            <w:tcW w:w="5332" w:type="dxa"/>
            <w:vAlign w:val="center"/>
          </w:tcPr>
          <w:p w:rsidR="002F2DAB" w:rsidRDefault="0042025C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Navy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nn Highlands Elk 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Phoenix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 Highlands Healthcar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Pittsburgh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  <w:hideMark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sylvania Mountains Healthcare Allianc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Pittsburgh Physicians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sylvania Organization of Nurse Leader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MC 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e Grove Ambulatory Surgical Center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Community Provider Services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tsburgh Poison Center (UPMC)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East &amp; UPMC McKeespor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byterian SeniorCar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Emergency Resource Management, Inc.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xsutawney Area Hospital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Hamo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  <w:hideMark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aris Healthcare Solution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Health Plan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ty Horizons LLC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Horizon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ty Life Services at Westmont Wood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MC International Services 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aissance Orthopedic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Jameson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 Morris University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Mercy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 Medical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Northwes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 Specialty Hospital Eri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Palliative and Supportive Institute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 Specialty Hospital Johnstown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Passavan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 Specialty Hospital Laurel Highland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Physician Services Division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tact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Presbyterian Shadyside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on Regional Health System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Senior Communities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iners Hospitals for Children - Eri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St. Margare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ippery Rock University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per Allegheny Olean General Hospital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rset Hospital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 Healthcare - VISN 4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. Anne Hom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ue Capture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. Clair Memorial Hospital 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tage Healthcare Network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Stone Management Resource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ien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wam Hospital: Johns Hopkins Medicine International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ren General Hospital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Children's Institute 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 Health System Greene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Joint Commission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 Health System Washington Hospital</w:t>
            </w:r>
          </w:p>
        </w:tc>
      </w:tr>
      <w:bookmarkEnd w:id="6"/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44D47" w:rsidRPr="00644D47" w:rsidRDefault="0042025C" w:rsidP="001149F3"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239197F4" wp14:editId="237F379F">
                <wp:simplePos x="0" y="0"/>
                <wp:positionH relativeFrom="column">
                  <wp:posOffset>-815018</wp:posOffset>
                </wp:positionH>
                <wp:positionV relativeFrom="paragraph">
                  <wp:posOffset>-7637145</wp:posOffset>
                </wp:positionV>
                <wp:extent cx="7528560" cy="7686675"/>
                <wp:effectExtent l="0" t="0" r="0" b="952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686675"/>
                          <a:chOff x="0" y="0"/>
                          <a:chExt cx="7528560" cy="7944592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8B98017" id="Group 76" o:spid="_x0000_s1026" style="position:absolute;margin-left:-64.15pt;margin-top:-601.35pt;width:592.8pt;height:605.25pt;z-index:-251621888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">
                <v:rect id="Rectangle 77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" fillcolor="white [3212]" stroked="f" strokeweight="1pt"/>
                <v:rect id="Rectangle 78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" fillcolor="#0070c0" stroked="f" strokeweight="1pt"/>
                <v:rect id="Rectangle 79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517C76"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1762F9A4" wp14:editId="4B0FC199">
                <wp:simplePos x="0" y="0"/>
                <wp:positionH relativeFrom="column">
                  <wp:posOffset>-807085</wp:posOffset>
                </wp:positionH>
                <wp:positionV relativeFrom="paragraph">
                  <wp:posOffset>21590</wp:posOffset>
                </wp:positionV>
                <wp:extent cx="7528560" cy="794448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4133BBD" id="Group 51" o:spid="_x0000_s1026" style="position:absolute;margin-left:-63.55pt;margin-top:1.7pt;width:592.8pt;height:625.55pt;z-index:-251567104;mso-width-relative:margin;mso-height-relative:margin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">
                <v:rect id="Rectangle 52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BO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BIPKBOxQAAANsAAAAP&#10;AAAAAAAAAAAAAAAAAAcCAABkcnMvZG93bnJldi54bWxQSwUGAAAAAAMAAwC3AAAA+QIAAAAA&#10;" fillcolor="white [3212]" stroked="f" strokeweight="1pt"/>
                <v:rect id="Rectangle 53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" fillcolor="#0070c0" stroked="f" strokeweight="1pt"/>
                <v:rect id="Rectangle 67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733679">
        <w:t>SP</w:t>
      </w:r>
      <w:r w:rsidR="00644D47">
        <w:t>ONSOR APPLICATION FORM</w:t>
      </w:r>
    </w:p>
    <w:p w:rsidR="00644D47" w:rsidRDefault="00644D47" w:rsidP="00644D47">
      <w:pPr>
        <w:spacing w:after="0" w:line="240" w:lineRule="auto"/>
        <w:jc w:val="center"/>
        <w:rPr>
          <w:color w:val="595959" w:themeColor="text1" w:themeTint="A6"/>
          <w:sz w:val="24"/>
          <w:szCs w:val="24"/>
        </w:rPr>
      </w:pPr>
    </w:p>
    <w:p w:rsidR="00644D47" w:rsidRDefault="00644D47" w:rsidP="00644D47">
      <w:pPr>
        <w:spacing w:after="0" w:line="240" w:lineRule="auto"/>
        <w:rPr>
          <w:b/>
          <w:color w:val="595959" w:themeColor="text1" w:themeTint="A6"/>
        </w:rPr>
      </w:pPr>
      <w:r w:rsidRPr="00970D20">
        <w:rPr>
          <w:b/>
          <w:color w:val="595959" w:themeColor="text1" w:themeTint="A6"/>
        </w:rPr>
        <w:t xml:space="preserve">Organization Information:  </w:t>
      </w:r>
    </w:p>
    <w:p w:rsidR="00644D47" w:rsidRPr="000F70E2" w:rsidRDefault="00644D47" w:rsidP="00644D47">
      <w:pPr>
        <w:spacing w:after="0" w:line="240" w:lineRule="auto"/>
        <w:rPr>
          <w:color w:val="595959" w:themeColor="text1" w:themeTint="A6"/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7830"/>
      </w:tblGrid>
      <w:tr w:rsidR="00644D47" w:rsidTr="00644D4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 w:rsidRPr="00E827BE">
              <w:rPr>
                <w:color w:val="595959" w:themeColor="text1" w:themeTint="A6"/>
              </w:rPr>
              <w:t xml:space="preserve">Name: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dress</w:t>
            </w:r>
            <w:r w:rsidRPr="00E827BE">
              <w:rPr>
                <w:color w:val="595959" w:themeColor="text1" w:themeTint="A6"/>
              </w:rPr>
              <w:t xml:space="preserve">: </w:t>
            </w:r>
          </w:p>
        </w:tc>
        <w:tc>
          <w:tcPr>
            <w:tcW w:w="783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</w:tbl>
    <w:p w:rsidR="00644D47" w:rsidRPr="00970D20" w:rsidRDefault="00644D47" w:rsidP="00644D47">
      <w:pPr>
        <w:spacing w:after="0" w:line="240" w:lineRule="auto"/>
        <w:rPr>
          <w:color w:val="595959" w:themeColor="text1" w:themeTint="A6"/>
          <w:sz w:val="20"/>
        </w:rPr>
      </w:pPr>
    </w:p>
    <w:p w:rsidR="00644D47" w:rsidRDefault="00644D47" w:rsidP="00644D47">
      <w:pPr>
        <w:tabs>
          <w:tab w:val="left" w:pos="2129"/>
          <w:tab w:val="left" w:pos="4019"/>
        </w:tabs>
        <w:spacing w:after="0" w:line="240" w:lineRule="auto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Contact Information</w:t>
      </w:r>
      <w:r w:rsidRPr="00970D20">
        <w:rPr>
          <w:b/>
          <w:color w:val="595959" w:themeColor="text1" w:themeTint="A6"/>
        </w:rPr>
        <w:t xml:space="preserve">: </w:t>
      </w:r>
    </w:p>
    <w:p w:rsidR="00644D47" w:rsidRPr="000F70E2" w:rsidRDefault="00644D47" w:rsidP="00644D47">
      <w:pPr>
        <w:tabs>
          <w:tab w:val="left" w:pos="2129"/>
          <w:tab w:val="left" w:pos="4019"/>
        </w:tabs>
        <w:spacing w:after="0" w:line="240" w:lineRule="auto"/>
        <w:rPr>
          <w:b/>
          <w:color w:val="595959" w:themeColor="text1" w:themeTint="A6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4214"/>
        <w:gridCol w:w="4214"/>
      </w:tblGrid>
      <w:tr w:rsidR="00644D47" w:rsidTr="00644D47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 w:rsidRPr="00E827BE">
              <w:rPr>
                <w:color w:val="595959" w:themeColor="text1" w:themeTint="A6"/>
              </w:rPr>
              <w:t xml:space="preserve">Name: 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itle</w:t>
            </w:r>
            <w:r w:rsidRPr="00E827BE">
              <w:rPr>
                <w:color w:val="595959" w:themeColor="text1" w:themeTint="A6"/>
              </w:rPr>
              <w:t xml:space="preserve">: </w:t>
            </w: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hone</w:t>
            </w:r>
            <w:r w:rsidRPr="00E827BE">
              <w:rPr>
                <w:color w:val="595959" w:themeColor="text1" w:themeTint="A6"/>
              </w:rPr>
              <w:t xml:space="preserve">: </w:t>
            </w: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mail</w:t>
            </w:r>
            <w:r w:rsidRPr="00E827BE">
              <w:rPr>
                <w:color w:val="595959" w:themeColor="text1" w:themeTint="A6"/>
              </w:rPr>
              <w:t xml:space="preserve">: </w:t>
            </w: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</w:tbl>
    <w:p w:rsidR="00644D47" w:rsidRPr="00970D20" w:rsidRDefault="00644D47" w:rsidP="00644D47">
      <w:pPr>
        <w:spacing w:after="0" w:line="240" w:lineRule="auto"/>
        <w:rPr>
          <w:color w:val="595959" w:themeColor="text1" w:themeTint="A6"/>
          <w:sz w:val="20"/>
        </w:rPr>
      </w:pPr>
    </w:p>
    <w:p w:rsidR="00644D47" w:rsidRPr="00CC38C2" w:rsidRDefault="00644D47" w:rsidP="00644D47">
      <w:pPr>
        <w:spacing w:after="0" w:line="240" w:lineRule="auto"/>
        <w:rPr>
          <w:b/>
          <w:color w:val="595959" w:themeColor="text1" w:themeTint="A6"/>
        </w:rPr>
      </w:pPr>
      <w:r w:rsidRPr="00970D20">
        <w:rPr>
          <w:b/>
          <w:color w:val="595959" w:themeColor="text1" w:themeTint="A6"/>
        </w:rPr>
        <w:t xml:space="preserve">Desired Sponsorship Level:  </w:t>
      </w:r>
    </w:p>
    <w:p w:rsidR="00644D47" w:rsidRDefault="00644D47" w:rsidP="00644D47">
      <w:pPr>
        <w:spacing w:after="0" w:line="240" w:lineRule="auto"/>
        <w:rPr>
          <w:color w:val="595959" w:themeColor="text1" w:themeTint="A6"/>
        </w:rPr>
      </w:pPr>
      <w:r>
        <w:rPr>
          <w:noProof/>
          <w:color w:val="000000" w:themeColor="text1"/>
        </w:rPr>
        <w:drawing>
          <wp:inline distT="0" distB="0" distL="0" distR="0">
            <wp:extent cx="5457139" cy="1031240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44D47" w:rsidRPr="00E827BE" w:rsidRDefault="00517C76" w:rsidP="00644D47">
      <w:pPr>
        <w:spacing w:after="0" w:line="240" w:lineRule="auto"/>
        <w:rPr>
          <w:color w:val="595959" w:themeColor="text1" w:themeTint="A6"/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46049</wp:posOffset>
                </wp:positionV>
                <wp:extent cx="2433320" cy="0"/>
                <wp:effectExtent l="0" t="0" r="2413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3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D2C0C8" id="Straight Connector 14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6.45pt,11.5pt" to="47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="00D73C1D">
        <w:rPr>
          <w:color w:val="595959" w:themeColor="text1" w:themeTint="A6"/>
        </w:rPr>
        <w:tab/>
      </w:r>
      <w:r w:rsidR="00D73C1D">
        <w:rPr>
          <w:color w:val="595959" w:themeColor="text1" w:themeTint="A6"/>
        </w:rPr>
        <w:tab/>
      </w:r>
      <w:r w:rsidR="00D73C1D">
        <w:rPr>
          <w:color w:val="595959" w:themeColor="text1" w:themeTint="A6"/>
        </w:rPr>
        <w:tab/>
      </w:r>
      <w:r w:rsidR="00D73C1D">
        <w:rPr>
          <w:color w:val="595959" w:themeColor="text1" w:themeTint="A6"/>
        </w:rPr>
        <w:tab/>
      </w:r>
      <w:r w:rsidR="00D73C1D">
        <w:rPr>
          <w:color w:val="595959" w:themeColor="text1" w:themeTint="A6"/>
        </w:rPr>
        <w:tab/>
      </w:r>
      <w:r w:rsidR="00D73C1D">
        <w:rPr>
          <w:color w:val="595959" w:themeColor="text1" w:themeTint="A6"/>
        </w:rPr>
        <w:tab/>
      </w:r>
      <w:r w:rsidR="00D73C1D" w:rsidRPr="00D73C1D">
        <w:rPr>
          <w:color w:val="595959" w:themeColor="text1" w:themeTint="A6"/>
          <w:sz w:val="20"/>
        </w:rPr>
        <w:t>Event</w:t>
      </w:r>
      <w:r w:rsidR="00D73C1D">
        <w:rPr>
          <w:color w:val="595959" w:themeColor="text1" w:themeTint="A6"/>
          <w:sz w:val="20"/>
        </w:rPr>
        <w:t>(s)</w:t>
      </w:r>
      <w:r w:rsidR="00D73C1D" w:rsidRPr="00D73C1D">
        <w:rPr>
          <w:color w:val="595959" w:themeColor="text1" w:themeTint="A6"/>
          <w:sz w:val="20"/>
        </w:rPr>
        <w:t xml:space="preserve"> Desired:</w:t>
      </w:r>
      <w:r w:rsidR="00D73C1D">
        <w:rPr>
          <w:color w:val="595959" w:themeColor="text1" w:themeTint="A6"/>
        </w:rPr>
        <w:t xml:space="preserve"> </w:t>
      </w:r>
    </w:p>
    <w:p w:rsidR="00D73C1D" w:rsidRDefault="00D73C1D" w:rsidP="00644D47">
      <w:pPr>
        <w:spacing w:after="0" w:line="240" w:lineRule="auto"/>
        <w:rPr>
          <w:b/>
          <w:color w:val="595959" w:themeColor="text1" w:themeTint="A6"/>
        </w:rPr>
      </w:pPr>
    </w:p>
    <w:p w:rsidR="00644D47" w:rsidRPr="00970D20" w:rsidRDefault="00644D47" w:rsidP="00644D47">
      <w:pPr>
        <w:spacing w:after="0" w:line="240" w:lineRule="auto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Please b</w:t>
      </w:r>
      <w:r w:rsidRPr="00970D20">
        <w:rPr>
          <w:b/>
          <w:color w:val="595959" w:themeColor="text1" w:themeTint="A6"/>
        </w:rPr>
        <w:t>riefly describe your organization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321"/>
        <w:gridCol w:w="5327"/>
      </w:tblGrid>
      <w:tr w:rsidR="00644D47" w:rsidTr="00644D47">
        <w:tc>
          <w:tcPr>
            <w:tcW w:w="432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5327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5327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</w:tbl>
    <w:p w:rsidR="00644D47" w:rsidRDefault="00644D47" w:rsidP="00644D47">
      <w:pPr>
        <w:spacing w:after="0" w:line="240" w:lineRule="auto"/>
        <w:rPr>
          <w:color w:val="595959" w:themeColor="text1" w:themeTint="A6"/>
        </w:rPr>
      </w:pPr>
    </w:p>
    <w:p w:rsidR="00644D47" w:rsidRPr="00970D20" w:rsidRDefault="00644D47" w:rsidP="00644D47">
      <w:pPr>
        <w:spacing w:after="0" w:line="240" w:lineRule="auto"/>
        <w:rPr>
          <w:b/>
          <w:color w:val="595959" w:themeColor="text1" w:themeTint="A6"/>
        </w:rPr>
      </w:pPr>
      <w:r w:rsidRPr="00970D20">
        <w:rPr>
          <w:b/>
          <w:color w:val="595959" w:themeColor="text1" w:themeTint="A6"/>
        </w:rPr>
        <w:t>Has your organization ever been a sponsor of ACHE of Western PA?  If so, how many years?</w:t>
      </w:r>
    </w:p>
    <w:p w:rsidR="00644D47" w:rsidRPr="00970D20" w:rsidRDefault="00644D47" w:rsidP="00644D47">
      <w:pPr>
        <w:spacing w:after="0" w:line="240" w:lineRule="auto"/>
        <w:rPr>
          <w:b/>
          <w:color w:val="595959" w:themeColor="text1" w:themeTint="A6"/>
          <w:sz w:val="16"/>
        </w:rPr>
      </w:pPr>
    </w:p>
    <w:p w:rsidR="00644D47" w:rsidRDefault="00517C76" w:rsidP="00644D47">
      <w:pPr>
        <w:tabs>
          <w:tab w:val="left" w:pos="2129"/>
          <w:tab w:val="left" w:pos="4019"/>
        </w:tabs>
        <w:spacing w:after="0" w:line="240" w:lineRule="auto"/>
        <w:rPr>
          <w:color w:val="595959" w:themeColor="text1" w:themeTint="A6"/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48589</wp:posOffset>
                </wp:positionV>
                <wp:extent cx="349885" cy="0"/>
                <wp:effectExtent l="0" t="0" r="1206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54F62B" id="Straight Connector 13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5pt,11.7pt" to="18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" strokecolor="#5a5a5a [2109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48589</wp:posOffset>
                </wp:positionV>
                <wp:extent cx="334010" cy="0"/>
                <wp:effectExtent l="0" t="0" r="2794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F2AE53" id="Straight Connector 15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25pt,11.7pt" to="99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" strokecolor="#5a5a5a [2109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47954</wp:posOffset>
                </wp:positionV>
                <wp:extent cx="373380" cy="0"/>
                <wp:effectExtent l="0" t="0" r="2667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CDDA05" id="Straight Connector 1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0.65pt,11.65pt" to="5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" strokecolor="#5a5a5a [2109]" strokeweight=".5pt">
                <v:stroke joinstyle="miter"/>
                <o:lock v:ext="edit" shapetype="f"/>
              </v:line>
            </w:pict>
          </mc:Fallback>
        </mc:AlternateContent>
      </w:r>
      <w:r w:rsidR="00644D47" w:rsidRPr="00E827BE">
        <w:rPr>
          <w:color w:val="595959" w:themeColor="text1" w:themeTint="A6"/>
        </w:rPr>
        <w:t xml:space="preserve">Yes:               No: </w:t>
      </w:r>
      <w:r w:rsidR="00644D47" w:rsidRPr="00E827BE">
        <w:rPr>
          <w:color w:val="595959" w:themeColor="text1" w:themeTint="A6"/>
        </w:rPr>
        <w:tab/>
        <w:t xml:space="preserve"># of Years: </w:t>
      </w:r>
      <w:r w:rsidR="00644D47" w:rsidRPr="00E827BE">
        <w:rPr>
          <w:color w:val="595959" w:themeColor="text1" w:themeTint="A6"/>
        </w:rPr>
        <w:tab/>
      </w:r>
    </w:p>
    <w:p w:rsidR="00644D47" w:rsidRPr="00E827BE" w:rsidRDefault="00644D47" w:rsidP="00644D47">
      <w:pPr>
        <w:tabs>
          <w:tab w:val="left" w:pos="2129"/>
          <w:tab w:val="left" w:pos="4019"/>
        </w:tabs>
        <w:spacing w:after="0" w:line="240" w:lineRule="auto"/>
        <w:rPr>
          <w:color w:val="595959" w:themeColor="text1" w:themeTint="A6"/>
        </w:rPr>
      </w:pPr>
    </w:p>
    <w:tbl>
      <w:tblPr>
        <w:tblStyle w:val="TableGrid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408"/>
      </w:tblGrid>
      <w:tr w:rsidR="00644D47" w:rsidTr="00791B0A">
        <w:tc>
          <w:tcPr>
            <w:tcW w:w="3348" w:type="dxa"/>
          </w:tcPr>
          <w:p w:rsidR="00644D47" w:rsidRDefault="00644D47" w:rsidP="00791B0A">
            <w:pPr>
              <w:tabs>
                <w:tab w:val="center" w:pos="4680"/>
              </w:tabs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lease </w:t>
            </w:r>
            <w:r w:rsidR="00791B0A">
              <w:rPr>
                <w:b/>
                <w:color w:val="595959" w:themeColor="text1" w:themeTint="A6"/>
              </w:rPr>
              <w:t>email</w:t>
            </w:r>
            <w:r>
              <w:rPr>
                <w:b/>
                <w:color w:val="595959" w:themeColor="text1" w:themeTint="A6"/>
              </w:rPr>
              <w:t xml:space="preserve"> completed form to:           </w:t>
            </w:r>
          </w:p>
        </w:tc>
        <w:tc>
          <w:tcPr>
            <w:tcW w:w="6408" w:type="dxa"/>
          </w:tcPr>
          <w:p w:rsidR="00644D47" w:rsidRPr="00BE170D" w:rsidRDefault="00644D47" w:rsidP="00644D47">
            <w:pPr>
              <w:tabs>
                <w:tab w:val="center" w:pos="4680"/>
              </w:tabs>
              <w:rPr>
                <w:color w:val="595959" w:themeColor="text1" w:themeTint="A6"/>
              </w:rPr>
            </w:pPr>
            <w:r w:rsidRPr="00BE170D">
              <w:rPr>
                <w:color w:val="595959" w:themeColor="text1" w:themeTint="A6"/>
              </w:rPr>
              <w:t>ACHE of Western PA</w:t>
            </w:r>
          </w:p>
        </w:tc>
      </w:tr>
      <w:tr w:rsidR="00644D47" w:rsidTr="00791B0A">
        <w:tc>
          <w:tcPr>
            <w:tcW w:w="3348" w:type="dxa"/>
          </w:tcPr>
          <w:p w:rsidR="00644D47" w:rsidRDefault="00644D47" w:rsidP="00644D47">
            <w:pPr>
              <w:tabs>
                <w:tab w:val="center" w:pos="4680"/>
              </w:tabs>
              <w:rPr>
                <w:b/>
                <w:color w:val="595959" w:themeColor="text1" w:themeTint="A6"/>
              </w:rPr>
            </w:pPr>
          </w:p>
        </w:tc>
        <w:tc>
          <w:tcPr>
            <w:tcW w:w="6408" w:type="dxa"/>
          </w:tcPr>
          <w:p w:rsidR="00644D47" w:rsidRPr="00BE170D" w:rsidRDefault="00644D47" w:rsidP="00806C52">
            <w:pPr>
              <w:tabs>
                <w:tab w:val="center" w:pos="4680"/>
              </w:tabs>
              <w:rPr>
                <w:color w:val="595959" w:themeColor="text1" w:themeTint="A6"/>
              </w:rPr>
            </w:pPr>
            <w:r w:rsidRPr="00BE170D">
              <w:rPr>
                <w:color w:val="595959" w:themeColor="text1" w:themeTint="A6"/>
              </w:rPr>
              <w:t xml:space="preserve">Attention: </w:t>
            </w:r>
            <w:r w:rsidR="00554A9D">
              <w:rPr>
                <w:color w:val="595959" w:themeColor="text1" w:themeTint="A6"/>
              </w:rPr>
              <w:t>Kelly L Blake</w:t>
            </w:r>
          </w:p>
        </w:tc>
      </w:tr>
      <w:tr w:rsidR="00644D47" w:rsidTr="00791B0A">
        <w:tc>
          <w:tcPr>
            <w:tcW w:w="3348" w:type="dxa"/>
          </w:tcPr>
          <w:p w:rsidR="00644D47" w:rsidRPr="00842376" w:rsidRDefault="00644D47" w:rsidP="00644D47">
            <w:pPr>
              <w:tabs>
                <w:tab w:val="center" w:pos="4680"/>
              </w:tabs>
              <w:rPr>
                <w:color w:val="595959" w:themeColor="text1" w:themeTint="A6"/>
              </w:rPr>
            </w:pPr>
          </w:p>
        </w:tc>
        <w:tc>
          <w:tcPr>
            <w:tcW w:w="6408" w:type="dxa"/>
          </w:tcPr>
          <w:p w:rsidR="00D73C1D" w:rsidRPr="00BE170D" w:rsidRDefault="004F272B" w:rsidP="00554078">
            <w:pPr>
              <w:tabs>
                <w:tab w:val="center" w:pos="4680"/>
              </w:tabs>
              <w:rPr>
                <w:color w:val="595959" w:themeColor="text1" w:themeTint="A6"/>
              </w:rPr>
            </w:pPr>
            <w:hyperlink r:id="rId16" w:history="1">
              <w:r w:rsidR="00842376" w:rsidRPr="00842376">
                <w:rPr>
                  <w:color w:val="595959" w:themeColor="text1" w:themeTint="A6"/>
                </w:rPr>
                <w:t>info@westpa.achechapter.org</w:t>
              </w:r>
            </w:hyperlink>
          </w:p>
        </w:tc>
      </w:tr>
    </w:tbl>
    <w:p w:rsidR="00644D47" w:rsidRPr="000F70E2" w:rsidRDefault="00644D47" w:rsidP="00644D47">
      <w:pPr>
        <w:tabs>
          <w:tab w:val="center" w:pos="4680"/>
        </w:tabs>
        <w:spacing w:after="0" w:line="240" w:lineRule="auto"/>
        <w:rPr>
          <w:b/>
          <w:color w:val="595959" w:themeColor="text1" w:themeTint="A6"/>
          <w:sz w:val="6"/>
        </w:rPr>
      </w:pPr>
    </w:p>
    <w:p w:rsidR="006165DC" w:rsidRDefault="006165DC" w:rsidP="00644D47">
      <w:pPr>
        <w:tabs>
          <w:tab w:val="center" w:pos="4680"/>
        </w:tabs>
        <w:spacing w:after="0" w:line="240" w:lineRule="auto"/>
        <w:ind w:left="720"/>
        <w:rPr>
          <w:i/>
          <w:color w:val="595959" w:themeColor="text1" w:themeTint="A6"/>
        </w:rPr>
      </w:pPr>
    </w:p>
    <w:p w:rsidR="00644D47" w:rsidRDefault="00644D47" w:rsidP="00644D47">
      <w:pPr>
        <w:tabs>
          <w:tab w:val="center" w:pos="4680"/>
        </w:tabs>
        <w:spacing w:after="0" w:line="240" w:lineRule="auto"/>
        <w:ind w:left="720"/>
        <w:rPr>
          <w:i/>
          <w:color w:val="595959" w:themeColor="text1" w:themeTint="A6"/>
        </w:rPr>
      </w:pPr>
      <w:r w:rsidRPr="000F70E2">
        <w:rPr>
          <w:i/>
          <w:color w:val="595959" w:themeColor="text1" w:themeTint="A6"/>
        </w:rPr>
        <w:t>Upon receipt of this form, the contact person listed above will receive the sponsorship agreement with information on payment.</w:t>
      </w:r>
    </w:p>
    <w:p w:rsidR="00644D47" w:rsidRPr="00CC38C2" w:rsidRDefault="00644D47" w:rsidP="00644D47">
      <w:pPr>
        <w:tabs>
          <w:tab w:val="center" w:pos="4680"/>
        </w:tabs>
        <w:spacing w:after="0" w:line="240" w:lineRule="auto"/>
        <w:ind w:left="720"/>
        <w:rPr>
          <w:i/>
          <w:color w:val="595959" w:themeColor="text1" w:themeTint="A6"/>
          <w:sz w:val="14"/>
        </w:rPr>
      </w:pPr>
    </w:p>
    <w:p w:rsidR="00644D47" w:rsidRPr="00CC38C2" w:rsidRDefault="00644D47" w:rsidP="00644D47">
      <w:pPr>
        <w:tabs>
          <w:tab w:val="center" w:pos="4680"/>
        </w:tabs>
        <w:spacing w:after="0" w:line="240" w:lineRule="auto"/>
        <w:jc w:val="center"/>
        <w:rPr>
          <w:b/>
          <w:color w:val="0070C0"/>
        </w:rPr>
      </w:pPr>
      <w:r w:rsidRPr="00CC38C2">
        <w:rPr>
          <w:b/>
          <w:color w:val="0070C0"/>
        </w:rPr>
        <w:t>ACHE of Western PA appreciates your desire to be a part of our organization.  We value your participation and will do everything in our power to make sure our relationship is a successful venture.  We look forward to speaking with you soon.</w:t>
      </w:r>
    </w:p>
    <w:bookmarkStart w:id="7" w:name="_Toc531866873"/>
    <w:p w:rsidR="00644D47" w:rsidRDefault="00517C76" w:rsidP="00AB0C0F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-39370</wp:posOffset>
                </wp:positionV>
                <wp:extent cx="7528560" cy="7944485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B7BDDD6" id="Group 68" o:spid="_x0000_s1026" style="position:absolute;margin-left:-63.55pt;margin-top:-3.1pt;width:592.8pt;height:625.55pt;z-index:-251565056;mso-width-relative:margin;mso-height-relative:margin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">
                <v:rect id="Rectangle 69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" fillcolor="white [3212]" stroked="f" strokeweight="1pt"/>
                <v:rect id="Rectangle 70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" fillcolor="#0070c0" stroked="f" strokeweight="1pt"/>
                <v:rect id="Rectangle 71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644D47">
        <w:t>SPONSORSHIP COMMITTEE</w:t>
      </w:r>
      <w:bookmarkEnd w:id="7"/>
    </w:p>
    <w:p w:rsidR="00644D47" w:rsidRDefault="00644D47" w:rsidP="00644D47">
      <w:pPr>
        <w:spacing w:after="0" w:line="240" w:lineRule="auto"/>
        <w:jc w:val="center"/>
        <w:rPr>
          <w:b/>
          <w:color w:val="595959" w:themeColor="text1" w:themeTint="A6"/>
          <w:sz w:val="32"/>
        </w:rPr>
      </w:pPr>
    </w:p>
    <w:p w:rsidR="00DF06E5" w:rsidRDefault="00DF06E5" w:rsidP="00644D47">
      <w:pPr>
        <w:spacing w:after="0" w:line="240" w:lineRule="auto"/>
        <w:rPr>
          <w:b/>
          <w:color w:val="002060"/>
          <w:sz w:val="28"/>
        </w:rPr>
      </w:pPr>
    </w:p>
    <w:p w:rsidR="00644D47" w:rsidRPr="00DF06E5" w:rsidRDefault="00554A9D" w:rsidP="00644D47">
      <w:pPr>
        <w:spacing w:after="0" w:line="240" w:lineRule="auto"/>
        <w:rPr>
          <w:b/>
          <w:color w:val="002060"/>
          <w:sz w:val="28"/>
        </w:rPr>
      </w:pPr>
      <w:r>
        <w:rPr>
          <w:b/>
          <w:color w:val="002060"/>
          <w:sz w:val="28"/>
        </w:rPr>
        <w:t>Kelly L Blake</w:t>
      </w:r>
      <w:r w:rsidR="00806C52">
        <w:rPr>
          <w:b/>
          <w:color w:val="002060"/>
          <w:sz w:val="28"/>
        </w:rPr>
        <w:t xml:space="preserve"> (Chair)</w:t>
      </w:r>
    </w:p>
    <w:p w:rsidR="00644D47" w:rsidRDefault="00554A9D" w:rsidP="00644D47">
      <w:pPr>
        <w:spacing w:after="0" w:line="240" w:lineRule="auto"/>
        <w:rPr>
          <w:sz w:val="24"/>
        </w:rPr>
      </w:pPr>
      <w:r>
        <w:rPr>
          <w:sz w:val="24"/>
        </w:rPr>
        <w:t>Market CEO</w:t>
      </w:r>
    </w:p>
    <w:p w:rsidR="00EC72DF" w:rsidRDefault="00554A9D" w:rsidP="00644D47">
      <w:pPr>
        <w:spacing w:after="0" w:line="240" w:lineRule="auto"/>
        <w:rPr>
          <w:sz w:val="24"/>
        </w:rPr>
      </w:pPr>
      <w:r>
        <w:rPr>
          <w:sz w:val="24"/>
        </w:rPr>
        <w:t>Select Specialty Hospital Johnstown/Laurel Highlands</w:t>
      </w:r>
    </w:p>
    <w:p w:rsidR="00733679" w:rsidRDefault="00733679" w:rsidP="00644D47">
      <w:pPr>
        <w:spacing w:after="0" w:line="240" w:lineRule="auto"/>
        <w:rPr>
          <w:sz w:val="24"/>
        </w:rPr>
      </w:pPr>
      <w:hyperlink r:id="rId17" w:history="1">
        <w:r w:rsidRPr="00975B06">
          <w:rPr>
            <w:rStyle w:val="Hyperlink"/>
            <w:sz w:val="24"/>
          </w:rPr>
          <w:t>klblake@selectmedical.com</w:t>
        </w:r>
      </w:hyperlink>
    </w:p>
    <w:p w:rsidR="00733679" w:rsidRDefault="00733679" w:rsidP="00644D47">
      <w:pPr>
        <w:spacing w:after="0" w:line="240" w:lineRule="auto"/>
        <w:rPr>
          <w:sz w:val="24"/>
        </w:rPr>
      </w:pPr>
    </w:p>
    <w:p w:rsidR="00EC72DF" w:rsidRDefault="00EC72DF" w:rsidP="00644D47">
      <w:pPr>
        <w:spacing w:after="0" w:line="240" w:lineRule="auto"/>
        <w:rPr>
          <w:sz w:val="24"/>
        </w:rPr>
      </w:pPr>
    </w:p>
    <w:p w:rsidR="00EC72DF" w:rsidRDefault="00554A9D" w:rsidP="00644D47">
      <w:pPr>
        <w:spacing w:after="0" w:line="240" w:lineRule="auto"/>
        <w:rPr>
          <w:b/>
          <w:color w:val="002060"/>
          <w:sz w:val="28"/>
        </w:rPr>
      </w:pPr>
      <w:r>
        <w:rPr>
          <w:b/>
          <w:color w:val="002060"/>
          <w:sz w:val="28"/>
        </w:rPr>
        <w:t>Constance Miller</w:t>
      </w:r>
    </w:p>
    <w:p w:rsidR="00EC72DF" w:rsidRDefault="00554A9D" w:rsidP="00644D47">
      <w:pPr>
        <w:spacing w:after="0" w:line="240" w:lineRule="auto"/>
        <w:rPr>
          <w:sz w:val="24"/>
        </w:rPr>
      </w:pPr>
      <w:r>
        <w:rPr>
          <w:sz w:val="24"/>
        </w:rPr>
        <w:t>Director of Business Development</w:t>
      </w:r>
    </w:p>
    <w:p w:rsidR="00EC72DF" w:rsidRDefault="00554A9D" w:rsidP="00644D47">
      <w:pPr>
        <w:spacing w:after="0" w:line="240" w:lineRule="auto"/>
        <w:rPr>
          <w:sz w:val="24"/>
        </w:rPr>
      </w:pPr>
      <w:r>
        <w:rPr>
          <w:sz w:val="24"/>
        </w:rPr>
        <w:t>Select Specialty Hospital Johnstown</w:t>
      </w:r>
    </w:p>
    <w:p w:rsidR="00733679" w:rsidRDefault="00733679" w:rsidP="00644D47">
      <w:pPr>
        <w:spacing w:after="0" w:line="240" w:lineRule="auto"/>
        <w:rPr>
          <w:sz w:val="24"/>
        </w:rPr>
      </w:pPr>
      <w:hyperlink r:id="rId18" w:history="1">
        <w:r w:rsidRPr="00975B06">
          <w:rPr>
            <w:rStyle w:val="Hyperlink"/>
            <w:sz w:val="24"/>
          </w:rPr>
          <w:t>cpmiller@selectmedical.com</w:t>
        </w:r>
      </w:hyperlink>
    </w:p>
    <w:p w:rsidR="00733679" w:rsidRDefault="00733679" w:rsidP="00644D47">
      <w:pPr>
        <w:spacing w:after="0" w:line="240" w:lineRule="auto"/>
        <w:rPr>
          <w:b/>
          <w:color w:val="002060"/>
          <w:sz w:val="28"/>
        </w:rPr>
      </w:pPr>
    </w:p>
    <w:p w:rsidR="00EC72DF" w:rsidRDefault="00EC72DF" w:rsidP="00644D47">
      <w:pPr>
        <w:spacing w:after="0" w:line="240" w:lineRule="auto"/>
        <w:rPr>
          <w:b/>
          <w:color w:val="002060"/>
          <w:sz w:val="28"/>
        </w:rPr>
      </w:pPr>
    </w:p>
    <w:p w:rsidR="005321A1" w:rsidRDefault="005321A1" w:rsidP="00644D47">
      <w:pPr>
        <w:spacing w:after="0" w:line="240" w:lineRule="auto"/>
        <w:rPr>
          <w:sz w:val="24"/>
        </w:rPr>
      </w:pPr>
    </w:p>
    <w:p w:rsidR="005321A1" w:rsidRPr="00DF06E5" w:rsidRDefault="005321A1" w:rsidP="00644D47">
      <w:pPr>
        <w:spacing w:after="0" w:line="240" w:lineRule="auto"/>
        <w:rPr>
          <w:sz w:val="24"/>
        </w:rPr>
      </w:pPr>
    </w:p>
    <w:p w:rsidR="00644D47" w:rsidRPr="00DF06E5" w:rsidRDefault="00644D47" w:rsidP="00644D47">
      <w:pPr>
        <w:spacing w:after="0" w:line="240" w:lineRule="auto"/>
        <w:rPr>
          <w:sz w:val="28"/>
        </w:rPr>
      </w:pPr>
    </w:p>
    <w:p w:rsidR="00644D47" w:rsidRDefault="00644D47" w:rsidP="00644D47">
      <w:pPr>
        <w:spacing w:after="0" w:line="240" w:lineRule="auto"/>
      </w:pPr>
    </w:p>
    <w:p w:rsidR="00DF06E5" w:rsidRDefault="00DF06E5" w:rsidP="00644D47">
      <w:pPr>
        <w:spacing w:after="0" w:line="240" w:lineRule="auto"/>
        <w:rPr>
          <w:color w:val="595959" w:themeColor="text1" w:themeTint="A6"/>
          <w:sz w:val="23"/>
          <w:szCs w:val="23"/>
        </w:rPr>
      </w:pPr>
      <w:r w:rsidRPr="00DF06E5">
        <w:rPr>
          <w:color w:val="595959" w:themeColor="text1" w:themeTint="A6"/>
          <w:sz w:val="23"/>
          <w:szCs w:val="23"/>
        </w:rPr>
        <w:t xml:space="preserve">For additional information on how to become a sponsor, please contact </w:t>
      </w:r>
      <w:r w:rsidR="00554A9D">
        <w:rPr>
          <w:color w:val="595959" w:themeColor="text1" w:themeTint="A6"/>
          <w:sz w:val="23"/>
          <w:szCs w:val="23"/>
        </w:rPr>
        <w:t>Kelly Blake</w:t>
      </w:r>
      <w:r w:rsidR="00806C52">
        <w:rPr>
          <w:color w:val="595959" w:themeColor="text1" w:themeTint="A6"/>
          <w:sz w:val="23"/>
          <w:szCs w:val="23"/>
        </w:rPr>
        <w:t xml:space="preserve"> </w:t>
      </w:r>
      <w:r w:rsidRPr="00DF06E5">
        <w:rPr>
          <w:color w:val="595959" w:themeColor="text1" w:themeTint="A6"/>
          <w:sz w:val="23"/>
          <w:szCs w:val="23"/>
        </w:rPr>
        <w:t>(</w:t>
      </w:r>
      <w:r w:rsidR="00B6221A">
        <w:rPr>
          <w:color w:val="595959" w:themeColor="text1" w:themeTint="A6"/>
          <w:sz w:val="23"/>
          <w:szCs w:val="23"/>
        </w:rPr>
        <w:t>814.</w:t>
      </w:r>
      <w:r w:rsidR="00554A9D">
        <w:rPr>
          <w:color w:val="595959" w:themeColor="text1" w:themeTint="A6"/>
          <w:sz w:val="23"/>
          <w:szCs w:val="23"/>
        </w:rPr>
        <w:t>241.6044</w:t>
      </w:r>
      <w:r w:rsidRPr="00DF06E5">
        <w:rPr>
          <w:color w:val="595959" w:themeColor="text1" w:themeTint="A6"/>
          <w:sz w:val="23"/>
          <w:szCs w:val="23"/>
        </w:rPr>
        <w:t xml:space="preserve">) by phone or email us at </w:t>
      </w:r>
      <w:hyperlink r:id="rId19" w:history="1">
        <w:r w:rsidR="004F272B" w:rsidRPr="00975B06">
          <w:rPr>
            <w:rStyle w:val="Hyperlink"/>
            <w:sz w:val="23"/>
            <w:szCs w:val="23"/>
          </w:rPr>
          <w:t>info@westpa.ache.org</w:t>
        </w:r>
      </w:hyperlink>
    </w:p>
    <w:p w:rsidR="004F272B" w:rsidRDefault="004F272B" w:rsidP="00644D47">
      <w:pPr>
        <w:spacing w:after="0" w:line="240" w:lineRule="auto"/>
        <w:rPr>
          <w:color w:val="595959" w:themeColor="text1" w:themeTint="A6"/>
          <w:sz w:val="23"/>
          <w:szCs w:val="23"/>
        </w:rPr>
      </w:pPr>
    </w:p>
    <w:p w:rsidR="004F272B" w:rsidRDefault="004F272B" w:rsidP="004F272B">
      <w:pPr>
        <w:jc w:val="center"/>
      </w:pPr>
    </w:p>
    <w:p w:rsidR="004F272B" w:rsidRPr="00DF06E5" w:rsidRDefault="004F272B" w:rsidP="00644D47">
      <w:pPr>
        <w:spacing w:after="0" w:line="240" w:lineRule="auto"/>
        <w:rPr>
          <w:color w:val="595959" w:themeColor="text1" w:themeTint="A6"/>
        </w:rPr>
      </w:pPr>
    </w:p>
    <w:p w:rsidR="00DF06E5" w:rsidRDefault="00DF06E5" w:rsidP="00644D47">
      <w:pPr>
        <w:spacing w:after="0" w:line="240" w:lineRule="auto"/>
      </w:pPr>
    </w:p>
    <w:p w:rsidR="00DF06E5" w:rsidRDefault="00DF06E5" w:rsidP="00644D47">
      <w:pPr>
        <w:spacing w:after="0" w:line="240" w:lineRule="auto"/>
      </w:pPr>
    </w:p>
    <w:p w:rsidR="003F6FE7" w:rsidRDefault="00BD0CDD">
      <w:r>
        <w:br w:type="page"/>
      </w:r>
    </w:p>
    <w:p w:rsidR="003F6FE7" w:rsidRDefault="00517C76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908685</wp:posOffset>
                </wp:positionV>
                <wp:extent cx="7338695" cy="9998075"/>
                <wp:effectExtent l="0" t="0" r="0" b="317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8695" cy="9998075"/>
                          <a:chOff x="0" y="0"/>
                          <a:chExt cx="7338695" cy="972566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338695" cy="9725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77694" y="7030192"/>
                            <a:ext cx="154305" cy="187246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077694" y="6887688"/>
                            <a:ext cx="154305" cy="8724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313898" y="3752602"/>
                            <a:ext cx="6679819" cy="2966085"/>
                            <a:chOff x="171391" y="0"/>
                            <a:chExt cx="6679819" cy="296608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171391" y="0"/>
                              <a:ext cx="6679819" cy="2966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272B" w:rsidRDefault="004F272B" w:rsidP="003F6FE7">
                                <w:pPr>
                                  <w:jc w:val="center"/>
                                </w:pPr>
                                <w:bookmarkStart w:id="8" w:name="_GoBack"/>
                                <w:bookmarkEnd w:id="8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0042" y="676893"/>
                              <a:ext cx="5143500" cy="2169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72B" w:rsidRPr="00BD0CDD" w:rsidRDefault="004F272B" w:rsidP="00644D47">
                                <w:pPr>
                                  <w:pStyle w:val="CompanyName"/>
                                  <w:rPr>
                                    <w:rFonts w:asciiTheme="minorHAnsi" w:hAnsiTheme="minorHAnsi"/>
                                    <w:sz w:val="48"/>
                                  </w:rPr>
                                </w:pPr>
                                <w:r w:rsidRPr="00BD0CDD">
                                  <w:rPr>
                                    <w:rFonts w:asciiTheme="minorHAnsi" w:hAnsiTheme="minorHAnsi"/>
                                    <w:sz w:val="48"/>
                                  </w:rPr>
                                  <w:t>ACHE of Western PA</w:t>
                                </w:r>
                              </w:p>
                              <w:p w:rsidR="004F272B" w:rsidRPr="00BD0CDD" w:rsidRDefault="004F272B" w:rsidP="00644D47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</w:p>
                              <w:p w:rsidR="004F272B" w:rsidRPr="00BD0CDD" w:rsidRDefault="004F272B" w:rsidP="00644D47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BD0CDD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>www.ache.westpa.org</w:t>
                                </w:r>
                              </w:p>
                              <w:p w:rsidR="004F272B" w:rsidRPr="00BD0CDD" w:rsidRDefault="004F272B" w:rsidP="00644D47">
                                <w:pPr>
                                  <w:pStyle w:val="Address"/>
                                  <w:jc w:val="lef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</w:p>
                              <w:p w:rsidR="004F272B" w:rsidRPr="00BD0CDD" w:rsidRDefault="004F272B" w:rsidP="00644D47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BD0CDD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>info@ache.westpa.com</w:t>
                                </w:r>
                              </w:p>
                              <w:p w:rsidR="004F272B" w:rsidRPr="00BD0CDD" w:rsidRDefault="004F272B" w:rsidP="00644D47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</w:p>
                              <w:p w:rsidR="004F272B" w:rsidRPr="00BD0CDD" w:rsidRDefault="004F272B" w:rsidP="00644D47">
                                <w:pPr>
                                  <w:pStyle w:val="Byline"/>
                                  <w:rPr>
                                    <w:rFonts w:asciiTheme="minorHAnsi" w:hAnsiTheme="minorHAnsi"/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4F272B" w:rsidRPr="00BD0CDD" w:rsidRDefault="004F272B" w:rsidP="00644D47">
                                <w:pPr>
                                  <w:pStyle w:val="Byline"/>
                                  <w:rPr>
                                    <w:rFonts w:asciiTheme="minorHAnsi" w:hAnsiTheme="minorHAnsi"/>
                                    <w:sz w:val="44"/>
                                  </w:rPr>
                                </w:pPr>
                              </w:p>
                              <w:p w:rsidR="004F272B" w:rsidRPr="00BD0CDD" w:rsidRDefault="004F272B" w:rsidP="00644D47">
                                <w:pPr>
                                  <w:jc w:val="center"/>
                                  <w:rPr>
                                    <w:color w:val="FF4F00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9" style="position:absolute;margin-left:-53.75pt;margin-top:-71.55pt;width:577.85pt;height:787.25pt;z-index:251681792;mso-height-relative:margin" coordsize="73386,9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">
                <v:rect id="Rectangle 27" o:spid="_x0000_s1040" style="position:absolute;width:73386;height:97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wq8UA&#10;AADbAAAADwAAAGRycy9kb3ducmV2LnhtbESPT2sCMRTE7wW/Q3iCl1KzulDL1ihaELz04B+kx8fm&#10;uQluXpZNurv20zcFocdhZn7DLNeDq0VHbbCeFcymGQji0mvLlYLzaffyBiJEZI21Z1JwpwDr1ehp&#10;iYX2PR+oO8ZKJAiHAhWYGJtCylAachimviFO3tW3DmOSbSV1i32Cu1rOs+xVOrScFgw29GGovB2/&#10;nYLPe57vu+f81p9tXtkf+bW9GK/UZDxs3kFEGuJ/+NHeawXzB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XCrxQAAANsAAAAPAAAAAAAAAAAAAAAAAJgCAABkcnMv&#10;ZG93bnJldi54bWxQSwUGAAAAAAQABAD1AAAAigMAAAAA&#10;" fillcolor="white [3212]" stroked="f" strokeweight="1pt"/>
                <v:rect id="Rectangle 23" o:spid="_x0000_s1041" style="position:absolute;left:70776;top:70301;width:1543;height:18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Ye8YA&#10;AADbAAAADwAAAGRycy9kb3ducmV2LnhtbESPQWsCMRSE74X+h/CEXopmq0VkNUpbaPWgLa4iHh+b&#10;5+62m5clibr+eyMIPQ4z8w0zmbWmFidyvrKs4KWXgCDOra64ULDdfHZHIHxA1lhbJgUX8jCbPj5M&#10;MNX2zGs6ZaEQEcI+RQVlCE0qpc9LMuh7tiGO3sE6gyFKV0jt8Bzhppb9JBlKgxXHhRIb+igp/8uO&#10;RsF+u1m9vruf3/3ha7kb2m+a++JZqadO+zYGEagN/+F7e6EV9Ad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xYe8YAAADbAAAADwAAAAAAAAAAAAAAAACYAgAAZHJz&#10;L2Rvd25yZXYueG1sUEsFBgAAAAAEAAQA9QAAAIsDAAAAAA==&#10;" fillcolor="#0070c0" stroked="f" strokeweight="1pt"/>
                <v:rect id="Rectangle 24" o:spid="_x0000_s1042" style="position:absolute;left:70776;top:68876;width:1543;height:8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EOsQA&#10;AADbAAAADwAAAGRycy9kb3ducmV2LnhtbESP0WrCQBRE3wv9h+UKvtWNUURiNmJbClrBUusHXLI3&#10;2WD2bshuNf69WxD6OMzMGSZfD7YVF+p941jBdJKAIC6dbrhWcPr5eFmC8AFZY+uYFNzIw7p4fsox&#10;0+7K33Q5hlpECPsMFZgQukxKXxqy6CeuI45e5XqLIcq+lrrHa4TbVqZJspAWG44LBjt6M1Sej79W&#10;wbbc7Gd1uju8Vsuvxfn9wKb6ZKXGo2GzAhFoCP/hR3urFaRz+Ps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7xDrEAAAA2wAAAA8AAAAAAAAAAAAAAAAAmAIAAGRycy9k&#10;b3ducmV2LnhtbFBLBQYAAAAABAAEAPUAAACJAwAAAAA=&#10;" fillcolor="#ffd966 [1943]" stroked="f" strokeweight="1pt"/>
                <v:group id="Group 28" o:spid="_x0000_s1043" style="position:absolute;left:3138;top:37526;width:66799;height:29660" coordorigin="1713" coordsize="66798,29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5" o:spid="_x0000_s1044" style="position:absolute;left:1713;width:66799;height:29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>
                    <v:textbox>
                      <w:txbxContent>
                        <w:p w:rsidR="004F272B" w:rsidRDefault="004F272B" w:rsidP="003F6FE7">
                          <w:pPr>
                            <w:jc w:val="center"/>
                          </w:pPr>
                          <w:bookmarkStart w:id="9" w:name="_GoBack"/>
                          <w:bookmarkEnd w:id="9"/>
                        </w:p>
                      </w:txbxContent>
                    </v:textbox>
                  </v:rect>
                  <v:shape id="Text Box 26" o:spid="_x0000_s1045" type="#_x0000_t202" style="position:absolute;left:15200;top:6768;width:51435;height:2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4F272B" w:rsidRPr="00BD0CDD" w:rsidRDefault="004F272B" w:rsidP="00644D47">
                          <w:pPr>
                            <w:pStyle w:val="CompanyName"/>
                            <w:rPr>
                              <w:rFonts w:asciiTheme="minorHAnsi" w:hAnsiTheme="minorHAnsi"/>
                              <w:sz w:val="48"/>
                            </w:rPr>
                          </w:pPr>
                          <w:r w:rsidRPr="00BD0CDD">
                            <w:rPr>
                              <w:rFonts w:asciiTheme="minorHAnsi" w:hAnsiTheme="minorHAnsi"/>
                              <w:sz w:val="48"/>
                            </w:rPr>
                            <w:t>ACHE of Western PA</w:t>
                          </w:r>
                        </w:p>
                        <w:p w:rsidR="004F272B" w:rsidRPr="00BD0CDD" w:rsidRDefault="004F272B" w:rsidP="00644D47">
                          <w:pPr>
                            <w:pStyle w:val="Address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:rsidR="004F272B" w:rsidRPr="00BD0CDD" w:rsidRDefault="004F272B" w:rsidP="00644D47">
                          <w:pPr>
                            <w:pStyle w:val="Address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BD0CDD">
                            <w:rPr>
                              <w:rFonts w:asciiTheme="minorHAnsi" w:hAnsiTheme="minorHAnsi"/>
                              <w:sz w:val="20"/>
                            </w:rPr>
                            <w:t>www.ache.westpa.org</w:t>
                          </w:r>
                        </w:p>
                        <w:p w:rsidR="004F272B" w:rsidRPr="00BD0CDD" w:rsidRDefault="004F272B" w:rsidP="00644D47">
                          <w:pPr>
                            <w:pStyle w:val="Address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:rsidR="004F272B" w:rsidRPr="00BD0CDD" w:rsidRDefault="004F272B" w:rsidP="00644D47">
                          <w:pPr>
                            <w:pStyle w:val="Address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BD0CDD">
                            <w:rPr>
                              <w:rFonts w:asciiTheme="minorHAnsi" w:hAnsiTheme="minorHAnsi"/>
                              <w:sz w:val="20"/>
                            </w:rPr>
                            <w:t>info@ache.westpa.com</w:t>
                          </w:r>
                        </w:p>
                        <w:p w:rsidR="004F272B" w:rsidRPr="00BD0CDD" w:rsidRDefault="004F272B" w:rsidP="00644D47">
                          <w:pPr>
                            <w:pStyle w:val="Address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:rsidR="004F272B" w:rsidRPr="00BD0CDD" w:rsidRDefault="004F272B" w:rsidP="00644D47">
                          <w:pPr>
                            <w:pStyle w:val="Byline"/>
                            <w:rPr>
                              <w:rFonts w:asciiTheme="minorHAnsi" w:hAnsiTheme="minorHAnsi"/>
                              <w:color w:val="FFFFFF"/>
                              <w:sz w:val="36"/>
                            </w:rPr>
                          </w:pPr>
                        </w:p>
                        <w:p w:rsidR="004F272B" w:rsidRPr="00BD0CDD" w:rsidRDefault="004F272B" w:rsidP="00644D47">
                          <w:pPr>
                            <w:pStyle w:val="Byline"/>
                            <w:rPr>
                              <w:rFonts w:asciiTheme="minorHAnsi" w:hAnsiTheme="minorHAnsi"/>
                              <w:sz w:val="44"/>
                            </w:rPr>
                          </w:pPr>
                        </w:p>
                        <w:p w:rsidR="004F272B" w:rsidRPr="00BD0CDD" w:rsidRDefault="004F272B" w:rsidP="00644D47">
                          <w:pPr>
                            <w:jc w:val="center"/>
                            <w:rPr>
                              <w:color w:val="FF4F00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F6FE7" w:rsidSect="00DE1650">
      <w:headerReference w:type="default" r:id="rId20"/>
      <w:footerReference w:type="default" r:id="rId21"/>
      <w:pgSz w:w="12240" w:h="15840"/>
      <w:pgMar w:top="1714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2B" w:rsidRDefault="004F272B" w:rsidP="00D86BDC">
      <w:pPr>
        <w:spacing w:after="0" w:line="240" w:lineRule="auto"/>
      </w:pPr>
      <w:r>
        <w:separator/>
      </w:r>
    </w:p>
  </w:endnote>
  <w:endnote w:type="continuationSeparator" w:id="0">
    <w:p w:rsidR="004F272B" w:rsidRDefault="004F272B" w:rsidP="00D8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20"/>
        <w:szCs w:val="20"/>
      </w:rPr>
      <w:id w:val="-87832280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F272B" w:rsidRPr="000744AB" w:rsidRDefault="004F272B" w:rsidP="00D86BDC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  <w:color w:val="808080" w:themeColor="background1" w:themeShade="8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60C86" wp14:editId="093B69FE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-898525</wp:posOffset>
                      </wp:positionV>
                      <wp:extent cx="1118870" cy="273050"/>
                      <wp:effectExtent l="0" t="0" r="24130" b="1270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887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272B" w:rsidRPr="002F384C" w:rsidRDefault="004F272B" w:rsidP="002F384C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2F384C">
                                    <w:rPr>
                                      <w:color w:val="595959" w:themeColor="text1" w:themeTint="A6"/>
                                      <w:sz w:val="16"/>
                                    </w:rPr>
                                    <w:t>As of April 15,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CA60C86" id="Rectangle 72" o:spid="_x0000_s1047" style="position:absolute;margin-left:-10.9pt;margin-top:-70.75pt;width:88.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" fillcolor="#5b9bd5 [3204]" strokecolor="#1f4d78 [1604]" strokeweight="1pt">
                      <v:path arrowok="t"/>
                      <v:textbox>
                        <w:txbxContent>
                          <w:p w:rsidR="00D07848" w:rsidRPr="002F384C" w:rsidRDefault="00D07848" w:rsidP="002F384C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2F384C">
                              <w:rPr>
                                <w:color w:val="595959" w:themeColor="text1" w:themeTint="A6"/>
                                <w:sz w:val="16"/>
                              </w:rPr>
                              <w:t>As of April 15, 20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808080" w:themeColor="background1" w:themeShade="80"/>
                <w:sz w:val="12"/>
              </w:rPr>
              <w:tab/>
            </w:r>
            <w:r w:rsidRPr="000744AB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33679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2</w: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744AB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33679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2</w: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475DEBBF" wp14:editId="7929DA3F">
                  <wp:extent cx="858741" cy="507175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esternPA_ACHE5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9" t="13178" r="4781" b="18605"/>
                          <a:stretch/>
                        </pic:blipFill>
                        <pic:spPr bwMode="auto">
                          <a:xfrm>
                            <a:off x="0" y="0"/>
                            <a:ext cx="859547" cy="507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2B" w:rsidRDefault="004F272B" w:rsidP="00D86BDC">
      <w:pPr>
        <w:spacing w:after="0" w:line="240" w:lineRule="auto"/>
      </w:pPr>
      <w:r>
        <w:separator/>
      </w:r>
    </w:p>
  </w:footnote>
  <w:footnote w:type="continuationSeparator" w:id="0">
    <w:p w:rsidR="004F272B" w:rsidRDefault="004F272B" w:rsidP="00D8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2B" w:rsidRDefault="004F27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3050</wp:posOffset>
              </wp:positionH>
              <wp:positionV relativeFrom="paragraph">
                <wp:posOffset>-278765</wp:posOffset>
              </wp:positionV>
              <wp:extent cx="6471920" cy="807720"/>
              <wp:effectExtent l="0" t="0" r="508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1920" cy="8077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272B" w:rsidRPr="005B6D5E" w:rsidRDefault="004F272B" w:rsidP="005D024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D9E2F3" w:themeColor="accent5" w:themeTint="33"/>
                              <w:sz w:val="64"/>
                              <w:szCs w:val="64"/>
                            </w:rPr>
                          </w:pPr>
                          <w:r w:rsidRPr="005B6D5E">
                            <w:rPr>
                              <w:rFonts w:asciiTheme="majorHAnsi" w:hAnsiTheme="majorHAnsi"/>
                              <w:b/>
                              <w:i/>
                              <w:color w:val="D9E2F3" w:themeColor="accent5" w:themeTint="33"/>
                              <w:sz w:val="64"/>
                              <w:szCs w:val="64"/>
                            </w:rPr>
                            <w:t>Network, Learn, Adv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12" o:spid="_x0000_s1046" style="position:absolute;margin-left:-21.5pt;margin-top:-21.95pt;width:509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" fillcolor="#a5a5a5 [2092]" stroked="f" strokeweight="1pt">
              <v:textbox>
                <w:txbxContent>
                  <w:p w:rsidR="00D07848" w:rsidRPr="005B6D5E" w:rsidRDefault="00D07848" w:rsidP="005D0241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D9E2F3" w:themeColor="accent5" w:themeTint="33"/>
                        <w:sz w:val="64"/>
                        <w:szCs w:val="64"/>
                      </w:rPr>
                    </w:pPr>
                    <w:r w:rsidRPr="005B6D5E">
                      <w:rPr>
                        <w:rFonts w:asciiTheme="majorHAnsi" w:hAnsiTheme="majorHAnsi"/>
                        <w:b/>
                        <w:i/>
                        <w:color w:val="D9E2F3" w:themeColor="accent5" w:themeTint="33"/>
                        <w:sz w:val="64"/>
                        <w:szCs w:val="64"/>
                      </w:rPr>
                      <w:t>Network, Learn, Advan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5823"/>
    <w:multiLevelType w:val="hybridMultilevel"/>
    <w:tmpl w:val="EFA638DA"/>
    <w:lvl w:ilvl="0" w:tplc="C6C643B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5EB6"/>
    <w:multiLevelType w:val="hybridMultilevel"/>
    <w:tmpl w:val="78B2AB5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61A30634"/>
    <w:multiLevelType w:val="hybridMultilevel"/>
    <w:tmpl w:val="3C7CB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D86EBD"/>
    <w:multiLevelType w:val="hybridMultilevel"/>
    <w:tmpl w:val="C42EC476"/>
    <w:lvl w:ilvl="0" w:tplc="0ED2111C">
      <w:start w:val="2018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DC"/>
    <w:rsid w:val="000167F9"/>
    <w:rsid w:val="00021519"/>
    <w:rsid w:val="00025A46"/>
    <w:rsid w:val="00065361"/>
    <w:rsid w:val="000744AB"/>
    <w:rsid w:val="00076406"/>
    <w:rsid w:val="000926DE"/>
    <w:rsid w:val="0009376F"/>
    <w:rsid w:val="000965CD"/>
    <w:rsid w:val="000E0497"/>
    <w:rsid w:val="001149F3"/>
    <w:rsid w:val="00132159"/>
    <w:rsid w:val="0013228F"/>
    <w:rsid w:val="00146F42"/>
    <w:rsid w:val="0016110E"/>
    <w:rsid w:val="0017472F"/>
    <w:rsid w:val="00185E2D"/>
    <w:rsid w:val="001C71D8"/>
    <w:rsid w:val="001D1748"/>
    <w:rsid w:val="0021066C"/>
    <w:rsid w:val="00226024"/>
    <w:rsid w:val="00226F79"/>
    <w:rsid w:val="00243161"/>
    <w:rsid w:val="002454B4"/>
    <w:rsid w:val="002661CF"/>
    <w:rsid w:val="002C726F"/>
    <w:rsid w:val="002E0C5F"/>
    <w:rsid w:val="002E3C63"/>
    <w:rsid w:val="002E72E6"/>
    <w:rsid w:val="002F2DAB"/>
    <w:rsid w:val="002F384C"/>
    <w:rsid w:val="00342D8C"/>
    <w:rsid w:val="003444C9"/>
    <w:rsid w:val="003472A3"/>
    <w:rsid w:val="00347EE2"/>
    <w:rsid w:val="0039479A"/>
    <w:rsid w:val="00397401"/>
    <w:rsid w:val="003A3090"/>
    <w:rsid w:val="003B26B3"/>
    <w:rsid w:val="003B603B"/>
    <w:rsid w:val="003F6FE7"/>
    <w:rsid w:val="004049A5"/>
    <w:rsid w:val="0042025C"/>
    <w:rsid w:val="004210DD"/>
    <w:rsid w:val="00422D49"/>
    <w:rsid w:val="00435BA2"/>
    <w:rsid w:val="00436F8E"/>
    <w:rsid w:val="004474D0"/>
    <w:rsid w:val="004601FA"/>
    <w:rsid w:val="00495D63"/>
    <w:rsid w:val="004B2DCF"/>
    <w:rsid w:val="004B6D5A"/>
    <w:rsid w:val="004C704A"/>
    <w:rsid w:val="004D7480"/>
    <w:rsid w:val="004F272B"/>
    <w:rsid w:val="0050571F"/>
    <w:rsid w:val="00514D7D"/>
    <w:rsid w:val="00517C76"/>
    <w:rsid w:val="005262F9"/>
    <w:rsid w:val="005321A1"/>
    <w:rsid w:val="00550543"/>
    <w:rsid w:val="00554078"/>
    <w:rsid w:val="005545EC"/>
    <w:rsid w:val="00554A9D"/>
    <w:rsid w:val="00581253"/>
    <w:rsid w:val="005A5303"/>
    <w:rsid w:val="005B6D5E"/>
    <w:rsid w:val="005D0241"/>
    <w:rsid w:val="005E4B54"/>
    <w:rsid w:val="006165DC"/>
    <w:rsid w:val="00644D47"/>
    <w:rsid w:val="00657906"/>
    <w:rsid w:val="00665518"/>
    <w:rsid w:val="006A343B"/>
    <w:rsid w:val="006A3BEB"/>
    <w:rsid w:val="006E1ABB"/>
    <w:rsid w:val="007006DD"/>
    <w:rsid w:val="00705028"/>
    <w:rsid w:val="007139FF"/>
    <w:rsid w:val="00731BA0"/>
    <w:rsid w:val="00733679"/>
    <w:rsid w:val="00771DBB"/>
    <w:rsid w:val="00772EEA"/>
    <w:rsid w:val="00785337"/>
    <w:rsid w:val="00791B0A"/>
    <w:rsid w:val="00795090"/>
    <w:rsid w:val="007C61CE"/>
    <w:rsid w:val="007D0D6C"/>
    <w:rsid w:val="007F79DD"/>
    <w:rsid w:val="0080170A"/>
    <w:rsid w:val="00806C52"/>
    <w:rsid w:val="00817604"/>
    <w:rsid w:val="00837AF6"/>
    <w:rsid w:val="00842376"/>
    <w:rsid w:val="00843B35"/>
    <w:rsid w:val="00844621"/>
    <w:rsid w:val="008B5166"/>
    <w:rsid w:val="008D017E"/>
    <w:rsid w:val="008D0CDD"/>
    <w:rsid w:val="008E3C13"/>
    <w:rsid w:val="008F7946"/>
    <w:rsid w:val="0094260B"/>
    <w:rsid w:val="00983959"/>
    <w:rsid w:val="00994D1B"/>
    <w:rsid w:val="009B5A5B"/>
    <w:rsid w:val="009F4367"/>
    <w:rsid w:val="00A066FA"/>
    <w:rsid w:val="00A22354"/>
    <w:rsid w:val="00A24288"/>
    <w:rsid w:val="00A45568"/>
    <w:rsid w:val="00A82288"/>
    <w:rsid w:val="00AA1049"/>
    <w:rsid w:val="00AB0C0F"/>
    <w:rsid w:val="00AB2FA7"/>
    <w:rsid w:val="00AC08C0"/>
    <w:rsid w:val="00AD0CA5"/>
    <w:rsid w:val="00B23577"/>
    <w:rsid w:val="00B423D9"/>
    <w:rsid w:val="00B52442"/>
    <w:rsid w:val="00B6221A"/>
    <w:rsid w:val="00B92DDC"/>
    <w:rsid w:val="00BC3B7E"/>
    <w:rsid w:val="00BC7776"/>
    <w:rsid w:val="00BC7E45"/>
    <w:rsid w:val="00BD0CDD"/>
    <w:rsid w:val="00BE2BEA"/>
    <w:rsid w:val="00BE59D5"/>
    <w:rsid w:val="00BF2059"/>
    <w:rsid w:val="00C03E95"/>
    <w:rsid w:val="00C04D6B"/>
    <w:rsid w:val="00C144CF"/>
    <w:rsid w:val="00C20517"/>
    <w:rsid w:val="00C2735C"/>
    <w:rsid w:val="00C73742"/>
    <w:rsid w:val="00C75C61"/>
    <w:rsid w:val="00C906E1"/>
    <w:rsid w:val="00CC44D5"/>
    <w:rsid w:val="00CD69C0"/>
    <w:rsid w:val="00CE1344"/>
    <w:rsid w:val="00CF63B3"/>
    <w:rsid w:val="00D07848"/>
    <w:rsid w:val="00D3161A"/>
    <w:rsid w:val="00D32AD1"/>
    <w:rsid w:val="00D73C1D"/>
    <w:rsid w:val="00D86BDC"/>
    <w:rsid w:val="00D96406"/>
    <w:rsid w:val="00DC3DEF"/>
    <w:rsid w:val="00DE1650"/>
    <w:rsid w:val="00DF06E5"/>
    <w:rsid w:val="00E30BF0"/>
    <w:rsid w:val="00E62309"/>
    <w:rsid w:val="00E847CD"/>
    <w:rsid w:val="00E900F9"/>
    <w:rsid w:val="00E94A55"/>
    <w:rsid w:val="00E979F1"/>
    <w:rsid w:val="00EA3958"/>
    <w:rsid w:val="00EC72DF"/>
    <w:rsid w:val="00EF4F77"/>
    <w:rsid w:val="00EF6099"/>
    <w:rsid w:val="00F00965"/>
    <w:rsid w:val="00F16ACD"/>
    <w:rsid w:val="00F510D5"/>
    <w:rsid w:val="00F6048B"/>
    <w:rsid w:val="00F72368"/>
    <w:rsid w:val="00FC1D0C"/>
    <w:rsid w:val="00FE5E30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0999CA-1B11-4EE5-A5B0-97A01DD6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C0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Title">
    <w:name w:val="Proposal Title"/>
    <w:basedOn w:val="Normal"/>
    <w:rsid w:val="00D86BDC"/>
    <w:pPr>
      <w:spacing w:after="120" w:line="300" w:lineRule="atLeast"/>
    </w:pPr>
    <w:rPr>
      <w:rFonts w:ascii="Arial" w:eastAsia="Times New Roman" w:hAnsi="Arial" w:cs="Times New Roman"/>
      <w:b/>
      <w:caps/>
      <w:color w:val="939598"/>
      <w:sz w:val="40"/>
      <w:szCs w:val="24"/>
    </w:rPr>
  </w:style>
  <w:style w:type="paragraph" w:customStyle="1" w:styleId="Byline">
    <w:name w:val="Byline"/>
    <w:basedOn w:val="Normal"/>
    <w:rsid w:val="00D86BDC"/>
    <w:pPr>
      <w:spacing w:after="0" w:line="180" w:lineRule="atLeast"/>
    </w:pPr>
    <w:rPr>
      <w:rFonts w:ascii="Arial" w:eastAsia="Times New Roman" w:hAnsi="Arial" w:cs="Times New Roman"/>
      <w:b/>
      <w:color w:val="808080"/>
      <w:sz w:val="20"/>
      <w:szCs w:val="24"/>
    </w:rPr>
  </w:style>
  <w:style w:type="paragraph" w:customStyle="1" w:styleId="ClientLine">
    <w:name w:val="Client Line"/>
    <w:basedOn w:val="Byline"/>
    <w:rsid w:val="00D86BDC"/>
    <w:rPr>
      <w:b w:val="0"/>
      <w:color w:val="939598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DC"/>
  </w:style>
  <w:style w:type="paragraph" w:styleId="Footer">
    <w:name w:val="footer"/>
    <w:basedOn w:val="Normal"/>
    <w:link w:val="FooterChar"/>
    <w:uiPriority w:val="99"/>
    <w:unhideWhenUsed/>
    <w:rsid w:val="00D86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DC"/>
  </w:style>
  <w:style w:type="paragraph" w:customStyle="1" w:styleId="Address">
    <w:name w:val="Address"/>
    <w:basedOn w:val="ProposalTitle"/>
    <w:rsid w:val="003F6FE7"/>
    <w:pPr>
      <w:spacing w:after="0" w:line="200" w:lineRule="atLeast"/>
      <w:jc w:val="right"/>
    </w:pPr>
    <w:rPr>
      <w:caps w:val="0"/>
      <w:color w:val="FFFFFF"/>
      <w:sz w:val="16"/>
    </w:rPr>
  </w:style>
  <w:style w:type="paragraph" w:customStyle="1" w:styleId="CompanyName">
    <w:name w:val="Company Name"/>
    <w:basedOn w:val="ProposalTitle"/>
    <w:rsid w:val="003F6FE7"/>
    <w:pPr>
      <w:spacing w:after="360" w:line="200" w:lineRule="atLeast"/>
      <w:jc w:val="right"/>
    </w:pPr>
    <w:rPr>
      <w:caps w:val="0"/>
      <w:color w:val="FFFFFF"/>
    </w:rPr>
  </w:style>
  <w:style w:type="paragraph" w:customStyle="1" w:styleId="YourName">
    <w:name w:val="Your Name"/>
    <w:basedOn w:val="ProposalTitle"/>
    <w:rsid w:val="003F6FE7"/>
    <w:pPr>
      <w:spacing w:after="0" w:line="200" w:lineRule="atLeast"/>
      <w:jc w:val="right"/>
    </w:pPr>
    <w:rPr>
      <w:caps w:val="0"/>
      <w:color w:val="BBCC30"/>
      <w:sz w:val="20"/>
    </w:rPr>
  </w:style>
  <w:style w:type="paragraph" w:customStyle="1" w:styleId="YourTitle">
    <w:name w:val="Your Title"/>
    <w:basedOn w:val="Address"/>
    <w:rsid w:val="003F6FE7"/>
    <w:rPr>
      <w:sz w:val="20"/>
    </w:rPr>
  </w:style>
  <w:style w:type="paragraph" w:styleId="ListParagraph">
    <w:name w:val="List Paragraph"/>
    <w:basedOn w:val="Normal"/>
    <w:uiPriority w:val="34"/>
    <w:qFormat/>
    <w:rsid w:val="0050571F"/>
    <w:pPr>
      <w:ind w:left="720"/>
      <w:contextualSpacing/>
    </w:pPr>
  </w:style>
  <w:style w:type="table" w:styleId="TableGrid">
    <w:name w:val="Table Grid"/>
    <w:basedOn w:val="TableNormal"/>
    <w:uiPriority w:val="59"/>
    <w:rsid w:val="0064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0C0F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C0F"/>
    <w:pPr>
      <w:spacing w:line="276" w:lineRule="auto"/>
      <w:jc w:val="left"/>
      <w:outlineLvl w:val="9"/>
    </w:pPr>
    <w:rPr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0C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C0F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374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3742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8C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4202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cpmiller@selectmedica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klblake@selectmedic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westpa.achechapter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info@westpa.ach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4E3D78-4E8F-4E70-B2FF-5FFE10394422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5DFB00-2940-4245-90DB-0D1164C0E7B7}">
      <dgm:prSet phldrT="[Text]" custT="1"/>
      <dgm:spPr/>
      <dgm:t>
        <a:bodyPr/>
        <a:lstStyle/>
        <a:p>
          <a:r>
            <a:rPr lang="en-US" sz="1400">
              <a:solidFill>
                <a:schemeClr val="tx1">
                  <a:lumMod val="65000"/>
                  <a:lumOff val="35000"/>
                </a:schemeClr>
              </a:solidFill>
            </a:rPr>
            <a:t>Annual</a:t>
          </a:r>
        </a:p>
      </dgm:t>
    </dgm:pt>
    <dgm:pt modelId="{6C18F750-AD88-4836-8C93-2EC57253F03B}" type="parTrans" cxnId="{D6F98A45-2DFC-43CA-B2D0-9676E373D97D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F031CCD8-1368-4CEF-AB00-1621A79AE73A}" type="sibTrans" cxnId="{D6F98A45-2DFC-43CA-B2D0-9676E373D97D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F3B925CB-6F54-4D7F-9A02-E15C0510931A}">
      <dgm:prSet phldrT="[Text]" custT="1"/>
      <dgm:spPr/>
      <dgm:t>
        <a:bodyPr/>
        <a:lstStyle/>
        <a:p>
          <a:pPr algn="l"/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Diamond - $2,500</a:t>
          </a:r>
        </a:p>
      </dgm:t>
    </dgm:pt>
    <dgm:pt modelId="{01F497EB-5E41-44E1-9409-BEAA7B9548F4}" type="parTrans" cxnId="{1C0DBE09-10E4-4422-A5F9-191942AD3063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14832209-61CB-4EA9-9D3D-4B24A6AA0DC0}" type="sibTrans" cxnId="{1C0DBE09-10E4-4422-A5F9-191942AD3063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924DF3BF-1CA1-4ED0-81DF-577CF2EB34C9}">
      <dgm:prSet phldrT="[Text]" custT="1"/>
      <dgm:spPr/>
      <dgm:t>
        <a:bodyPr/>
        <a:lstStyle/>
        <a:p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Platinum - $1,500</a:t>
          </a:r>
        </a:p>
      </dgm:t>
    </dgm:pt>
    <dgm:pt modelId="{ACF15034-E58C-4241-9526-A5431556DDD8}" type="parTrans" cxnId="{48C37AB2-D8C7-4083-AA29-1163302EF15F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3B702242-FEFF-4F82-AE61-53ABCAE4C0FE}" type="sibTrans" cxnId="{48C37AB2-D8C7-4083-AA29-1163302EF15F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43AAAFE-0B6F-4411-9FEA-D1A3414B9E9C}">
      <dgm:prSet phldrT="[Text]" custT="1"/>
      <dgm:spPr/>
      <dgm:t>
        <a:bodyPr/>
        <a:lstStyle/>
        <a:p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Gold - $750</a:t>
          </a:r>
        </a:p>
      </dgm:t>
    </dgm:pt>
    <dgm:pt modelId="{4D576F3C-0536-4EC6-BF82-BC1C37FE571F}" type="parTrans" cxnId="{2EECA913-120D-4C0A-927F-5458B2CAC803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F69B4B2-87CA-4F1D-A058-F1D1911AD8FB}" type="sibTrans" cxnId="{2EECA913-120D-4C0A-927F-5458B2CAC803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6DACA40F-231E-40BF-A887-8E0D3118D480}">
      <dgm:prSet phldrT="[Text]" custT="1"/>
      <dgm:spPr/>
      <dgm:t>
        <a:bodyPr/>
        <a:lstStyle/>
        <a:p>
          <a:r>
            <a:rPr lang="en-US" sz="1400">
              <a:solidFill>
                <a:schemeClr val="tx1">
                  <a:lumMod val="65000"/>
                  <a:lumOff val="35000"/>
                </a:schemeClr>
              </a:solidFill>
            </a:rPr>
            <a:t>Event</a:t>
          </a:r>
          <a:endParaRPr lang="en-US" sz="180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95B0A699-A535-42AB-ADB8-185F2E3DDB7D}" type="parTrans" cxnId="{48CA1185-02BC-40D9-90E8-210086203B07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0FFC7E61-5F79-49CB-9902-7BA2CD3DADF2}" type="sibTrans" cxnId="{48CA1185-02BC-40D9-90E8-210086203B07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92B4912-633B-43E8-B3AE-1C833160CFDB}">
      <dgm:prSet phldrT="[Text]" custT="1"/>
      <dgm:spPr/>
      <dgm:t>
        <a:bodyPr/>
        <a:lstStyle/>
        <a:p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Platinum - $1,000</a:t>
          </a:r>
        </a:p>
      </dgm:t>
    </dgm:pt>
    <dgm:pt modelId="{C9E113FB-7D99-4C42-8437-83E2867F2ED0}" type="parTrans" cxnId="{DA8C9AD9-1856-436A-BEE0-9A567E4478FF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4B31F13-5D4D-4080-9E98-87301F3CAC62}" type="sibTrans" cxnId="{DA8C9AD9-1856-436A-BEE0-9A567E4478FF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34CAE537-37E0-4176-9981-B73CF6C60A47}">
      <dgm:prSet phldrT="[Text]" custT="1"/>
      <dgm:spPr/>
      <dgm:t>
        <a:bodyPr/>
        <a:lstStyle/>
        <a:p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Gold - $500</a:t>
          </a:r>
        </a:p>
      </dgm:t>
    </dgm:pt>
    <dgm:pt modelId="{7596D689-5457-42A6-99A0-6FA067C7E232}" type="parTrans" cxnId="{A07CE655-2FBF-4CF4-B766-A25F971D86C6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AF064022-CFD7-473C-9028-D738EBFBD25F}" type="sibTrans" cxnId="{A07CE655-2FBF-4CF4-B766-A25F971D86C6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205525E9-9DF3-4634-BAFE-6FE48ACC8A5C}">
      <dgm:prSet phldrT="[Text]" custT="1"/>
      <dgm:spPr/>
      <dgm:t>
        <a:bodyPr/>
        <a:lstStyle/>
        <a:p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Silver - $250</a:t>
          </a:r>
        </a:p>
      </dgm:t>
    </dgm:pt>
    <dgm:pt modelId="{B796EE75-A668-4EE3-84CD-1527EB5FC07A}" type="parTrans" cxnId="{2A5CDBE7-2D97-454A-8F15-37A2C2FFEC3D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8498A5E6-1D1A-42D6-9660-9C78B9F601FB}" type="sibTrans" cxnId="{2A5CDBE7-2D97-454A-8F15-37A2C2FFEC3D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B2C3BA7-A681-4218-938E-3F83DB8A3D96}" type="pres">
      <dgm:prSet presAssocID="{034E3D78-4E8F-4E70-B2FF-5FFE10394422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30AA55B0-8E8C-49E4-8498-2C6A6A1FD24C}" type="pres">
      <dgm:prSet presAssocID="{F25DFB00-2940-4245-90DB-0D1164C0E7B7}" presName="root" presStyleCnt="0">
        <dgm:presLayoutVars>
          <dgm:chMax/>
          <dgm:chPref/>
        </dgm:presLayoutVars>
      </dgm:prSet>
      <dgm:spPr/>
    </dgm:pt>
    <dgm:pt modelId="{BB043145-19A8-45D0-95CC-671B9FF804BF}" type="pres">
      <dgm:prSet presAssocID="{F25DFB00-2940-4245-90DB-0D1164C0E7B7}" presName="rootComposite" presStyleCnt="0">
        <dgm:presLayoutVars/>
      </dgm:prSet>
      <dgm:spPr/>
    </dgm:pt>
    <dgm:pt modelId="{0D265272-98CB-49D3-BEF3-9DDB9DFE6CCE}" type="pres">
      <dgm:prSet presAssocID="{F25DFB00-2940-4245-90DB-0D1164C0E7B7}" presName="ParentAccent" presStyleLbl="alignNode1" presStyleIdx="0" presStyleCnt="2" custFlipVert="1" custScaleY="33630"/>
      <dgm:spPr>
        <a:solidFill>
          <a:srgbClr val="0070C0"/>
        </a:solidFill>
        <a:ln>
          <a:solidFill>
            <a:srgbClr val="0070C0"/>
          </a:solidFill>
        </a:ln>
      </dgm:spPr>
    </dgm:pt>
    <dgm:pt modelId="{61A308DF-D5B2-424C-AC60-A3DA9BDA5812}" type="pres">
      <dgm:prSet presAssocID="{F25DFB00-2940-4245-90DB-0D1164C0E7B7}" presName="ParentSmallAccent" presStyleLbl="fgAcc1" presStyleIdx="0" presStyleCnt="2"/>
      <dgm:spPr>
        <a:ln>
          <a:solidFill>
            <a:srgbClr val="FACE12"/>
          </a:solidFill>
        </a:ln>
      </dgm:spPr>
    </dgm:pt>
    <dgm:pt modelId="{3D7A9E23-37BE-418E-8F05-EBB920CDBFD0}" type="pres">
      <dgm:prSet presAssocID="{F25DFB00-2940-4245-90DB-0D1164C0E7B7}" presName="Parent" presStyleLbl="revTx" presStyleIdx="0" presStyleCnt="8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2A7406-F537-445A-B875-49BCA370E0E6}" type="pres">
      <dgm:prSet presAssocID="{F25DFB00-2940-4245-90DB-0D1164C0E7B7}" presName="childShape" presStyleCnt="0">
        <dgm:presLayoutVars>
          <dgm:chMax val="0"/>
          <dgm:chPref val="0"/>
        </dgm:presLayoutVars>
      </dgm:prSet>
      <dgm:spPr/>
    </dgm:pt>
    <dgm:pt modelId="{E7B25210-88A6-444F-89DF-6F5FAA0A6596}" type="pres">
      <dgm:prSet presAssocID="{F3B925CB-6F54-4D7F-9A02-E15C0510931A}" presName="childComposite" presStyleCnt="0">
        <dgm:presLayoutVars>
          <dgm:chMax val="0"/>
          <dgm:chPref val="0"/>
        </dgm:presLayoutVars>
      </dgm:prSet>
      <dgm:spPr/>
    </dgm:pt>
    <dgm:pt modelId="{B8CA3840-BA7C-4D82-BE39-39A27FAA1E58}" type="pres">
      <dgm:prSet presAssocID="{F3B925CB-6F54-4D7F-9A02-E15C0510931A}" presName="ChildAccent" presStyleLbl="solidFgAcc1" presStyleIdx="0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33BE4A85-1C08-4449-B5CE-C94AAD522794}" type="pres">
      <dgm:prSet presAssocID="{F3B925CB-6F54-4D7F-9A02-E15C0510931A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12207E-6BC7-4295-A1AA-5649F81359D6}" type="pres">
      <dgm:prSet presAssocID="{924DF3BF-1CA1-4ED0-81DF-577CF2EB34C9}" presName="childComposite" presStyleCnt="0">
        <dgm:presLayoutVars>
          <dgm:chMax val="0"/>
          <dgm:chPref val="0"/>
        </dgm:presLayoutVars>
      </dgm:prSet>
      <dgm:spPr/>
    </dgm:pt>
    <dgm:pt modelId="{712DF35B-B792-4E0B-A0DA-1547A10FFBBD}" type="pres">
      <dgm:prSet presAssocID="{924DF3BF-1CA1-4ED0-81DF-577CF2EB34C9}" presName="ChildAccent" presStyleLbl="solidFgAcc1" presStyleIdx="1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18DF277F-FB60-44F6-A32B-2E5920041E58}" type="pres">
      <dgm:prSet presAssocID="{924DF3BF-1CA1-4ED0-81DF-577CF2EB34C9}" presName="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DDE9D1-48DE-48FD-87FA-C642AFA40C17}" type="pres">
      <dgm:prSet presAssocID="{E43AAAFE-0B6F-4411-9FEA-D1A3414B9E9C}" presName="childComposite" presStyleCnt="0">
        <dgm:presLayoutVars>
          <dgm:chMax val="0"/>
          <dgm:chPref val="0"/>
        </dgm:presLayoutVars>
      </dgm:prSet>
      <dgm:spPr/>
    </dgm:pt>
    <dgm:pt modelId="{3A6D1232-386D-4B98-B71A-2673C15AFBE4}" type="pres">
      <dgm:prSet presAssocID="{E43AAAFE-0B6F-4411-9FEA-D1A3414B9E9C}" presName="ChildAccent" presStyleLbl="solidFgAcc1" presStyleIdx="2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439EA536-8BFB-4A1D-B935-AB97C37DCD41}" type="pres">
      <dgm:prSet presAssocID="{E43AAAFE-0B6F-4411-9FEA-D1A3414B9E9C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9BA4E1-4429-4655-81CB-B3E5FD4A2293}" type="pres">
      <dgm:prSet presAssocID="{6DACA40F-231E-40BF-A887-8E0D3118D480}" presName="root" presStyleCnt="0">
        <dgm:presLayoutVars>
          <dgm:chMax/>
          <dgm:chPref/>
        </dgm:presLayoutVars>
      </dgm:prSet>
      <dgm:spPr/>
    </dgm:pt>
    <dgm:pt modelId="{2665B735-A8CF-4E2C-BF11-532778AE014B}" type="pres">
      <dgm:prSet presAssocID="{6DACA40F-231E-40BF-A887-8E0D3118D480}" presName="rootComposite" presStyleCnt="0">
        <dgm:presLayoutVars/>
      </dgm:prSet>
      <dgm:spPr/>
    </dgm:pt>
    <dgm:pt modelId="{E58125A1-4B10-43C8-ACFA-3183440B7A8A}" type="pres">
      <dgm:prSet presAssocID="{6DACA40F-231E-40BF-A887-8E0D3118D480}" presName="ParentAccent" presStyleLbl="alignNode1" presStyleIdx="1" presStyleCnt="2" custFlipVert="0" custScaleY="33630"/>
      <dgm:spPr>
        <a:solidFill>
          <a:srgbClr val="0070C0"/>
        </a:solidFill>
        <a:ln>
          <a:solidFill>
            <a:srgbClr val="0070C0"/>
          </a:solidFill>
        </a:ln>
      </dgm:spPr>
    </dgm:pt>
    <dgm:pt modelId="{8DD62172-9605-4A1A-A536-46E6A82E3858}" type="pres">
      <dgm:prSet presAssocID="{6DACA40F-231E-40BF-A887-8E0D3118D480}" presName="ParentSmallAccent" presStyleLbl="fgAcc1" presStyleIdx="1" presStyleCnt="2"/>
      <dgm:spPr>
        <a:ln>
          <a:solidFill>
            <a:srgbClr val="FACE12"/>
          </a:solidFill>
        </a:ln>
      </dgm:spPr>
    </dgm:pt>
    <dgm:pt modelId="{1FB6F547-6557-43EC-9A44-EEF6FE1815F3}" type="pres">
      <dgm:prSet presAssocID="{6DACA40F-231E-40BF-A887-8E0D3118D480}" presName="Parent" presStyleLbl="revTx" presStyleIdx="4" presStyleCnt="8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3923D9-C1FD-4657-8B7B-59201EC52594}" type="pres">
      <dgm:prSet presAssocID="{6DACA40F-231E-40BF-A887-8E0D3118D480}" presName="childShape" presStyleCnt="0">
        <dgm:presLayoutVars>
          <dgm:chMax val="0"/>
          <dgm:chPref val="0"/>
        </dgm:presLayoutVars>
      </dgm:prSet>
      <dgm:spPr/>
    </dgm:pt>
    <dgm:pt modelId="{FF1A74A6-0775-48FF-AEB4-7FCD6D65428F}" type="pres">
      <dgm:prSet presAssocID="{E92B4912-633B-43E8-B3AE-1C833160CFDB}" presName="childComposite" presStyleCnt="0">
        <dgm:presLayoutVars>
          <dgm:chMax val="0"/>
          <dgm:chPref val="0"/>
        </dgm:presLayoutVars>
      </dgm:prSet>
      <dgm:spPr/>
    </dgm:pt>
    <dgm:pt modelId="{8A13C60F-D191-4763-9E82-C7CC37109177}" type="pres">
      <dgm:prSet presAssocID="{E92B4912-633B-43E8-B3AE-1C833160CFDB}" presName="ChildAccent" presStyleLbl="solidFgAcc1" presStyleIdx="3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E72773A3-3FB0-46C0-BCF7-B358EE512503}" type="pres">
      <dgm:prSet presAssocID="{E92B4912-633B-43E8-B3AE-1C833160CFDB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93FF9A-8C44-4FFB-9E1E-2B49422C4268}" type="pres">
      <dgm:prSet presAssocID="{34CAE537-37E0-4176-9981-B73CF6C60A47}" presName="childComposite" presStyleCnt="0">
        <dgm:presLayoutVars>
          <dgm:chMax val="0"/>
          <dgm:chPref val="0"/>
        </dgm:presLayoutVars>
      </dgm:prSet>
      <dgm:spPr/>
    </dgm:pt>
    <dgm:pt modelId="{440EDF3E-E40D-42BE-9EB0-794F223DA047}" type="pres">
      <dgm:prSet presAssocID="{34CAE537-37E0-4176-9981-B73CF6C60A47}" presName="ChildAccent" presStyleLbl="solidFgAcc1" presStyleIdx="4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A03DDAB3-C549-410E-AC23-31F2094DB2B0}" type="pres">
      <dgm:prSet presAssocID="{34CAE537-37E0-4176-9981-B73CF6C60A47}" presName="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839105-5780-42B9-949E-D228CCA6DE12}" type="pres">
      <dgm:prSet presAssocID="{205525E9-9DF3-4634-BAFE-6FE48ACC8A5C}" presName="childComposite" presStyleCnt="0">
        <dgm:presLayoutVars>
          <dgm:chMax val="0"/>
          <dgm:chPref val="0"/>
        </dgm:presLayoutVars>
      </dgm:prSet>
      <dgm:spPr/>
    </dgm:pt>
    <dgm:pt modelId="{F799411B-8B44-4E2B-B266-FF4454573726}" type="pres">
      <dgm:prSet presAssocID="{205525E9-9DF3-4634-BAFE-6FE48ACC8A5C}" presName="ChildAccent" presStyleLbl="solidFgAcc1" presStyleIdx="5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85B25D10-D119-4F50-88E7-ADDA1F6079C8}" type="pres">
      <dgm:prSet presAssocID="{205525E9-9DF3-4634-BAFE-6FE48ACC8A5C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A5CDBE7-2D97-454A-8F15-37A2C2FFEC3D}" srcId="{6DACA40F-231E-40BF-A887-8E0D3118D480}" destId="{205525E9-9DF3-4634-BAFE-6FE48ACC8A5C}" srcOrd="2" destOrd="0" parTransId="{B796EE75-A668-4EE3-84CD-1527EB5FC07A}" sibTransId="{8498A5E6-1D1A-42D6-9660-9C78B9F601FB}"/>
    <dgm:cxn modelId="{C13C8374-496F-49F4-8B99-4A049D2F8901}" type="presOf" srcId="{924DF3BF-1CA1-4ED0-81DF-577CF2EB34C9}" destId="{18DF277F-FB60-44F6-A32B-2E5920041E58}" srcOrd="0" destOrd="0" presId="urn:microsoft.com/office/officeart/2008/layout/SquareAccentList"/>
    <dgm:cxn modelId="{2EECA913-120D-4C0A-927F-5458B2CAC803}" srcId="{F25DFB00-2940-4245-90DB-0D1164C0E7B7}" destId="{E43AAAFE-0B6F-4411-9FEA-D1A3414B9E9C}" srcOrd="2" destOrd="0" parTransId="{4D576F3C-0536-4EC6-BF82-BC1C37FE571F}" sibTransId="{EF69B4B2-87CA-4F1D-A058-F1D1911AD8FB}"/>
    <dgm:cxn modelId="{A239AC5A-D219-445D-AD7A-A7DF2B2FC8BD}" type="presOf" srcId="{034E3D78-4E8F-4E70-B2FF-5FFE10394422}" destId="{EB2C3BA7-A681-4218-938E-3F83DB8A3D96}" srcOrd="0" destOrd="0" presId="urn:microsoft.com/office/officeart/2008/layout/SquareAccentList"/>
    <dgm:cxn modelId="{4390E913-89D6-437F-8D37-E60E09ABCA51}" type="presOf" srcId="{E43AAAFE-0B6F-4411-9FEA-D1A3414B9E9C}" destId="{439EA536-8BFB-4A1D-B935-AB97C37DCD41}" srcOrd="0" destOrd="0" presId="urn:microsoft.com/office/officeart/2008/layout/SquareAccentList"/>
    <dgm:cxn modelId="{DA8C9AD9-1856-436A-BEE0-9A567E4478FF}" srcId="{6DACA40F-231E-40BF-A887-8E0D3118D480}" destId="{E92B4912-633B-43E8-B3AE-1C833160CFDB}" srcOrd="0" destOrd="0" parTransId="{C9E113FB-7D99-4C42-8437-83E2867F2ED0}" sibTransId="{E4B31F13-5D4D-4080-9E98-87301F3CAC62}"/>
    <dgm:cxn modelId="{A07CE655-2FBF-4CF4-B766-A25F971D86C6}" srcId="{6DACA40F-231E-40BF-A887-8E0D3118D480}" destId="{34CAE537-37E0-4176-9981-B73CF6C60A47}" srcOrd="1" destOrd="0" parTransId="{7596D689-5457-42A6-99A0-6FA067C7E232}" sibTransId="{AF064022-CFD7-473C-9028-D738EBFBD25F}"/>
    <dgm:cxn modelId="{48C37AB2-D8C7-4083-AA29-1163302EF15F}" srcId="{F25DFB00-2940-4245-90DB-0D1164C0E7B7}" destId="{924DF3BF-1CA1-4ED0-81DF-577CF2EB34C9}" srcOrd="1" destOrd="0" parTransId="{ACF15034-E58C-4241-9526-A5431556DDD8}" sibTransId="{3B702242-FEFF-4F82-AE61-53ABCAE4C0FE}"/>
    <dgm:cxn modelId="{E724C8E0-F822-4B1D-A3AC-144A358725A5}" type="presOf" srcId="{F3B925CB-6F54-4D7F-9A02-E15C0510931A}" destId="{33BE4A85-1C08-4449-B5CE-C94AAD522794}" srcOrd="0" destOrd="0" presId="urn:microsoft.com/office/officeart/2008/layout/SquareAccentList"/>
    <dgm:cxn modelId="{48CA1185-02BC-40D9-90E8-210086203B07}" srcId="{034E3D78-4E8F-4E70-B2FF-5FFE10394422}" destId="{6DACA40F-231E-40BF-A887-8E0D3118D480}" srcOrd="1" destOrd="0" parTransId="{95B0A699-A535-42AB-ADB8-185F2E3DDB7D}" sibTransId="{0FFC7E61-5F79-49CB-9902-7BA2CD3DADF2}"/>
    <dgm:cxn modelId="{3AE347FD-4517-4F15-9DDF-4B24C20AB77E}" type="presOf" srcId="{6DACA40F-231E-40BF-A887-8E0D3118D480}" destId="{1FB6F547-6557-43EC-9A44-EEF6FE1815F3}" srcOrd="0" destOrd="0" presId="urn:microsoft.com/office/officeart/2008/layout/SquareAccentList"/>
    <dgm:cxn modelId="{DACD3D87-D4AB-4953-B70F-1160BCFB0A3A}" type="presOf" srcId="{205525E9-9DF3-4634-BAFE-6FE48ACC8A5C}" destId="{85B25D10-D119-4F50-88E7-ADDA1F6079C8}" srcOrd="0" destOrd="0" presId="urn:microsoft.com/office/officeart/2008/layout/SquareAccentList"/>
    <dgm:cxn modelId="{6F2C90CB-B9A9-473F-93E3-1FA23B38B020}" type="presOf" srcId="{F25DFB00-2940-4245-90DB-0D1164C0E7B7}" destId="{3D7A9E23-37BE-418E-8F05-EBB920CDBFD0}" srcOrd="0" destOrd="0" presId="urn:microsoft.com/office/officeart/2008/layout/SquareAccentList"/>
    <dgm:cxn modelId="{1C0DBE09-10E4-4422-A5F9-191942AD3063}" srcId="{F25DFB00-2940-4245-90DB-0D1164C0E7B7}" destId="{F3B925CB-6F54-4D7F-9A02-E15C0510931A}" srcOrd="0" destOrd="0" parTransId="{01F497EB-5E41-44E1-9409-BEAA7B9548F4}" sibTransId="{14832209-61CB-4EA9-9D3D-4B24A6AA0DC0}"/>
    <dgm:cxn modelId="{5601343C-B0F2-46E8-9D7B-1E3DC6C78D4E}" type="presOf" srcId="{E92B4912-633B-43E8-B3AE-1C833160CFDB}" destId="{E72773A3-3FB0-46C0-BCF7-B358EE512503}" srcOrd="0" destOrd="0" presId="urn:microsoft.com/office/officeart/2008/layout/SquareAccentList"/>
    <dgm:cxn modelId="{D6F98A45-2DFC-43CA-B2D0-9676E373D97D}" srcId="{034E3D78-4E8F-4E70-B2FF-5FFE10394422}" destId="{F25DFB00-2940-4245-90DB-0D1164C0E7B7}" srcOrd="0" destOrd="0" parTransId="{6C18F750-AD88-4836-8C93-2EC57253F03B}" sibTransId="{F031CCD8-1368-4CEF-AB00-1621A79AE73A}"/>
    <dgm:cxn modelId="{03CC742F-3C0F-4B72-BC2A-376547DE5DC9}" type="presOf" srcId="{34CAE537-37E0-4176-9981-B73CF6C60A47}" destId="{A03DDAB3-C549-410E-AC23-31F2094DB2B0}" srcOrd="0" destOrd="0" presId="urn:microsoft.com/office/officeart/2008/layout/SquareAccentList"/>
    <dgm:cxn modelId="{46055DA8-1DA5-470E-B4B5-6BD1DE047E69}" type="presParOf" srcId="{EB2C3BA7-A681-4218-938E-3F83DB8A3D96}" destId="{30AA55B0-8E8C-49E4-8498-2C6A6A1FD24C}" srcOrd="0" destOrd="0" presId="urn:microsoft.com/office/officeart/2008/layout/SquareAccentList"/>
    <dgm:cxn modelId="{62AB5B02-5287-4950-9993-007AEF9055ED}" type="presParOf" srcId="{30AA55B0-8E8C-49E4-8498-2C6A6A1FD24C}" destId="{BB043145-19A8-45D0-95CC-671B9FF804BF}" srcOrd="0" destOrd="0" presId="urn:microsoft.com/office/officeart/2008/layout/SquareAccentList"/>
    <dgm:cxn modelId="{7941924C-0EBB-4CE8-A378-AE1B3855FFEF}" type="presParOf" srcId="{BB043145-19A8-45D0-95CC-671B9FF804BF}" destId="{0D265272-98CB-49D3-BEF3-9DDB9DFE6CCE}" srcOrd="0" destOrd="0" presId="urn:microsoft.com/office/officeart/2008/layout/SquareAccentList"/>
    <dgm:cxn modelId="{13BEF8E7-81CC-437F-AE72-8222ED9C971C}" type="presParOf" srcId="{BB043145-19A8-45D0-95CC-671B9FF804BF}" destId="{61A308DF-D5B2-424C-AC60-A3DA9BDA5812}" srcOrd="1" destOrd="0" presId="urn:microsoft.com/office/officeart/2008/layout/SquareAccentList"/>
    <dgm:cxn modelId="{1CD33CA6-6FEE-49BC-9785-A918E4981FDA}" type="presParOf" srcId="{BB043145-19A8-45D0-95CC-671B9FF804BF}" destId="{3D7A9E23-37BE-418E-8F05-EBB920CDBFD0}" srcOrd="2" destOrd="0" presId="urn:microsoft.com/office/officeart/2008/layout/SquareAccentList"/>
    <dgm:cxn modelId="{665D9673-8DC4-45A5-A8D1-0989A51C91BA}" type="presParOf" srcId="{30AA55B0-8E8C-49E4-8498-2C6A6A1FD24C}" destId="{DB2A7406-F537-445A-B875-49BCA370E0E6}" srcOrd="1" destOrd="0" presId="urn:microsoft.com/office/officeart/2008/layout/SquareAccentList"/>
    <dgm:cxn modelId="{E843F4D0-89C1-4620-AD4C-C2F56DE43E87}" type="presParOf" srcId="{DB2A7406-F537-445A-B875-49BCA370E0E6}" destId="{E7B25210-88A6-444F-89DF-6F5FAA0A6596}" srcOrd="0" destOrd="0" presId="urn:microsoft.com/office/officeart/2008/layout/SquareAccentList"/>
    <dgm:cxn modelId="{DC4A998E-09E2-4305-A5C4-14A0B4849377}" type="presParOf" srcId="{E7B25210-88A6-444F-89DF-6F5FAA0A6596}" destId="{B8CA3840-BA7C-4D82-BE39-39A27FAA1E58}" srcOrd="0" destOrd="0" presId="urn:microsoft.com/office/officeart/2008/layout/SquareAccentList"/>
    <dgm:cxn modelId="{87E65DF1-F527-4089-9F88-CB9D378A58F6}" type="presParOf" srcId="{E7B25210-88A6-444F-89DF-6F5FAA0A6596}" destId="{33BE4A85-1C08-4449-B5CE-C94AAD522794}" srcOrd="1" destOrd="0" presId="urn:microsoft.com/office/officeart/2008/layout/SquareAccentList"/>
    <dgm:cxn modelId="{F668F8CF-52DD-4BE8-A4C6-D67542293C89}" type="presParOf" srcId="{DB2A7406-F537-445A-B875-49BCA370E0E6}" destId="{EB12207E-6BC7-4295-A1AA-5649F81359D6}" srcOrd="1" destOrd="0" presId="urn:microsoft.com/office/officeart/2008/layout/SquareAccentList"/>
    <dgm:cxn modelId="{0597F086-9AB1-467B-9125-0752310995C4}" type="presParOf" srcId="{EB12207E-6BC7-4295-A1AA-5649F81359D6}" destId="{712DF35B-B792-4E0B-A0DA-1547A10FFBBD}" srcOrd="0" destOrd="0" presId="urn:microsoft.com/office/officeart/2008/layout/SquareAccentList"/>
    <dgm:cxn modelId="{EED40CC4-00C5-4ECB-B8C7-C0119B9CA953}" type="presParOf" srcId="{EB12207E-6BC7-4295-A1AA-5649F81359D6}" destId="{18DF277F-FB60-44F6-A32B-2E5920041E58}" srcOrd="1" destOrd="0" presId="urn:microsoft.com/office/officeart/2008/layout/SquareAccentList"/>
    <dgm:cxn modelId="{C8AB788E-84CD-4945-8C2C-F23588CD8A4C}" type="presParOf" srcId="{DB2A7406-F537-445A-B875-49BCA370E0E6}" destId="{A6DDE9D1-48DE-48FD-87FA-C642AFA40C17}" srcOrd="2" destOrd="0" presId="urn:microsoft.com/office/officeart/2008/layout/SquareAccentList"/>
    <dgm:cxn modelId="{67B4E4BD-E2F7-4C74-B20E-DD377CB1B8C4}" type="presParOf" srcId="{A6DDE9D1-48DE-48FD-87FA-C642AFA40C17}" destId="{3A6D1232-386D-4B98-B71A-2673C15AFBE4}" srcOrd="0" destOrd="0" presId="urn:microsoft.com/office/officeart/2008/layout/SquareAccentList"/>
    <dgm:cxn modelId="{D9ACB221-1DBD-4CC2-A8A2-1B951D176821}" type="presParOf" srcId="{A6DDE9D1-48DE-48FD-87FA-C642AFA40C17}" destId="{439EA536-8BFB-4A1D-B935-AB97C37DCD41}" srcOrd="1" destOrd="0" presId="urn:microsoft.com/office/officeart/2008/layout/SquareAccentList"/>
    <dgm:cxn modelId="{8EC2DEB2-9FB8-47F1-AF96-63B0958117C0}" type="presParOf" srcId="{EB2C3BA7-A681-4218-938E-3F83DB8A3D96}" destId="{339BA4E1-4429-4655-81CB-B3E5FD4A2293}" srcOrd="1" destOrd="0" presId="urn:microsoft.com/office/officeart/2008/layout/SquareAccentList"/>
    <dgm:cxn modelId="{81102243-1C98-48CF-84DB-AADFB4985146}" type="presParOf" srcId="{339BA4E1-4429-4655-81CB-B3E5FD4A2293}" destId="{2665B735-A8CF-4E2C-BF11-532778AE014B}" srcOrd="0" destOrd="0" presId="urn:microsoft.com/office/officeart/2008/layout/SquareAccentList"/>
    <dgm:cxn modelId="{68D59FBC-6E01-4FEA-AFC4-472C841AF3B8}" type="presParOf" srcId="{2665B735-A8CF-4E2C-BF11-532778AE014B}" destId="{E58125A1-4B10-43C8-ACFA-3183440B7A8A}" srcOrd="0" destOrd="0" presId="urn:microsoft.com/office/officeart/2008/layout/SquareAccentList"/>
    <dgm:cxn modelId="{30DFE23E-4FEB-4644-B5BD-FA5ACBF79D8A}" type="presParOf" srcId="{2665B735-A8CF-4E2C-BF11-532778AE014B}" destId="{8DD62172-9605-4A1A-A536-46E6A82E3858}" srcOrd="1" destOrd="0" presId="urn:microsoft.com/office/officeart/2008/layout/SquareAccentList"/>
    <dgm:cxn modelId="{D2A7FF7B-9FA5-423E-AE59-3702B994EEE9}" type="presParOf" srcId="{2665B735-A8CF-4E2C-BF11-532778AE014B}" destId="{1FB6F547-6557-43EC-9A44-EEF6FE1815F3}" srcOrd="2" destOrd="0" presId="urn:microsoft.com/office/officeart/2008/layout/SquareAccentList"/>
    <dgm:cxn modelId="{0AC05C69-3139-473D-95F6-F045D88EC923}" type="presParOf" srcId="{339BA4E1-4429-4655-81CB-B3E5FD4A2293}" destId="{D03923D9-C1FD-4657-8B7B-59201EC52594}" srcOrd="1" destOrd="0" presId="urn:microsoft.com/office/officeart/2008/layout/SquareAccentList"/>
    <dgm:cxn modelId="{009AF809-AF88-468E-AFDD-4A2ADEC14684}" type="presParOf" srcId="{D03923D9-C1FD-4657-8B7B-59201EC52594}" destId="{FF1A74A6-0775-48FF-AEB4-7FCD6D65428F}" srcOrd="0" destOrd="0" presId="urn:microsoft.com/office/officeart/2008/layout/SquareAccentList"/>
    <dgm:cxn modelId="{952866A8-6F8D-4C4B-A986-9C0070DCFF43}" type="presParOf" srcId="{FF1A74A6-0775-48FF-AEB4-7FCD6D65428F}" destId="{8A13C60F-D191-4763-9E82-C7CC37109177}" srcOrd="0" destOrd="0" presId="urn:microsoft.com/office/officeart/2008/layout/SquareAccentList"/>
    <dgm:cxn modelId="{BA539D7B-C70F-4FD6-A958-A42B5B029E91}" type="presParOf" srcId="{FF1A74A6-0775-48FF-AEB4-7FCD6D65428F}" destId="{E72773A3-3FB0-46C0-BCF7-B358EE512503}" srcOrd="1" destOrd="0" presId="urn:microsoft.com/office/officeart/2008/layout/SquareAccentList"/>
    <dgm:cxn modelId="{E64652E3-E87D-4E37-AC9C-B04742B8AD2E}" type="presParOf" srcId="{D03923D9-C1FD-4657-8B7B-59201EC52594}" destId="{6893FF9A-8C44-4FFB-9E1E-2B49422C4268}" srcOrd="1" destOrd="0" presId="urn:microsoft.com/office/officeart/2008/layout/SquareAccentList"/>
    <dgm:cxn modelId="{6357F025-751B-4731-9B8B-57C3DD3FBC8B}" type="presParOf" srcId="{6893FF9A-8C44-4FFB-9E1E-2B49422C4268}" destId="{440EDF3E-E40D-42BE-9EB0-794F223DA047}" srcOrd="0" destOrd="0" presId="urn:microsoft.com/office/officeart/2008/layout/SquareAccentList"/>
    <dgm:cxn modelId="{1AC7C011-1155-41D9-AD4E-5E35E3E7DA1E}" type="presParOf" srcId="{6893FF9A-8C44-4FFB-9E1E-2B49422C4268}" destId="{A03DDAB3-C549-410E-AC23-31F2094DB2B0}" srcOrd="1" destOrd="0" presId="urn:microsoft.com/office/officeart/2008/layout/SquareAccentList"/>
    <dgm:cxn modelId="{494A8305-5225-48EE-896A-6A817A26B04E}" type="presParOf" srcId="{D03923D9-C1FD-4657-8B7B-59201EC52594}" destId="{B7839105-5780-42B9-949E-D228CCA6DE12}" srcOrd="2" destOrd="0" presId="urn:microsoft.com/office/officeart/2008/layout/SquareAccentList"/>
    <dgm:cxn modelId="{D006DB9B-3ACD-4E35-A8E9-7894C390EE19}" type="presParOf" srcId="{B7839105-5780-42B9-949E-D228CCA6DE12}" destId="{F799411B-8B44-4E2B-B266-FF4454573726}" srcOrd="0" destOrd="0" presId="urn:microsoft.com/office/officeart/2008/layout/SquareAccentList"/>
    <dgm:cxn modelId="{807E663C-1125-475B-BF47-837974652C51}" type="presParOf" srcId="{B7839105-5780-42B9-949E-D228CCA6DE12}" destId="{85B25D10-D119-4F50-88E7-ADDA1F6079C8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65272-98CB-49D3-BEF3-9DDB9DFE6CCE}">
      <dsp:nvSpPr>
        <dsp:cNvPr id="0" name=""/>
        <dsp:cNvSpPr/>
      </dsp:nvSpPr>
      <dsp:spPr>
        <a:xfrm flipV="1">
          <a:off x="1544118" y="289335"/>
          <a:ext cx="1155561" cy="45719"/>
        </a:xfrm>
        <a:prstGeom prst="rect">
          <a:avLst/>
        </a:prstGeom>
        <a:solidFill>
          <a:srgbClr val="0070C0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A308DF-D5B2-424C-AC60-A3DA9BDA5812}">
      <dsp:nvSpPr>
        <dsp:cNvPr id="0" name=""/>
        <dsp:cNvSpPr/>
      </dsp:nvSpPr>
      <dsp:spPr>
        <a:xfrm>
          <a:off x="1544118" y="295277"/>
          <a:ext cx="84891" cy="84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ACE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7A9E23-37BE-418E-8F05-EBB920CDBFD0}">
      <dsp:nvSpPr>
        <dsp:cNvPr id="0" name=""/>
        <dsp:cNvSpPr/>
      </dsp:nvSpPr>
      <dsp:spPr>
        <a:xfrm>
          <a:off x="1544118" y="0"/>
          <a:ext cx="1155561" cy="2442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65000"/>
                  <a:lumOff val="35000"/>
                </a:schemeClr>
              </a:solidFill>
            </a:rPr>
            <a:t>Annual</a:t>
          </a:r>
        </a:p>
      </dsp:txBody>
      <dsp:txXfrm>
        <a:off x="1544118" y="0"/>
        <a:ext cx="1155561" cy="244220"/>
      </dsp:txXfrm>
    </dsp:sp>
    <dsp:sp modelId="{B8CA3840-BA7C-4D82-BE39-39A27FAA1E58}">
      <dsp:nvSpPr>
        <dsp:cNvPr id="0" name=""/>
        <dsp:cNvSpPr/>
      </dsp:nvSpPr>
      <dsp:spPr>
        <a:xfrm>
          <a:off x="1544118" y="493157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BE4A85-1C08-4449-B5CE-C94AAD522794}">
      <dsp:nvSpPr>
        <dsp:cNvPr id="0" name=""/>
        <dsp:cNvSpPr/>
      </dsp:nvSpPr>
      <dsp:spPr>
        <a:xfrm>
          <a:off x="1625007" y="436663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Diamond - $2,500</a:t>
          </a:r>
        </a:p>
      </dsp:txBody>
      <dsp:txXfrm>
        <a:off x="1625007" y="436663"/>
        <a:ext cx="1074672" cy="197877"/>
      </dsp:txXfrm>
    </dsp:sp>
    <dsp:sp modelId="{712DF35B-B792-4E0B-A0DA-1547A10FFBBD}">
      <dsp:nvSpPr>
        <dsp:cNvPr id="0" name=""/>
        <dsp:cNvSpPr/>
      </dsp:nvSpPr>
      <dsp:spPr>
        <a:xfrm>
          <a:off x="1544118" y="691035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DF277F-FB60-44F6-A32B-2E5920041E58}">
      <dsp:nvSpPr>
        <dsp:cNvPr id="0" name=""/>
        <dsp:cNvSpPr/>
      </dsp:nvSpPr>
      <dsp:spPr>
        <a:xfrm>
          <a:off x="1625007" y="634541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Platinum - $1,500</a:t>
          </a:r>
        </a:p>
      </dsp:txBody>
      <dsp:txXfrm>
        <a:off x="1625007" y="634541"/>
        <a:ext cx="1074672" cy="197877"/>
      </dsp:txXfrm>
    </dsp:sp>
    <dsp:sp modelId="{3A6D1232-386D-4B98-B71A-2673C15AFBE4}">
      <dsp:nvSpPr>
        <dsp:cNvPr id="0" name=""/>
        <dsp:cNvSpPr/>
      </dsp:nvSpPr>
      <dsp:spPr>
        <a:xfrm>
          <a:off x="1544118" y="888913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9EA536-8BFB-4A1D-B935-AB97C37DCD41}">
      <dsp:nvSpPr>
        <dsp:cNvPr id="0" name=""/>
        <dsp:cNvSpPr/>
      </dsp:nvSpPr>
      <dsp:spPr>
        <a:xfrm>
          <a:off x="1625007" y="832419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Gold - $750</a:t>
          </a:r>
        </a:p>
      </dsp:txBody>
      <dsp:txXfrm>
        <a:off x="1625007" y="832419"/>
        <a:ext cx="1074672" cy="197877"/>
      </dsp:txXfrm>
    </dsp:sp>
    <dsp:sp modelId="{E58125A1-4B10-43C8-ACFA-3183440B7A8A}">
      <dsp:nvSpPr>
        <dsp:cNvPr id="0" name=""/>
        <dsp:cNvSpPr/>
      </dsp:nvSpPr>
      <dsp:spPr>
        <a:xfrm>
          <a:off x="2757458" y="289335"/>
          <a:ext cx="1155561" cy="45719"/>
        </a:xfrm>
        <a:prstGeom prst="rect">
          <a:avLst/>
        </a:prstGeom>
        <a:solidFill>
          <a:srgbClr val="0070C0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D62172-9605-4A1A-A536-46E6A82E3858}">
      <dsp:nvSpPr>
        <dsp:cNvPr id="0" name=""/>
        <dsp:cNvSpPr/>
      </dsp:nvSpPr>
      <dsp:spPr>
        <a:xfrm>
          <a:off x="2757458" y="295277"/>
          <a:ext cx="84891" cy="84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ACE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B6F547-6557-43EC-9A44-EEF6FE1815F3}">
      <dsp:nvSpPr>
        <dsp:cNvPr id="0" name=""/>
        <dsp:cNvSpPr/>
      </dsp:nvSpPr>
      <dsp:spPr>
        <a:xfrm>
          <a:off x="2757458" y="0"/>
          <a:ext cx="1155561" cy="2442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65000"/>
                  <a:lumOff val="35000"/>
                </a:schemeClr>
              </a:solidFill>
            </a:rPr>
            <a:t>Event</a:t>
          </a:r>
          <a:endParaRPr lang="en-US" sz="1800" kern="1200">
            <a:solidFill>
              <a:schemeClr val="tx1">
                <a:lumMod val="65000"/>
                <a:lumOff val="35000"/>
              </a:schemeClr>
            </a:solidFill>
          </a:endParaRPr>
        </a:p>
      </dsp:txBody>
      <dsp:txXfrm>
        <a:off x="2757458" y="0"/>
        <a:ext cx="1155561" cy="244220"/>
      </dsp:txXfrm>
    </dsp:sp>
    <dsp:sp modelId="{8A13C60F-D191-4763-9E82-C7CC37109177}">
      <dsp:nvSpPr>
        <dsp:cNvPr id="0" name=""/>
        <dsp:cNvSpPr/>
      </dsp:nvSpPr>
      <dsp:spPr>
        <a:xfrm>
          <a:off x="2757458" y="493157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2773A3-3FB0-46C0-BCF7-B358EE512503}">
      <dsp:nvSpPr>
        <dsp:cNvPr id="0" name=""/>
        <dsp:cNvSpPr/>
      </dsp:nvSpPr>
      <dsp:spPr>
        <a:xfrm>
          <a:off x="2838347" y="436663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Platinum - $1,000</a:t>
          </a:r>
        </a:p>
      </dsp:txBody>
      <dsp:txXfrm>
        <a:off x="2838347" y="436663"/>
        <a:ext cx="1074672" cy="197877"/>
      </dsp:txXfrm>
    </dsp:sp>
    <dsp:sp modelId="{440EDF3E-E40D-42BE-9EB0-794F223DA047}">
      <dsp:nvSpPr>
        <dsp:cNvPr id="0" name=""/>
        <dsp:cNvSpPr/>
      </dsp:nvSpPr>
      <dsp:spPr>
        <a:xfrm>
          <a:off x="2757458" y="691035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3DDAB3-C549-410E-AC23-31F2094DB2B0}">
      <dsp:nvSpPr>
        <dsp:cNvPr id="0" name=""/>
        <dsp:cNvSpPr/>
      </dsp:nvSpPr>
      <dsp:spPr>
        <a:xfrm>
          <a:off x="2838347" y="634541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Gold - $500</a:t>
          </a:r>
        </a:p>
      </dsp:txBody>
      <dsp:txXfrm>
        <a:off x="2838347" y="634541"/>
        <a:ext cx="1074672" cy="197877"/>
      </dsp:txXfrm>
    </dsp:sp>
    <dsp:sp modelId="{F799411B-8B44-4E2B-B266-FF4454573726}">
      <dsp:nvSpPr>
        <dsp:cNvPr id="0" name=""/>
        <dsp:cNvSpPr/>
      </dsp:nvSpPr>
      <dsp:spPr>
        <a:xfrm>
          <a:off x="2757458" y="888913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B25D10-D119-4F50-88E7-ADDA1F6079C8}">
      <dsp:nvSpPr>
        <dsp:cNvPr id="0" name=""/>
        <dsp:cNvSpPr/>
      </dsp:nvSpPr>
      <dsp:spPr>
        <a:xfrm>
          <a:off x="2838347" y="832419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Silver - $250</a:t>
          </a:r>
        </a:p>
      </dsp:txBody>
      <dsp:txXfrm>
        <a:off x="2838347" y="832419"/>
        <a:ext cx="1074672" cy="197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B50F-CB20-4E7F-B11E-D3772443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8</Words>
  <Characters>11337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Kristin</dc:creator>
  <cp:lastModifiedBy>Blake, Kelly L. (CEO)</cp:lastModifiedBy>
  <cp:revision>2</cp:revision>
  <cp:lastPrinted>2017-02-02T02:51:00Z</cp:lastPrinted>
  <dcterms:created xsi:type="dcterms:W3CDTF">2021-02-22T16:57:00Z</dcterms:created>
  <dcterms:modified xsi:type="dcterms:W3CDTF">2021-02-22T16:57:00Z</dcterms:modified>
</cp:coreProperties>
</file>